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C749" w14:textId="0011AB86" w:rsidR="001D7D96" w:rsidRDefault="002E4D68">
      <w:pPr>
        <w:pStyle w:val="Beschriftung"/>
        <w:jc w:val="center"/>
        <w:rPr>
          <w:rFonts w:ascii="Calibri" w:hAnsi="Calibri" w:cs="Calibri"/>
          <w:b/>
          <w:i w:val="0"/>
          <w:sz w:val="56"/>
          <w:szCs w:val="56"/>
          <w:lang w:val="en-GB"/>
        </w:rPr>
      </w:pPr>
      <w:r>
        <w:rPr>
          <w:rFonts w:ascii="Calibri" w:hAnsi="Calibri" w:cs="Calibri"/>
          <w:b/>
          <w:i w:val="0"/>
          <w:sz w:val="56"/>
          <w:szCs w:val="56"/>
          <w:lang w:val="en-GB"/>
        </w:rPr>
        <w:t>System</w:t>
      </w:r>
      <w:r w:rsidR="00DC603E">
        <w:rPr>
          <w:rFonts w:ascii="Calibri" w:hAnsi="Calibri" w:cs="Calibri"/>
          <w:b/>
          <w:i w:val="0"/>
          <w:sz w:val="56"/>
          <w:szCs w:val="56"/>
          <w:lang w:val="en-GB"/>
        </w:rPr>
        <w:t xml:space="preserve"> Requirement</w:t>
      </w:r>
      <w:r w:rsidR="00D77B81">
        <w:rPr>
          <w:rFonts w:ascii="Calibri" w:hAnsi="Calibri" w:cs="Calibri"/>
          <w:b/>
          <w:i w:val="0"/>
          <w:sz w:val="56"/>
          <w:szCs w:val="56"/>
          <w:lang w:val="en-GB"/>
        </w:rPr>
        <w:t>s</w:t>
      </w:r>
      <w:r w:rsidR="00DC603E">
        <w:rPr>
          <w:rFonts w:ascii="Calibri" w:hAnsi="Calibri" w:cs="Calibri"/>
          <w:b/>
          <w:i w:val="0"/>
          <w:sz w:val="56"/>
          <w:szCs w:val="56"/>
          <w:lang w:val="en-GB"/>
        </w:rPr>
        <w:t xml:space="preserve"> Specification</w:t>
      </w:r>
    </w:p>
    <w:p w14:paraId="3BDBA601" w14:textId="5CE8FE23" w:rsidR="008A35BD" w:rsidRPr="00260B3E" w:rsidRDefault="001D7D96">
      <w:pPr>
        <w:pStyle w:val="Beschriftung"/>
        <w:jc w:val="center"/>
        <w:rPr>
          <w:rFonts w:ascii="Calibri" w:hAnsi="Calibri" w:cs="Calibri"/>
          <w:bCs/>
          <w:i w:val="0"/>
          <w:iCs w:val="0"/>
          <w:sz w:val="36"/>
          <w:szCs w:val="36"/>
          <w:lang w:val="en-GB"/>
        </w:rPr>
      </w:pPr>
      <w:r w:rsidRPr="00415693">
        <w:rPr>
          <w:rFonts w:ascii="Calibri" w:hAnsi="Calibri" w:cs="Calibri"/>
          <w:bCs/>
          <w:i w:val="0"/>
          <w:sz w:val="28"/>
          <w:szCs w:val="28"/>
          <w:lang w:val="en-GB"/>
        </w:rPr>
        <w:t>Author</w:t>
      </w:r>
      <w:r w:rsidR="00415693" w:rsidRPr="00415693">
        <w:rPr>
          <w:rFonts w:ascii="Calibri" w:hAnsi="Calibri" w:cs="Calibri"/>
          <w:bCs/>
          <w:i w:val="0"/>
          <w:sz w:val="28"/>
          <w:szCs w:val="28"/>
          <w:lang w:val="en-GB"/>
        </w:rPr>
        <w:t>: Benjamin Esenwein</w:t>
      </w:r>
      <w:r w:rsidR="00DC603E">
        <w:rPr>
          <w:rFonts w:ascii="Calibri" w:hAnsi="Calibri" w:cs="Calibri"/>
          <w:bCs/>
          <w:i w:val="0"/>
          <w:sz w:val="28"/>
          <w:szCs w:val="28"/>
          <w:lang w:val="en-GB"/>
        </w:rPr>
        <w:t xml:space="preserve">, Laura </w:t>
      </w:r>
      <w:proofErr w:type="spellStart"/>
      <w:r w:rsidR="00DC603E">
        <w:rPr>
          <w:rFonts w:ascii="Calibri" w:hAnsi="Calibri" w:cs="Calibri"/>
          <w:bCs/>
          <w:i w:val="0"/>
          <w:sz w:val="28"/>
          <w:szCs w:val="28"/>
          <w:lang w:val="en-GB"/>
        </w:rPr>
        <w:t>Reeken</w:t>
      </w:r>
      <w:proofErr w:type="spellEnd"/>
      <w:r w:rsidR="00DC603E">
        <w:rPr>
          <w:rFonts w:ascii="Calibri" w:hAnsi="Calibri" w:cs="Calibri"/>
          <w:bCs/>
          <w:i w:val="0"/>
          <w:sz w:val="28"/>
          <w:szCs w:val="28"/>
          <w:lang w:val="en-GB"/>
        </w:rPr>
        <w:t>, Maximilian Meier</w:t>
      </w:r>
      <w:r w:rsidR="001C472F" w:rsidRPr="00415693">
        <w:rPr>
          <w:rFonts w:ascii="Calibri" w:hAnsi="Calibri" w:cs="Calibri"/>
          <w:bCs/>
          <w:i w:val="0"/>
          <w:iCs w:val="0"/>
          <w:sz w:val="56"/>
          <w:szCs w:val="56"/>
          <w:lang w:val="en-GB"/>
        </w:rPr>
        <w:br/>
      </w:r>
    </w:p>
    <w:p w14:paraId="5C9237F0" w14:textId="3A32AE01" w:rsidR="008A35BD" w:rsidRPr="00260B3E" w:rsidRDefault="008A35BD">
      <w:pPr>
        <w:pStyle w:val="Beschriftung"/>
        <w:spacing w:before="240" w:line="360" w:lineRule="auto"/>
        <w:jc w:val="center"/>
        <w:rPr>
          <w:rFonts w:ascii="Calibri" w:hAnsi="Calibri" w:cs="Calibri"/>
          <w:b/>
          <w:bCs/>
          <w:sz w:val="36"/>
          <w:szCs w:val="36"/>
          <w:lang w:val="en-GB"/>
        </w:rPr>
      </w:pPr>
    </w:p>
    <w:p w14:paraId="454A4078" w14:textId="77777777" w:rsidR="00FC0935" w:rsidRPr="00260B3E" w:rsidRDefault="00FC0935">
      <w:pPr>
        <w:pStyle w:val="Beschriftung"/>
        <w:spacing w:before="240" w:line="360" w:lineRule="auto"/>
        <w:jc w:val="center"/>
        <w:rPr>
          <w:rFonts w:ascii="Calibri" w:hAnsi="Calibri" w:cs="Calibri"/>
          <w:i w:val="0"/>
          <w:lang w:val="en-GB"/>
        </w:rPr>
      </w:pPr>
    </w:p>
    <w:p w14:paraId="7078CD5F" w14:textId="77777777" w:rsidR="008A35BD" w:rsidRPr="006453E8" w:rsidRDefault="001C472F">
      <w:pPr>
        <w:pStyle w:val="Beschriftung"/>
        <w:spacing w:before="240" w:line="360" w:lineRule="auto"/>
        <w:jc w:val="center"/>
        <w:rPr>
          <w:rFonts w:ascii="Calibri" w:hAnsi="Calibri" w:cs="Calibri"/>
          <w:i w:val="0"/>
          <w:iCs w:val="0"/>
          <w:sz w:val="28"/>
          <w:szCs w:val="28"/>
          <w:lang w:val="en-GB"/>
        </w:rPr>
      </w:pPr>
      <w:r w:rsidRPr="006453E8">
        <w:rPr>
          <w:rFonts w:ascii="Calibri" w:hAnsi="Calibri" w:cs="Calibri"/>
          <w:i w:val="0"/>
          <w:sz w:val="28"/>
          <w:szCs w:val="28"/>
          <w:lang w:val="en-GB"/>
        </w:rPr>
        <w:t xml:space="preserve">(TINF20C, SWE I </w:t>
      </w:r>
      <w:proofErr w:type="spellStart"/>
      <w:r w:rsidRPr="006453E8">
        <w:rPr>
          <w:rFonts w:ascii="Calibri" w:hAnsi="Calibri" w:cs="Calibri"/>
          <w:i w:val="0"/>
          <w:sz w:val="28"/>
          <w:szCs w:val="28"/>
          <w:lang w:val="en-GB"/>
        </w:rPr>
        <w:t>Praxisprojekt</w:t>
      </w:r>
      <w:proofErr w:type="spellEnd"/>
      <w:r w:rsidRPr="006453E8">
        <w:rPr>
          <w:rFonts w:ascii="Calibri" w:hAnsi="Calibri" w:cs="Calibri"/>
          <w:i w:val="0"/>
          <w:sz w:val="28"/>
          <w:szCs w:val="28"/>
          <w:lang w:val="en-GB"/>
        </w:rPr>
        <w:t xml:space="preserve"> 2021/2021)</w:t>
      </w:r>
    </w:p>
    <w:p w14:paraId="656BB7E3" w14:textId="77777777" w:rsidR="008A35BD" w:rsidRPr="006453E8" w:rsidRDefault="008A35BD">
      <w:pPr>
        <w:pStyle w:val="Beschriftung"/>
        <w:rPr>
          <w:rFonts w:ascii="Calibri" w:hAnsi="Calibri" w:cs="Calibri"/>
          <w:lang w:val="en-GB"/>
        </w:rPr>
      </w:pPr>
    </w:p>
    <w:p w14:paraId="707A5B66" w14:textId="3597B45D" w:rsidR="008A35BD" w:rsidRPr="006453E8" w:rsidRDefault="001C472F">
      <w:pPr>
        <w:pStyle w:val="Beschriftung"/>
        <w:rPr>
          <w:rFonts w:ascii="Calibri" w:hAnsi="Calibri" w:cs="Calibri"/>
          <w:sz w:val="36"/>
          <w:szCs w:val="36"/>
          <w:lang w:val="en-GB"/>
        </w:rPr>
      </w:pPr>
      <w:r w:rsidRPr="006453E8">
        <w:rPr>
          <w:rFonts w:ascii="Calibri" w:hAnsi="Calibri" w:cs="Calibri"/>
          <w:lang w:val="en-GB"/>
        </w:rPr>
        <w:t xml:space="preserve">Project: </w:t>
      </w:r>
      <w:r w:rsidRPr="006453E8">
        <w:rPr>
          <w:rFonts w:ascii="Calibri" w:hAnsi="Calibri" w:cs="Calibri"/>
          <w:lang w:val="en-GB"/>
        </w:rPr>
        <w:tab/>
      </w:r>
      <w:r w:rsidRPr="006453E8">
        <w:rPr>
          <w:rFonts w:ascii="Calibri" w:hAnsi="Calibri" w:cs="Calibri"/>
          <w:lang w:val="en-GB"/>
        </w:rPr>
        <w:tab/>
      </w:r>
      <w:proofErr w:type="spellStart"/>
      <w:r w:rsidR="00FB02BB" w:rsidRPr="006453E8">
        <w:rPr>
          <w:rFonts w:ascii="Calibri" w:hAnsi="Calibri" w:cs="Calibri"/>
          <w:color w:val="000000" w:themeColor="text1"/>
          <w:sz w:val="32"/>
          <w:szCs w:val="32"/>
          <w:lang w:val="en-GB"/>
        </w:rPr>
        <w:t>Websockets</w:t>
      </w:r>
      <w:proofErr w:type="spellEnd"/>
      <w:r w:rsidR="00FB02BB" w:rsidRPr="006453E8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 i</w:t>
      </w:r>
      <w:r w:rsidR="00627C8E">
        <w:rPr>
          <w:rFonts w:ascii="Calibri" w:hAnsi="Calibri" w:cs="Calibri"/>
          <w:color w:val="000000" w:themeColor="text1"/>
          <w:sz w:val="32"/>
          <w:szCs w:val="32"/>
          <w:lang w:val="en-GB"/>
        </w:rPr>
        <w:t>n</w:t>
      </w:r>
      <w:r w:rsidR="00FB02BB" w:rsidRPr="006453E8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="00FB02BB" w:rsidRPr="006453E8">
        <w:rPr>
          <w:rFonts w:ascii="Calibri" w:hAnsi="Calibri" w:cs="Calibri"/>
          <w:color w:val="000000" w:themeColor="text1"/>
          <w:sz w:val="32"/>
          <w:szCs w:val="32"/>
          <w:lang w:val="en-GB"/>
        </w:rPr>
        <w:t>LwIP</w:t>
      </w:r>
      <w:proofErr w:type="spellEnd"/>
      <w:r w:rsidR="00FB02BB" w:rsidRPr="006453E8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 HTTP Server</w:t>
      </w:r>
      <w:r w:rsidRPr="006453E8">
        <w:rPr>
          <w:rStyle w:val="Erluterungen"/>
          <w:rFonts w:ascii="Calibri" w:hAnsi="Calibri" w:cs="Calibri"/>
          <w:lang w:val="en-GB"/>
        </w:rPr>
        <w:fldChar w:fldCharType="begin"/>
      </w:r>
      <w:r w:rsidRPr="006453E8">
        <w:rPr>
          <w:rStyle w:val="Erluterungen"/>
          <w:rFonts w:ascii="Calibri" w:hAnsi="Calibri" w:cs="Calibri"/>
          <w:lang w:val="en-GB"/>
        </w:rPr>
        <w:instrText xml:space="preserve"> ASK "Hier den Namen des Projektes eingeben." MERGEFORMAT \d </w:instrText>
      </w:r>
      <w:r w:rsidRPr="006453E8">
        <w:rPr>
          <w:rStyle w:val="Erluterungen"/>
          <w:rFonts w:ascii="Calibri" w:hAnsi="Calibri" w:cs="Calibri"/>
          <w:lang w:val="en-GB"/>
        </w:rPr>
        <w:fldChar w:fldCharType="end"/>
      </w:r>
      <w:bookmarkStart w:id="0" w:name="WWSetBkmk1"/>
      <w:bookmarkEnd w:id="0"/>
      <w:r w:rsidRPr="006453E8">
        <w:rPr>
          <w:rStyle w:val="Erluterungen"/>
          <w:rFonts w:ascii="Calibri" w:hAnsi="Calibri" w:cs="Calibri"/>
          <w:lang w:val="en-GB"/>
        </w:rPr>
        <w:fldChar w:fldCharType="begin"/>
      </w:r>
      <w:r w:rsidRPr="006453E8">
        <w:rPr>
          <w:rStyle w:val="Erluterungen"/>
          <w:rFonts w:ascii="Calibri" w:hAnsi="Calibri" w:cs="Calibri"/>
          <w:lang w:val="en-GB"/>
        </w:rPr>
        <w:instrText xml:space="preserve"> FILLIN "Hier den Namen des Projektes eingeben!"</w:instrText>
      </w:r>
      <w:r w:rsidRPr="006453E8">
        <w:rPr>
          <w:rStyle w:val="Erluterungen"/>
          <w:rFonts w:ascii="Calibri" w:hAnsi="Calibri" w:cs="Calibri"/>
          <w:lang w:val="en-GB"/>
        </w:rPr>
        <w:fldChar w:fldCharType="end"/>
      </w:r>
      <w:r w:rsidRPr="006453E8">
        <w:rPr>
          <w:rStyle w:val="Erluterungen"/>
          <w:rFonts w:ascii="Calibri" w:hAnsi="Calibri" w:cs="Calibri"/>
          <w:lang w:val="en-GB"/>
        </w:rPr>
        <w:fldChar w:fldCharType="begin"/>
      </w:r>
      <w:r w:rsidRPr="006453E8">
        <w:rPr>
          <w:rStyle w:val="Erluterungen"/>
          <w:rFonts w:ascii="Calibri" w:hAnsi="Calibri" w:cs="Calibri"/>
          <w:lang w:val="en-GB"/>
        </w:rPr>
        <w:instrText xml:space="preserve"> ASK "Hier den Namen des Projektes eingeben!" Hier den Namen des Projektes eingeben. \d </w:instrText>
      </w:r>
      <w:r w:rsidRPr="006453E8">
        <w:rPr>
          <w:rStyle w:val="Erluterungen"/>
          <w:rFonts w:ascii="Calibri" w:hAnsi="Calibri" w:cs="Calibri"/>
          <w:lang w:val="en-GB"/>
        </w:rPr>
        <w:fldChar w:fldCharType="end"/>
      </w:r>
      <w:bookmarkStart w:id="1" w:name="WWSetBkmk2"/>
      <w:bookmarkEnd w:id="1"/>
    </w:p>
    <w:p w14:paraId="21115364" w14:textId="77777777" w:rsidR="008A35BD" w:rsidRPr="006453E8" w:rsidRDefault="008A35BD">
      <w:pPr>
        <w:pStyle w:val="Beschriftung"/>
        <w:rPr>
          <w:rFonts w:ascii="Calibri" w:hAnsi="Calibri" w:cs="Calibri"/>
          <w:sz w:val="36"/>
          <w:szCs w:val="36"/>
          <w:lang w:val="en-GB"/>
        </w:rPr>
      </w:pPr>
    </w:p>
    <w:p w14:paraId="30B8D635" w14:textId="77777777" w:rsidR="008A35BD" w:rsidRPr="00260B3E" w:rsidRDefault="008A35BD">
      <w:pPr>
        <w:pStyle w:val="Beschriftung"/>
        <w:rPr>
          <w:rFonts w:ascii="Calibri" w:hAnsi="Calibri" w:cs="Calibri"/>
          <w:sz w:val="28"/>
          <w:szCs w:val="28"/>
          <w:lang w:val="en-GB"/>
        </w:rPr>
      </w:pPr>
    </w:p>
    <w:p w14:paraId="3DFE6F8B" w14:textId="77777777" w:rsidR="008A35BD" w:rsidRPr="005A4E6D" w:rsidRDefault="001C472F">
      <w:pPr>
        <w:pStyle w:val="Beschriftung"/>
        <w:spacing w:before="0" w:after="0" w:line="276" w:lineRule="auto"/>
        <w:rPr>
          <w:rStyle w:val="Erluterungen"/>
          <w:rFonts w:ascii="Calibri" w:hAnsi="Calibri" w:cs="Calibri"/>
          <w:color w:val="000000" w:themeColor="text1"/>
          <w:szCs w:val="24"/>
        </w:rPr>
      </w:pPr>
      <w:r w:rsidRPr="005A4E6D">
        <w:rPr>
          <w:rFonts w:ascii="Calibri" w:hAnsi="Calibri" w:cs="Calibri"/>
          <w:sz w:val="36"/>
          <w:szCs w:val="36"/>
        </w:rPr>
        <w:t>Customer:</w:t>
      </w:r>
      <w:r w:rsidRPr="005A4E6D">
        <w:rPr>
          <w:rFonts w:ascii="Calibri" w:hAnsi="Calibri" w:cs="Calibri"/>
        </w:rPr>
        <w:t xml:space="preserve"> </w:t>
      </w:r>
      <w:r w:rsidRPr="005A4E6D">
        <w:rPr>
          <w:rFonts w:ascii="Calibri" w:hAnsi="Calibri" w:cs="Calibri"/>
        </w:rPr>
        <w:tab/>
      </w:r>
      <w:r w:rsidRPr="005A4E6D">
        <w:rPr>
          <w:rFonts w:ascii="Calibri" w:hAnsi="Calibri" w:cs="Calibri"/>
          <w:color w:val="000000" w:themeColor="text1"/>
        </w:rPr>
        <w:t xml:space="preserve">Rentschler &amp; Holder </w:t>
      </w:r>
    </w:p>
    <w:p w14:paraId="6509FB7D" w14:textId="77777777" w:rsidR="008A35BD" w:rsidRPr="005A4E6D" w:rsidRDefault="001C472F">
      <w:pPr>
        <w:pStyle w:val="Beschriftung"/>
        <w:spacing w:before="0" w:after="0" w:line="276" w:lineRule="auto"/>
        <w:rPr>
          <w:rStyle w:val="Erluterungen"/>
          <w:rFonts w:ascii="Calibri" w:hAnsi="Calibri" w:cs="Calibri"/>
          <w:color w:val="000000" w:themeColor="text1"/>
          <w:sz w:val="22"/>
          <w:szCs w:val="18"/>
        </w:rPr>
      </w:pPr>
      <w:r w:rsidRPr="005A4E6D">
        <w:rPr>
          <w:rStyle w:val="Erluterungen"/>
          <w:rFonts w:ascii="Calibri" w:hAnsi="Calibri" w:cs="Calibri"/>
          <w:color w:val="000000" w:themeColor="text1"/>
          <w:sz w:val="22"/>
          <w:szCs w:val="18"/>
        </w:rPr>
        <w:tab/>
      </w:r>
      <w:r w:rsidRPr="005A4E6D">
        <w:rPr>
          <w:rStyle w:val="Erluterungen"/>
          <w:rFonts w:ascii="Calibri" w:hAnsi="Calibri" w:cs="Calibri"/>
          <w:color w:val="000000" w:themeColor="text1"/>
          <w:sz w:val="22"/>
          <w:szCs w:val="18"/>
        </w:rPr>
        <w:tab/>
      </w:r>
      <w:r w:rsidRPr="005A4E6D">
        <w:rPr>
          <w:rStyle w:val="Erluterungen"/>
          <w:rFonts w:ascii="Calibri" w:hAnsi="Calibri" w:cs="Calibri"/>
          <w:color w:val="000000" w:themeColor="text1"/>
          <w:sz w:val="22"/>
          <w:szCs w:val="18"/>
        </w:rPr>
        <w:tab/>
        <w:t>Rotebühlplatz 41</w:t>
      </w:r>
    </w:p>
    <w:p w14:paraId="4B01DC00" w14:textId="77777777" w:rsidR="008A35BD" w:rsidRPr="005A4E6D" w:rsidRDefault="001C472F">
      <w:pPr>
        <w:pStyle w:val="Beschriftung"/>
        <w:spacing w:before="0" w:after="0" w:line="276" w:lineRule="auto"/>
        <w:rPr>
          <w:rStyle w:val="Erluterungen"/>
          <w:rFonts w:ascii="Calibri" w:hAnsi="Calibri" w:cs="Calibri"/>
          <w:color w:val="000000" w:themeColor="text1"/>
          <w:sz w:val="22"/>
          <w:szCs w:val="18"/>
        </w:rPr>
      </w:pPr>
      <w:r w:rsidRPr="005A4E6D">
        <w:rPr>
          <w:rStyle w:val="Erluterungen"/>
          <w:rFonts w:ascii="Calibri" w:hAnsi="Calibri" w:cs="Calibri"/>
          <w:color w:val="000000" w:themeColor="text1"/>
          <w:sz w:val="22"/>
          <w:szCs w:val="18"/>
        </w:rPr>
        <w:tab/>
      </w:r>
      <w:r w:rsidRPr="005A4E6D">
        <w:rPr>
          <w:rStyle w:val="Erluterungen"/>
          <w:rFonts w:ascii="Calibri" w:hAnsi="Calibri" w:cs="Calibri"/>
          <w:color w:val="000000" w:themeColor="text1"/>
          <w:sz w:val="22"/>
          <w:szCs w:val="18"/>
        </w:rPr>
        <w:tab/>
      </w:r>
      <w:r w:rsidRPr="005A4E6D">
        <w:rPr>
          <w:rStyle w:val="Erluterungen"/>
          <w:rFonts w:ascii="Calibri" w:hAnsi="Calibri" w:cs="Calibri"/>
          <w:color w:val="000000" w:themeColor="text1"/>
          <w:sz w:val="22"/>
          <w:szCs w:val="18"/>
        </w:rPr>
        <w:tab/>
        <w:t>70178 Stuttgart</w:t>
      </w:r>
    </w:p>
    <w:p w14:paraId="2161D3ED" w14:textId="77777777" w:rsidR="008A35BD" w:rsidRPr="005A4E6D" w:rsidRDefault="001C472F">
      <w:pPr>
        <w:pStyle w:val="Beschriftung"/>
        <w:spacing w:before="0" w:after="0" w:line="276" w:lineRule="auto"/>
        <w:rPr>
          <w:sz w:val="24"/>
          <w:szCs w:val="24"/>
        </w:rPr>
      </w:pPr>
      <w:r w:rsidRPr="005A4E6D">
        <w:rPr>
          <w:rStyle w:val="Erluterungen"/>
          <w:rFonts w:ascii="Calibri" w:hAnsi="Calibri" w:cs="Calibri"/>
        </w:rPr>
        <w:tab/>
      </w:r>
      <w:r w:rsidRPr="005A4E6D">
        <w:rPr>
          <w:rStyle w:val="Erluterungen"/>
          <w:rFonts w:ascii="Calibri" w:hAnsi="Calibri" w:cs="Calibri"/>
        </w:rPr>
        <w:tab/>
      </w:r>
    </w:p>
    <w:p w14:paraId="410C0277" w14:textId="77777777" w:rsidR="008A35BD" w:rsidRPr="005A4E6D" w:rsidRDefault="008A35BD">
      <w:pPr>
        <w:pStyle w:val="Beschriftung"/>
        <w:spacing w:before="0" w:after="0" w:line="276" w:lineRule="auto"/>
        <w:rPr>
          <w:rFonts w:ascii="Calibri" w:hAnsi="Calibri" w:cs="Calibri"/>
        </w:rPr>
      </w:pPr>
    </w:p>
    <w:p w14:paraId="7EB7EB3B" w14:textId="77777777" w:rsidR="002C3358" w:rsidRDefault="001C472F" w:rsidP="002C3358">
      <w:pPr>
        <w:pStyle w:val="Beschriftung"/>
        <w:spacing w:before="0" w:after="0" w:line="276" w:lineRule="auto"/>
        <w:ind w:left="1418" w:hanging="1420"/>
        <w:jc w:val="left"/>
        <w:rPr>
          <w:rFonts w:ascii="Calibri" w:hAnsi="Calibri" w:cs="Calibri"/>
          <w:i w:val="0"/>
          <w:iCs w:val="0"/>
          <w:color w:val="000000" w:themeColor="text1"/>
        </w:rPr>
      </w:pPr>
      <w:r w:rsidRPr="005A4E6D">
        <w:rPr>
          <w:rFonts w:ascii="Calibri" w:hAnsi="Calibri" w:cs="Calibri"/>
        </w:rPr>
        <w:t xml:space="preserve">Supplier: </w:t>
      </w:r>
      <w:r w:rsidRPr="005A4E6D">
        <w:rPr>
          <w:rFonts w:ascii="Calibri" w:hAnsi="Calibri" w:cs="Calibri"/>
        </w:rPr>
        <w:tab/>
      </w:r>
      <w:r w:rsidRPr="005A4E6D">
        <w:rPr>
          <w:rFonts w:ascii="Calibri" w:hAnsi="Calibri" w:cs="Calibri"/>
          <w:i w:val="0"/>
          <w:iCs w:val="0"/>
        </w:rPr>
        <w:t xml:space="preserve">Team </w:t>
      </w:r>
      <w:r w:rsidR="00FC0935" w:rsidRPr="005A4E6D">
        <w:rPr>
          <w:rFonts w:ascii="Calibri" w:hAnsi="Calibri" w:cs="Calibri"/>
          <w:i w:val="0"/>
          <w:iCs w:val="0"/>
        </w:rPr>
        <w:t>4</w:t>
      </w:r>
      <w:r w:rsidRPr="005A4E6D">
        <w:rPr>
          <w:rFonts w:ascii="Calibri" w:hAnsi="Calibri" w:cs="Calibri"/>
          <w:i w:val="0"/>
          <w:iCs w:val="0"/>
          <w:color w:val="1F4E79" w:themeColor="accent1" w:themeShade="80"/>
        </w:rPr>
        <w:t xml:space="preserve"> </w:t>
      </w:r>
      <w:r w:rsidRPr="005A4E6D">
        <w:rPr>
          <w:rFonts w:ascii="Calibri" w:hAnsi="Calibri" w:cs="Calibri"/>
          <w:i w:val="0"/>
          <w:iCs w:val="0"/>
          <w:color w:val="000000" w:themeColor="text1"/>
        </w:rPr>
        <w:t>(</w:t>
      </w:r>
      <w:r w:rsidR="00FB02BB" w:rsidRPr="005A4E6D">
        <w:rPr>
          <w:rFonts w:ascii="Calibri" w:hAnsi="Calibri" w:cs="Calibri"/>
          <w:i w:val="0"/>
          <w:iCs w:val="0"/>
          <w:color w:val="000000" w:themeColor="text1"/>
        </w:rPr>
        <w:t xml:space="preserve">Laura </w:t>
      </w:r>
      <w:proofErr w:type="spellStart"/>
      <w:r w:rsidR="00FB02BB" w:rsidRPr="005A4E6D">
        <w:rPr>
          <w:rFonts w:ascii="Calibri" w:hAnsi="Calibri" w:cs="Calibri"/>
          <w:i w:val="0"/>
          <w:iCs w:val="0"/>
          <w:color w:val="000000" w:themeColor="text1"/>
        </w:rPr>
        <w:t>Reeken</w:t>
      </w:r>
      <w:proofErr w:type="spellEnd"/>
      <w:r w:rsidR="00FB02BB" w:rsidRPr="005A4E6D">
        <w:rPr>
          <w:rFonts w:ascii="Calibri" w:hAnsi="Calibri" w:cs="Calibri"/>
          <w:i w:val="0"/>
          <w:iCs w:val="0"/>
          <w:color w:val="000000" w:themeColor="text1"/>
        </w:rPr>
        <w:t xml:space="preserve">, </w:t>
      </w:r>
    </w:p>
    <w:p w14:paraId="4BF05C72" w14:textId="77777777" w:rsidR="002C3358" w:rsidRDefault="00FB02BB" w:rsidP="002C3358">
      <w:pPr>
        <w:pStyle w:val="Beschriftung"/>
        <w:spacing w:before="0" w:after="0" w:line="276" w:lineRule="auto"/>
        <w:ind w:left="1418" w:firstLine="706"/>
        <w:jc w:val="left"/>
        <w:rPr>
          <w:rFonts w:ascii="Calibri" w:hAnsi="Calibri" w:cs="Calibri"/>
          <w:i w:val="0"/>
          <w:iCs w:val="0"/>
          <w:color w:val="000000" w:themeColor="text1"/>
        </w:rPr>
      </w:pPr>
      <w:r w:rsidRPr="005A4E6D">
        <w:rPr>
          <w:rFonts w:ascii="Calibri" w:hAnsi="Calibri" w:cs="Calibri"/>
          <w:i w:val="0"/>
          <w:iCs w:val="0"/>
          <w:color w:val="000000" w:themeColor="text1"/>
        </w:rPr>
        <w:t xml:space="preserve">Benjamin Esenwein, </w:t>
      </w:r>
    </w:p>
    <w:p w14:paraId="1C992F5C" w14:textId="77777777" w:rsidR="002C3358" w:rsidRDefault="00FB02BB" w:rsidP="002C3358">
      <w:pPr>
        <w:pStyle w:val="Beschriftung"/>
        <w:spacing w:before="0" w:after="0" w:line="276" w:lineRule="auto"/>
        <w:ind w:left="1418" w:firstLine="706"/>
        <w:jc w:val="left"/>
        <w:rPr>
          <w:rFonts w:ascii="Calibri" w:hAnsi="Calibri" w:cs="Calibri"/>
          <w:i w:val="0"/>
          <w:iCs w:val="0"/>
          <w:color w:val="000000" w:themeColor="text1"/>
        </w:rPr>
      </w:pPr>
      <w:r w:rsidRPr="005A4E6D">
        <w:rPr>
          <w:rFonts w:ascii="Calibri" w:hAnsi="Calibri" w:cs="Calibri"/>
          <w:i w:val="0"/>
          <w:iCs w:val="0"/>
          <w:color w:val="000000" w:themeColor="text1"/>
        </w:rPr>
        <w:t xml:space="preserve">Yannis </w:t>
      </w:r>
      <w:proofErr w:type="spellStart"/>
      <w:r w:rsidRPr="005A4E6D">
        <w:rPr>
          <w:rFonts w:ascii="Calibri" w:hAnsi="Calibri" w:cs="Calibri"/>
          <w:i w:val="0"/>
          <w:iCs w:val="0"/>
          <w:color w:val="000000" w:themeColor="text1"/>
        </w:rPr>
        <w:t>Plaschko</w:t>
      </w:r>
      <w:proofErr w:type="spellEnd"/>
      <w:r w:rsidRPr="005A4E6D">
        <w:rPr>
          <w:rFonts w:ascii="Calibri" w:hAnsi="Calibri" w:cs="Calibri"/>
          <w:i w:val="0"/>
          <w:iCs w:val="0"/>
          <w:color w:val="000000" w:themeColor="text1"/>
        </w:rPr>
        <w:t xml:space="preserve">, </w:t>
      </w:r>
    </w:p>
    <w:p w14:paraId="2DAC699E" w14:textId="5F17515C" w:rsidR="00FB02BB" w:rsidRPr="005A4E6D" w:rsidRDefault="00FB02BB" w:rsidP="002C3358">
      <w:pPr>
        <w:pStyle w:val="Beschriftung"/>
        <w:spacing w:before="0" w:after="0" w:line="276" w:lineRule="auto"/>
        <w:ind w:left="1418" w:firstLine="706"/>
        <w:jc w:val="left"/>
        <w:rPr>
          <w:rFonts w:ascii="Calibri" w:hAnsi="Calibri" w:cs="Calibri"/>
          <w:i w:val="0"/>
          <w:iCs w:val="0"/>
          <w:color w:val="000000" w:themeColor="text1"/>
        </w:rPr>
      </w:pPr>
      <w:r w:rsidRPr="005A4E6D">
        <w:rPr>
          <w:rFonts w:ascii="Calibri" w:hAnsi="Calibri" w:cs="Calibri"/>
          <w:i w:val="0"/>
          <w:iCs w:val="0"/>
          <w:color w:val="000000" w:themeColor="text1"/>
        </w:rPr>
        <w:t xml:space="preserve">Maximilian Meier, </w:t>
      </w:r>
    </w:p>
    <w:p w14:paraId="0026711C" w14:textId="77777777" w:rsidR="002C3358" w:rsidRDefault="00FB02BB" w:rsidP="002C3358">
      <w:pPr>
        <w:pStyle w:val="Beschriftung"/>
        <w:spacing w:before="0" w:after="0" w:line="276" w:lineRule="auto"/>
        <w:ind w:left="1418" w:firstLine="706"/>
        <w:jc w:val="left"/>
        <w:rPr>
          <w:rFonts w:ascii="Calibri" w:hAnsi="Calibri" w:cs="Calibri"/>
          <w:i w:val="0"/>
          <w:color w:val="000000" w:themeColor="text1"/>
        </w:rPr>
      </w:pPr>
      <w:r w:rsidRPr="005A4E6D">
        <w:rPr>
          <w:rFonts w:ascii="Calibri" w:hAnsi="Calibri" w:cs="Calibri"/>
          <w:i w:val="0"/>
          <w:color w:val="000000" w:themeColor="text1"/>
        </w:rPr>
        <w:t xml:space="preserve">Lucas Kaczynski, </w:t>
      </w:r>
    </w:p>
    <w:p w14:paraId="04C76122" w14:textId="3BBA9658" w:rsidR="008A35BD" w:rsidRPr="005A4E6D" w:rsidRDefault="00FB02BB" w:rsidP="002C3358">
      <w:pPr>
        <w:pStyle w:val="Beschriftung"/>
        <w:spacing w:before="0" w:after="0" w:line="276" w:lineRule="auto"/>
        <w:ind w:left="1418" w:firstLine="706"/>
        <w:jc w:val="left"/>
        <w:rPr>
          <w:rFonts w:ascii="Calibri" w:hAnsi="Calibri" w:cs="Calibri"/>
          <w:i w:val="0"/>
          <w:iCs w:val="0"/>
          <w:color w:val="000000" w:themeColor="text1"/>
        </w:rPr>
      </w:pPr>
      <w:r w:rsidRPr="005A4E6D">
        <w:rPr>
          <w:rFonts w:ascii="Calibri" w:hAnsi="Calibri" w:cs="Calibri"/>
          <w:i w:val="0"/>
          <w:color w:val="000000" w:themeColor="text1"/>
        </w:rPr>
        <w:t>Isabel Schwalm</w:t>
      </w:r>
      <w:r w:rsidR="001C472F" w:rsidRPr="005A4E6D">
        <w:rPr>
          <w:rFonts w:ascii="Calibri" w:hAnsi="Calibri" w:cs="Calibri"/>
          <w:i w:val="0"/>
          <w:iCs w:val="0"/>
          <w:color w:val="000000" w:themeColor="text1"/>
        </w:rPr>
        <w:t>)</w:t>
      </w:r>
    </w:p>
    <w:p w14:paraId="1982F7C3" w14:textId="4A995891" w:rsidR="002D7A6B" w:rsidRPr="005A4E6D" w:rsidRDefault="002D7A6B" w:rsidP="002C3358">
      <w:pPr>
        <w:pStyle w:val="Beschriftung"/>
        <w:spacing w:before="0" w:after="0" w:line="276" w:lineRule="auto"/>
        <w:jc w:val="left"/>
        <w:rPr>
          <w:rFonts w:ascii="Calibri" w:hAnsi="Calibri" w:cs="Calibri"/>
          <w:i w:val="0"/>
          <w:iCs w:val="0"/>
          <w:color w:val="000000" w:themeColor="text1"/>
        </w:rPr>
      </w:pPr>
      <w:r w:rsidRPr="005A4E6D">
        <w:rPr>
          <w:rFonts w:ascii="Calibri" w:hAnsi="Calibri" w:cs="Calibri"/>
          <w:i w:val="0"/>
          <w:color w:val="000000" w:themeColor="text1"/>
        </w:rPr>
        <w:tab/>
      </w:r>
      <w:r w:rsidRPr="005A4E6D">
        <w:rPr>
          <w:rFonts w:ascii="Calibri" w:hAnsi="Calibri" w:cs="Calibri"/>
          <w:i w:val="0"/>
          <w:color w:val="000000" w:themeColor="text1"/>
        </w:rPr>
        <w:tab/>
        <w:t>Rotebühl</w:t>
      </w:r>
      <w:r w:rsidRPr="005A4E6D">
        <w:rPr>
          <w:rFonts w:ascii="Calibri" w:hAnsi="Calibri" w:cs="Calibri"/>
          <w:i w:val="0"/>
          <w:iCs w:val="0"/>
          <w:color w:val="000000" w:themeColor="text1"/>
        </w:rPr>
        <w:t>platz 41</w:t>
      </w:r>
    </w:p>
    <w:p w14:paraId="643E7D98" w14:textId="3C588465" w:rsidR="008A35BD" w:rsidRPr="00260B3E" w:rsidRDefault="002D7A6B" w:rsidP="00260B3E">
      <w:pPr>
        <w:pStyle w:val="Beschriftung"/>
        <w:spacing w:before="0" w:after="0" w:line="276" w:lineRule="auto"/>
        <w:jc w:val="left"/>
        <w:rPr>
          <w:rFonts w:ascii="Calibri" w:hAnsi="Calibri" w:cs="Calibri"/>
          <w:i w:val="0"/>
          <w:color w:val="000000" w:themeColor="text1"/>
          <w:szCs w:val="18"/>
          <w:lang w:val="en-GB"/>
        </w:rPr>
      </w:pPr>
      <w:r w:rsidRPr="005A4E6D">
        <w:rPr>
          <w:rFonts w:ascii="Calibri" w:hAnsi="Calibri" w:cs="Calibri"/>
          <w:i w:val="0"/>
          <w:color w:val="000000" w:themeColor="text1"/>
        </w:rPr>
        <w:tab/>
      </w:r>
      <w:r w:rsidRPr="005A4E6D">
        <w:rPr>
          <w:rFonts w:ascii="Calibri" w:hAnsi="Calibri" w:cs="Calibri"/>
          <w:i w:val="0"/>
          <w:color w:val="000000" w:themeColor="text1"/>
        </w:rPr>
        <w:tab/>
      </w:r>
      <w:r w:rsidRPr="006453E8">
        <w:rPr>
          <w:rFonts w:ascii="Calibri" w:hAnsi="Calibri" w:cs="Calibri"/>
          <w:i w:val="0"/>
          <w:iCs w:val="0"/>
          <w:color w:val="000000" w:themeColor="text1"/>
          <w:lang w:val="en-GB"/>
        </w:rPr>
        <w:t>70178 Stuttgart</w:t>
      </w:r>
    </w:p>
    <w:p w14:paraId="4C652388" w14:textId="77777777" w:rsidR="008A35BD" w:rsidRPr="006453E8" w:rsidRDefault="008A35BD">
      <w:pPr>
        <w:pStyle w:val="Beschriftung"/>
        <w:rPr>
          <w:rFonts w:ascii="Calibri" w:hAnsi="Calibri" w:cs="Calibri"/>
          <w:lang w:val="en-GB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8A35BD" w:rsidRPr="006453E8" w14:paraId="174C2516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5F110726" w14:textId="77777777" w:rsidR="008A35BD" w:rsidRPr="006453E8" w:rsidRDefault="001C472F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2B4C287A" w14:textId="77777777" w:rsidR="008A35BD" w:rsidRPr="006453E8" w:rsidRDefault="001C472F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23B9AAD6" w14:textId="77777777" w:rsidR="008A35BD" w:rsidRPr="006453E8" w:rsidRDefault="001C472F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Autho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B9768" w14:textId="77777777" w:rsidR="008A35BD" w:rsidRPr="006453E8" w:rsidRDefault="001C472F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Comment</w:t>
            </w:r>
          </w:p>
        </w:tc>
      </w:tr>
      <w:tr w:rsidR="008A35BD" w:rsidRPr="006453E8" w14:paraId="5CBDBDF2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F376839" w14:textId="77777777" w:rsidR="008A35BD" w:rsidRPr="006453E8" w:rsidRDefault="001C472F">
            <w:pPr>
              <w:rPr>
                <w:rFonts w:ascii="Calibri" w:hAnsi="Calibri" w:cs="Calibri"/>
                <w:lang w:val="en-GB"/>
              </w:rPr>
            </w:pPr>
            <w:r w:rsidRPr="006453E8">
              <w:rPr>
                <w:rFonts w:ascii="Calibri" w:hAnsi="Calibri" w:cs="Calibri"/>
                <w:lang w:val="en-GB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BA64B7D" w14:textId="3C0A4A4F" w:rsidR="008A35BD" w:rsidRPr="006453E8" w:rsidRDefault="00FF750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2</w:t>
            </w:r>
            <w:r w:rsidR="00DC603E">
              <w:rPr>
                <w:rFonts w:ascii="Calibri" w:hAnsi="Calibri" w:cs="Calibri"/>
                <w:lang w:val="en-GB"/>
              </w:rPr>
              <w:t>6</w:t>
            </w:r>
            <w:r>
              <w:rPr>
                <w:rFonts w:ascii="Calibri" w:hAnsi="Calibri" w:cs="Calibri"/>
                <w:lang w:val="en-GB"/>
              </w:rPr>
              <w:t>.</w:t>
            </w:r>
            <w:r w:rsidR="00DC603E">
              <w:rPr>
                <w:rFonts w:ascii="Calibri" w:hAnsi="Calibri" w:cs="Calibri"/>
                <w:lang w:val="en-GB"/>
              </w:rPr>
              <w:t>10</w:t>
            </w:r>
            <w:r>
              <w:rPr>
                <w:rFonts w:ascii="Calibri" w:hAnsi="Calibri" w:cs="Calibri"/>
                <w:lang w:val="en-GB"/>
              </w:rPr>
              <w:t>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5AAF31E" w14:textId="44D12BAD" w:rsidR="008A35BD" w:rsidRPr="006453E8" w:rsidRDefault="00FB02BB">
            <w:pPr>
              <w:rPr>
                <w:rFonts w:ascii="Calibri" w:hAnsi="Calibri" w:cs="Calibri"/>
                <w:lang w:val="en-GB"/>
              </w:rPr>
            </w:pPr>
            <w:r w:rsidRPr="006453E8">
              <w:rPr>
                <w:rFonts w:ascii="Calibri" w:hAnsi="Calibri" w:cs="Calibri"/>
                <w:lang w:val="en-GB"/>
              </w:rPr>
              <w:t>Benjamin Esenwei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B7B6" w14:textId="77777777" w:rsidR="008A35BD" w:rsidRPr="006453E8" w:rsidRDefault="001C472F">
            <w:pPr>
              <w:rPr>
                <w:rFonts w:ascii="Calibri" w:hAnsi="Calibri" w:cs="Calibri"/>
                <w:lang w:val="en-GB"/>
              </w:rPr>
            </w:pPr>
            <w:r w:rsidRPr="006453E8">
              <w:rPr>
                <w:rFonts w:ascii="Calibri" w:hAnsi="Calibri" w:cs="Calibri"/>
                <w:lang w:val="en-GB"/>
              </w:rPr>
              <w:t>created</w:t>
            </w:r>
          </w:p>
        </w:tc>
      </w:tr>
      <w:tr w:rsidR="008A35BD" w:rsidRPr="006453E8" w14:paraId="10C26348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62CDE47" w14:textId="134E6D01" w:rsidR="008A35BD" w:rsidRPr="006453E8" w:rsidRDefault="008A35B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258432E" w14:textId="58161563" w:rsidR="008A35BD" w:rsidRPr="006453E8" w:rsidRDefault="008A35B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F15F913" w14:textId="5523A24F" w:rsidR="008A35BD" w:rsidRPr="006453E8" w:rsidRDefault="008A35B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450B" w14:textId="51239F84" w:rsidR="008A35BD" w:rsidRPr="006453E8" w:rsidRDefault="008A35BD">
            <w:pPr>
              <w:rPr>
                <w:rFonts w:ascii="Calibri" w:hAnsi="Calibri" w:cs="Calibri"/>
                <w:lang w:val="en-GB"/>
              </w:rPr>
            </w:pPr>
          </w:p>
        </w:tc>
      </w:tr>
      <w:tr w:rsidR="008A35BD" w:rsidRPr="00DC603E" w14:paraId="186E4C02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C67820C" w14:textId="10121EB2" w:rsidR="008A35BD" w:rsidRPr="006453E8" w:rsidRDefault="008A35B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9F4C55F" w14:textId="535E8A48" w:rsidR="008A35BD" w:rsidRPr="006453E8" w:rsidRDefault="008A35B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E44C480" w14:textId="40B771E2" w:rsidR="008A35BD" w:rsidRPr="006453E8" w:rsidRDefault="008A35BD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270F" w14:textId="6DF6EB78" w:rsidR="008A35BD" w:rsidRPr="006453E8" w:rsidRDefault="008A35BD">
            <w:pPr>
              <w:rPr>
                <w:rFonts w:ascii="Calibri" w:hAnsi="Calibri" w:cs="Calibri"/>
                <w:lang w:val="en-GB"/>
              </w:rPr>
            </w:pPr>
          </w:p>
        </w:tc>
      </w:tr>
      <w:tr w:rsidR="00C63B0E" w:rsidRPr="00DC603E" w14:paraId="041DFFDD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E406259" w14:textId="74DD6EF7" w:rsidR="00C63B0E" w:rsidRDefault="00C63B0E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709C4C7" w14:textId="409A272B" w:rsidR="00C63B0E" w:rsidRDefault="00C63B0E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CCED4F8" w14:textId="5B49FDCA" w:rsidR="00C63B0E" w:rsidRDefault="00C63B0E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FD4A" w14:textId="4EEF73F2" w:rsidR="00C63B0E" w:rsidRDefault="00C63B0E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1E7EC48B" w14:textId="77777777" w:rsidR="008A35BD" w:rsidRPr="006453E8" w:rsidRDefault="008A35BD">
      <w:pPr>
        <w:rPr>
          <w:rFonts w:ascii="Calibri" w:hAnsi="Calibri" w:cs="Calibri"/>
          <w:lang w:val="en-GB"/>
        </w:rPr>
      </w:pPr>
    </w:p>
    <w:p w14:paraId="266898CB" w14:textId="77777777" w:rsidR="002F7FBA" w:rsidRDefault="002F7FBA">
      <w:pPr>
        <w:jc w:val="left"/>
        <w:rPr>
          <w:rFonts w:ascii="Calibri" w:hAnsi="Calibri" w:cs="Calibri"/>
          <w:b/>
          <w:sz w:val="28"/>
          <w:szCs w:val="21"/>
          <w:lang w:val="en-GB" w:eastAsia="en-US"/>
        </w:rPr>
      </w:pPr>
      <w:r>
        <w:rPr>
          <w:rFonts w:ascii="Calibri" w:hAnsi="Calibri" w:cs="Calibri"/>
          <w:sz w:val="28"/>
          <w:szCs w:val="21"/>
          <w:lang w:val="en-GB"/>
        </w:rPr>
        <w:br w:type="page"/>
      </w:r>
    </w:p>
    <w:p w14:paraId="5974F18C" w14:textId="19CB46D2" w:rsidR="008A35BD" w:rsidRPr="006453E8" w:rsidRDefault="001C472F">
      <w:pPr>
        <w:pStyle w:val="Titel"/>
        <w:rPr>
          <w:rFonts w:ascii="Calibri" w:hAnsi="Calibri" w:cs="Calibri"/>
          <w:sz w:val="28"/>
          <w:szCs w:val="21"/>
          <w:lang w:val="en-GB"/>
        </w:rPr>
      </w:pPr>
      <w:r w:rsidRPr="006453E8">
        <w:rPr>
          <w:rFonts w:ascii="Calibri" w:hAnsi="Calibri" w:cs="Calibri"/>
          <w:sz w:val="28"/>
          <w:szCs w:val="21"/>
          <w:lang w:val="en-GB"/>
        </w:rPr>
        <w:lastRenderedPageBreak/>
        <w:t>CONTENTS</w:t>
      </w:r>
    </w:p>
    <w:p w14:paraId="76636DC2" w14:textId="77777777" w:rsidR="008A35BD" w:rsidRPr="006453E8" w:rsidRDefault="008A35BD">
      <w:pPr>
        <w:pStyle w:val="Titel"/>
        <w:rPr>
          <w:rFonts w:ascii="Calibri" w:hAnsi="Calibri" w:cs="Calibri"/>
          <w:sz w:val="28"/>
          <w:szCs w:val="21"/>
          <w:lang w:val="en-GB"/>
        </w:rPr>
      </w:pPr>
    </w:p>
    <w:p w14:paraId="5045610A" w14:textId="196A6141" w:rsidR="00A766C7" w:rsidRPr="00A766C7" w:rsidRDefault="001C472F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val="en-GB"/>
        </w:rPr>
      </w:pPr>
      <w:r w:rsidRPr="002F5331">
        <w:rPr>
          <w:rFonts w:cs="Calibri"/>
          <w:b w:val="0"/>
          <w:sz w:val="24"/>
          <w:szCs w:val="24"/>
          <w:lang w:val="en-GB"/>
        </w:rPr>
        <w:fldChar w:fldCharType="begin"/>
      </w:r>
      <w:r w:rsidRPr="002F5331">
        <w:rPr>
          <w:rFonts w:cs="Calibri"/>
          <w:b w:val="0"/>
          <w:sz w:val="24"/>
          <w:szCs w:val="24"/>
          <w:lang w:val="en-GB"/>
        </w:rPr>
        <w:instrText xml:space="preserve"> TOC \o "1-3" </w:instrText>
      </w:r>
      <w:r w:rsidRPr="002F5331">
        <w:rPr>
          <w:rFonts w:cs="Calibri"/>
          <w:b w:val="0"/>
          <w:sz w:val="24"/>
          <w:szCs w:val="24"/>
          <w:lang w:val="en-GB"/>
        </w:rPr>
        <w:fldChar w:fldCharType="separate"/>
      </w:r>
      <w:r w:rsidR="00A766C7" w:rsidRPr="00A766C7">
        <w:rPr>
          <w:noProof/>
          <w:lang w:val="en-GB"/>
        </w:rPr>
        <w:t>1.</w:t>
      </w:r>
      <w:r w:rsidR="00A766C7" w:rsidRPr="00A766C7">
        <w:rPr>
          <w:rFonts w:asciiTheme="minorHAnsi" w:eastAsiaTheme="minorEastAsia" w:hAnsiTheme="minorHAnsi" w:cstheme="minorBidi"/>
          <w:b w:val="0"/>
          <w:noProof/>
          <w:lang w:val="en-GB"/>
        </w:rPr>
        <w:tab/>
      </w:r>
      <w:r w:rsidR="00A766C7" w:rsidRPr="00A766C7">
        <w:rPr>
          <w:noProof/>
          <w:lang w:val="en-GB"/>
        </w:rPr>
        <w:t>Introduction</w:t>
      </w:r>
      <w:r w:rsidR="00A766C7" w:rsidRPr="00A766C7">
        <w:rPr>
          <w:noProof/>
          <w:lang w:val="en-GB"/>
        </w:rPr>
        <w:tab/>
      </w:r>
      <w:r w:rsidR="00A766C7">
        <w:rPr>
          <w:noProof/>
        </w:rPr>
        <w:fldChar w:fldCharType="begin"/>
      </w:r>
      <w:r w:rsidR="00A766C7" w:rsidRPr="00A766C7">
        <w:rPr>
          <w:noProof/>
          <w:lang w:val="en-GB"/>
        </w:rPr>
        <w:instrText xml:space="preserve"> PAGEREF _Toc86130025 \h </w:instrText>
      </w:r>
      <w:r w:rsidR="00A766C7">
        <w:rPr>
          <w:noProof/>
        </w:rPr>
      </w:r>
      <w:r w:rsidR="00A766C7">
        <w:rPr>
          <w:noProof/>
        </w:rPr>
        <w:fldChar w:fldCharType="separate"/>
      </w:r>
      <w:r w:rsidR="00A766C7" w:rsidRPr="00A766C7">
        <w:rPr>
          <w:noProof/>
          <w:lang w:val="en-GB"/>
        </w:rPr>
        <w:t>3</w:t>
      </w:r>
      <w:r w:rsidR="00A766C7">
        <w:rPr>
          <w:noProof/>
        </w:rPr>
        <w:fldChar w:fldCharType="end"/>
      </w:r>
    </w:p>
    <w:p w14:paraId="10A889E3" w14:textId="55C3746F" w:rsidR="00A766C7" w:rsidRPr="00A766C7" w:rsidRDefault="00A766C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val="en-GB"/>
        </w:rPr>
      </w:pPr>
      <w:r w:rsidRPr="00C70A75">
        <w:rPr>
          <w:noProof/>
          <w:lang w:val="en-GB"/>
        </w:rPr>
        <w:t>2.</w:t>
      </w:r>
      <w:r w:rsidRPr="00A766C7">
        <w:rPr>
          <w:rFonts w:asciiTheme="minorHAnsi" w:eastAsiaTheme="minorEastAsia" w:hAnsiTheme="minorHAnsi" w:cstheme="minorBidi"/>
          <w:b w:val="0"/>
          <w:noProof/>
          <w:lang w:val="en-GB"/>
        </w:rPr>
        <w:tab/>
      </w:r>
      <w:r w:rsidRPr="00C70A75">
        <w:rPr>
          <w:noProof/>
          <w:lang w:val="en-GB"/>
        </w:rPr>
        <w:t>Product requirements</w:t>
      </w:r>
      <w:r w:rsidRPr="00A766C7">
        <w:rPr>
          <w:noProof/>
          <w:lang w:val="en-GB"/>
        </w:rPr>
        <w:tab/>
      </w:r>
      <w:r>
        <w:rPr>
          <w:noProof/>
        </w:rPr>
        <w:fldChar w:fldCharType="begin"/>
      </w:r>
      <w:r w:rsidRPr="00A766C7">
        <w:rPr>
          <w:noProof/>
          <w:lang w:val="en-GB"/>
        </w:rPr>
        <w:instrText xml:space="preserve"> PAGEREF _Toc86130026 \h </w:instrText>
      </w:r>
      <w:r>
        <w:rPr>
          <w:noProof/>
        </w:rPr>
      </w:r>
      <w:r>
        <w:rPr>
          <w:noProof/>
        </w:rPr>
        <w:fldChar w:fldCharType="separate"/>
      </w:r>
      <w:r w:rsidRPr="00A766C7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2CBE875B" w14:textId="7CCD614D" w:rsidR="00A766C7" w:rsidRPr="00A766C7" w:rsidRDefault="00A766C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val="en-GB"/>
        </w:rPr>
      </w:pPr>
      <w:r w:rsidRPr="00C70A75">
        <w:rPr>
          <w:noProof/>
          <w:lang w:val="en-GB"/>
        </w:rPr>
        <w:t>3.</w:t>
      </w:r>
      <w:r w:rsidRPr="00A766C7">
        <w:rPr>
          <w:rFonts w:asciiTheme="minorHAnsi" w:eastAsiaTheme="minorEastAsia" w:hAnsiTheme="minorHAnsi" w:cstheme="minorBidi"/>
          <w:b w:val="0"/>
          <w:noProof/>
          <w:lang w:val="en-GB"/>
        </w:rPr>
        <w:tab/>
      </w:r>
      <w:r w:rsidRPr="00C70A75">
        <w:rPr>
          <w:noProof/>
          <w:lang w:val="en-GB"/>
        </w:rPr>
        <w:t>Non-functional requirements</w:t>
      </w:r>
      <w:r w:rsidRPr="00A766C7">
        <w:rPr>
          <w:noProof/>
          <w:lang w:val="en-GB"/>
        </w:rPr>
        <w:tab/>
      </w:r>
      <w:r>
        <w:rPr>
          <w:noProof/>
        </w:rPr>
        <w:fldChar w:fldCharType="begin"/>
      </w:r>
      <w:r w:rsidRPr="00A766C7">
        <w:rPr>
          <w:noProof/>
          <w:lang w:val="en-GB"/>
        </w:rPr>
        <w:instrText xml:space="preserve"> PAGEREF _Toc86130027 \h </w:instrText>
      </w:r>
      <w:r>
        <w:rPr>
          <w:noProof/>
        </w:rPr>
      </w:r>
      <w:r>
        <w:rPr>
          <w:noProof/>
        </w:rPr>
        <w:fldChar w:fldCharType="separate"/>
      </w:r>
      <w:r w:rsidRPr="00A766C7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245B8940" w14:textId="09BB425E" w:rsidR="00A766C7" w:rsidRDefault="00A766C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</w:rPr>
      </w:pPr>
      <w:r w:rsidRPr="00C70A75">
        <w:rPr>
          <w:noProof/>
          <w:lang w:val="en-GB"/>
        </w:rPr>
        <w:t>4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 w:rsidRPr="00C70A75">
        <w:rPr>
          <w:noProof/>
          <w:lang w:val="en-GB"/>
        </w:rPr>
        <w:t>Produc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30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AD11E6" w14:textId="0A00937A" w:rsidR="00A766C7" w:rsidRDefault="00A766C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30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004CA7" w14:textId="1894807F" w:rsidR="008A35BD" w:rsidRPr="006453E8" w:rsidRDefault="001C472F">
      <w:pPr>
        <w:rPr>
          <w:rFonts w:ascii="Calibri" w:hAnsi="Calibri" w:cs="Calibri"/>
          <w:lang w:val="en-GB"/>
        </w:rPr>
        <w:sectPr w:rsidR="008A35BD" w:rsidRPr="006453E8">
          <w:headerReference w:type="default" r:id="rId9"/>
          <w:footerReference w:type="default" r:id="rId10"/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2F5331">
        <w:rPr>
          <w:rFonts w:cs="Calibri"/>
          <w:sz w:val="24"/>
          <w:szCs w:val="24"/>
          <w:lang w:val="en-GB"/>
        </w:rPr>
        <w:fldChar w:fldCharType="end"/>
      </w:r>
    </w:p>
    <w:p w14:paraId="70899322" w14:textId="3512CA51" w:rsidR="008A35BD" w:rsidRPr="00580CA6" w:rsidRDefault="00095998" w:rsidP="00580CA6">
      <w:pPr>
        <w:pStyle w:val="berschrift1"/>
      </w:pPr>
      <w:bookmarkStart w:id="2" w:name="_Toc86130025"/>
      <w:proofErr w:type="spellStart"/>
      <w:r>
        <w:lastRenderedPageBreak/>
        <w:t>Introduction</w:t>
      </w:r>
      <w:bookmarkEnd w:id="2"/>
      <w:proofErr w:type="spellEnd"/>
    </w:p>
    <w:p w14:paraId="68F0DF0C" w14:textId="2E612B4C" w:rsidR="00676C1A" w:rsidRDefault="00676C1A" w:rsidP="00D237C7">
      <w:pPr>
        <w:rPr>
          <w:rStyle w:val="Absatz-Standardschriftart1"/>
          <w:lang w:val="en-GB"/>
        </w:rPr>
      </w:pPr>
    </w:p>
    <w:p w14:paraId="4E296592" w14:textId="77777777" w:rsidR="00E22295" w:rsidRDefault="00E22295" w:rsidP="00D237C7">
      <w:pPr>
        <w:rPr>
          <w:rStyle w:val="Absatz-Standardschriftart1"/>
          <w:lang w:val="en-GB"/>
        </w:rPr>
      </w:pPr>
    </w:p>
    <w:p w14:paraId="586E7F96" w14:textId="00CC4715" w:rsidR="008A35BD" w:rsidRPr="002E41B4" w:rsidRDefault="00095998" w:rsidP="00580CA6">
      <w:pPr>
        <w:pStyle w:val="berschrift1"/>
        <w:rPr>
          <w:lang w:val="en-GB"/>
        </w:rPr>
      </w:pPr>
      <w:bookmarkStart w:id="3" w:name="_Toc86130026"/>
      <w:r>
        <w:rPr>
          <w:lang w:val="en-GB"/>
        </w:rPr>
        <w:lastRenderedPageBreak/>
        <w:t>Product requirements</w:t>
      </w:r>
      <w:bookmarkEnd w:id="3"/>
    </w:p>
    <w:p w14:paraId="2716AC9C" w14:textId="77777777" w:rsidR="008A35BD" w:rsidRPr="006453E8" w:rsidRDefault="008A35BD">
      <w:pPr>
        <w:rPr>
          <w:rFonts w:ascii="Calibri" w:hAnsi="Calibri" w:cs="Calibri"/>
          <w:lang w:val="en-GB"/>
        </w:rPr>
      </w:pPr>
    </w:p>
    <w:p w14:paraId="2BE8AF2B" w14:textId="4C27A144" w:rsidR="008A35BD" w:rsidRPr="002E41B4" w:rsidRDefault="002E64A3" w:rsidP="00580CA6">
      <w:pPr>
        <w:pStyle w:val="berschrift1"/>
        <w:rPr>
          <w:lang w:val="en-GB"/>
        </w:rPr>
      </w:pPr>
      <w:bookmarkStart w:id="4" w:name="_Toc86130027"/>
      <w:r>
        <w:rPr>
          <w:lang w:val="en-GB"/>
        </w:rPr>
        <w:lastRenderedPageBreak/>
        <w:t>Non-functional requirements</w:t>
      </w:r>
      <w:bookmarkEnd w:id="4"/>
    </w:p>
    <w:p w14:paraId="221C7474" w14:textId="3445B25B" w:rsidR="008A35BD" w:rsidRPr="00590B66" w:rsidRDefault="002E64A3" w:rsidP="00580CA6">
      <w:pPr>
        <w:pStyle w:val="berschrift1"/>
        <w:rPr>
          <w:lang w:val="en-GB"/>
        </w:rPr>
      </w:pPr>
      <w:bookmarkStart w:id="5" w:name="_Toc86130028"/>
      <w:r>
        <w:rPr>
          <w:lang w:val="en-GB"/>
        </w:rPr>
        <w:lastRenderedPageBreak/>
        <w:t>Product data</w:t>
      </w:r>
      <w:bookmarkEnd w:id="5"/>
    </w:p>
    <w:p w14:paraId="05E8BB39" w14:textId="7005737B" w:rsidR="008A35BD" w:rsidRPr="00580CA6" w:rsidRDefault="002E64A3" w:rsidP="00580CA6">
      <w:pPr>
        <w:pStyle w:val="berschrift1"/>
      </w:pPr>
      <w:bookmarkStart w:id="6" w:name="_Toc86130029"/>
      <w:r>
        <w:lastRenderedPageBreak/>
        <w:t>References</w:t>
      </w:r>
      <w:bookmarkEnd w:id="6"/>
    </w:p>
    <w:sectPr w:rsidR="008A35BD" w:rsidRPr="00580CA6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EBDF9" w14:textId="77777777" w:rsidR="003E7999" w:rsidRDefault="003E7999">
      <w:r>
        <w:separator/>
      </w:r>
    </w:p>
  </w:endnote>
  <w:endnote w:type="continuationSeparator" w:id="0">
    <w:p w14:paraId="1C4AB4BF" w14:textId="77777777" w:rsidR="003E7999" w:rsidRDefault="003E7999">
      <w:r>
        <w:continuationSeparator/>
      </w:r>
    </w:p>
  </w:endnote>
  <w:endnote w:type="continuationNotice" w:id="1">
    <w:p w14:paraId="4546E9B0" w14:textId="77777777" w:rsidR="003E7999" w:rsidRDefault="003E7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29D0" w14:textId="35C676E0" w:rsidR="008A35BD" w:rsidRPr="00FB02BB" w:rsidRDefault="001C472F">
    <w:pPr>
      <w:pStyle w:val="Fuzeile"/>
      <w:ind w:right="360"/>
      <w:rPr>
        <w:rFonts w:ascii="Calibri" w:hAnsi="Calibri" w:cs="Calibri"/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0B330F" wp14:editId="53B27847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35439C0" w14:textId="77777777" w:rsidR="008A35BD" w:rsidRDefault="001C472F">
                          <w:pPr>
                            <w:pStyle w:val="Fuzeile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="http://schemas.openxmlformats.org/drawingml/2006/main" xmlns:pic="http://schemas.openxmlformats.org/drawingml/2006/picture">
          <w:pict w14:anchorId="44A25AC8">
            <v:rect id="Text Box 1" style="position:absolute;left:0;text-align:left;margin-left:516.7pt;margin-top:.05pt;width:7.65pt;height:14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stroked="f" w14:anchorId="070B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">
              <v:fill opacity="0"/>
              <v:textbox inset="0,0,0,0">
                <w:txbxContent>
                  <w:p w:rsidR="008A35BD" w:rsidRDefault="001C472F" w14:paraId="4F2BFEFC" w14:textId="77777777">
                    <w:pPr>
                      <w:pStyle w:val="Footer"/>
                      <w:rPr>
                        <w:rFonts w:ascii="Calibri" w:hAnsi="Calibri" w:cs="Calibri"/>
                      </w:rPr>
                    </w:pP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cs="Verdana"/>
        <w:noProof/>
      </w:rPr>
      <w:drawing>
        <wp:inline distT="0" distB="0" distL="0" distR="0" wp14:anchorId="00BD0D9E" wp14:editId="6FC0275C">
          <wp:extent cx="914400" cy="35242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lang w:val="en-GB"/>
      </w:rPr>
      <w:t xml:space="preserve"> </w:t>
    </w:r>
    <w:r>
      <w:rPr>
        <w:rFonts w:cs="Verdana"/>
        <w:lang w:val="en-GB"/>
      </w:rPr>
      <w:tab/>
    </w:r>
    <w:r w:rsidR="002F7FBA">
      <w:rPr>
        <w:rFonts w:ascii="Calibri" w:hAnsi="Calibri" w:cs="Calibri"/>
        <w:lang w:val="en-GB"/>
      </w:rPr>
      <w:t>SRS</w:t>
    </w:r>
    <w:r w:rsidR="000342CA">
      <w:rPr>
        <w:rFonts w:ascii="Calibri" w:hAnsi="Calibri" w:cs="Calibri"/>
        <w:lang w:val="en-GB"/>
      </w:rPr>
      <w:t xml:space="preserve"> – </w:t>
    </w:r>
    <w:proofErr w:type="spellStart"/>
    <w:r w:rsidR="000342CA">
      <w:rPr>
        <w:rFonts w:ascii="Calibri" w:hAnsi="Calibri" w:cs="Calibri"/>
        <w:lang w:val="en-GB"/>
      </w:rPr>
      <w:t>Websockets</w:t>
    </w:r>
    <w:proofErr w:type="spellEnd"/>
    <w:r w:rsidR="000342CA">
      <w:rPr>
        <w:rFonts w:ascii="Calibri" w:hAnsi="Calibri" w:cs="Calibri"/>
        <w:lang w:val="en-GB"/>
      </w:rPr>
      <w:t xml:space="preserve"> </w:t>
    </w:r>
    <w:proofErr w:type="spellStart"/>
    <w:proofErr w:type="gramStart"/>
    <w:r w:rsidR="000342CA">
      <w:rPr>
        <w:rFonts w:ascii="Calibri" w:hAnsi="Calibri" w:cs="Calibri"/>
        <w:lang w:val="en-GB"/>
      </w:rPr>
      <w:t>lwIP</w:t>
    </w:r>
    <w:proofErr w:type="spellEnd"/>
    <w:r>
      <w:rPr>
        <w:rFonts w:ascii="Calibri" w:hAnsi="Calibri" w:cs="Calibri"/>
        <w:lang w:val="en-GB"/>
      </w:rPr>
      <w:t xml:space="preserve"> </w:t>
    </w:r>
    <w:r w:rsidR="001B31DA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>|</w:t>
    </w:r>
    <w:proofErr w:type="gramEnd"/>
    <w:r w:rsidR="001B31DA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 xml:space="preserve"> TINF20C</w:t>
    </w:r>
    <w:r w:rsidR="001B31DA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 xml:space="preserve"> |</w:t>
    </w:r>
    <w:r w:rsidR="001B31DA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 xml:space="preserve"> Team </w:t>
    </w:r>
    <w:r w:rsidR="002D7A6B">
      <w:rPr>
        <w:rFonts w:ascii="Calibri" w:hAnsi="Calibri" w:cs="Calibri"/>
        <w:lang w:val="en-GB"/>
      </w:rPr>
      <w:t>4</w:t>
    </w:r>
    <w:r w:rsidR="001B31DA">
      <w:rPr>
        <w:rFonts w:ascii="Calibri" w:hAnsi="Calibri" w:cs="Calibri"/>
        <w:lang w:val="en-GB"/>
      </w:rPr>
      <w:t xml:space="preserve"> </w:t>
    </w:r>
    <w:r>
      <w:rPr>
        <w:rFonts w:ascii="Calibri" w:hAnsi="Calibri" w:cs="Calibri"/>
        <w:lang w:val="en-GB"/>
      </w:rPr>
      <w:t xml:space="preserve"> |  </w:t>
    </w:r>
    <w:r w:rsidR="000342CA">
      <w:rPr>
        <w:rFonts w:ascii="Calibri" w:hAnsi="Calibri" w:cs="Calibri"/>
        <w:lang w:val="en-GB"/>
      </w:rPr>
      <w:fldChar w:fldCharType="begin"/>
    </w:r>
    <w:r w:rsidR="000342CA">
      <w:rPr>
        <w:rFonts w:ascii="Calibri" w:hAnsi="Calibri" w:cs="Calibri"/>
        <w:lang w:val="en-GB"/>
      </w:rPr>
      <w:instrText xml:space="preserve"> SAVEDATE  \@ "dd/MM/yyyy"  \* MERGEFORMAT </w:instrText>
    </w:r>
    <w:r w:rsidR="000342CA">
      <w:rPr>
        <w:rFonts w:ascii="Calibri" w:hAnsi="Calibri" w:cs="Calibri"/>
        <w:lang w:val="en-GB"/>
      </w:rPr>
      <w:fldChar w:fldCharType="separate"/>
    </w:r>
    <w:r w:rsidR="00DC603E">
      <w:rPr>
        <w:rFonts w:ascii="Calibri" w:hAnsi="Calibri" w:cs="Calibri"/>
        <w:noProof/>
        <w:lang w:val="en-GB"/>
      </w:rPr>
      <w:t>22/10/2021</w:t>
    </w:r>
    <w:r w:rsidR="000342CA">
      <w:rPr>
        <w:rFonts w:ascii="Calibri" w:hAnsi="Calibri" w:cs="Calibri"/>
        <w:lang w:val="en-GB"/>
      </w:rPr>
      <w:fldChar w:fldCharType="end"/>
    </w:r>
    <w:r w:rsidRPr="00FB02BB">
      <w:rPr>
        <w:rFonts w:ascii="Calibri" w:hAnsi="Calibri" w:cs="Calibri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1434" w14:textId="77777777" w:rsidR="003E7999" w:rsidRDefault="003E7999">
      <w:r>
        <w:separator/>
      </w:r>
    </w:p>
  </w:footnote>
  <w:footnote w:type="continuationSeparator" w:id="0">
    <w:p w14:paraId="549B1439" w14:textId="77777777" w:rsidR="003E7999" w:rsidRDefault="003E7999">
      <w:r>
        <w:continuationSeparator/>
      </w:r>
    </w:p>
  </w:footnote>
  <w:footnote w:type="continuationNotice" w:id="1">
    <w:p w14:paraId="79597118" w14:textId="77777777" w:rsidR="003E7999" w:rsidRDefault="003E7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E14ED" w14:textId="77777777" w:rsidR="008A35BD" w:rsidRDefault="001C472F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2692"/>
    <w:multiLevelType w:val="hybridMultilevel"/>
    <w:tmpl w:val="58BCB3AE"/>
    <w:lvl w:ilvl="0" w:tplc="E1CA8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4F72"/>
    <w:multiLevelType w:val="hybridMultilevel"/>
    <w:tmpl w:val="990CC5EE"/>
    <w:lvl w:ilvl="0" w:tplc="F678DC1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4295"/>
    <w:multiLevelType w:val="hybridMultilevel"/>
    <w:tmpl w:val="5060C25A"/>
    <w:lvl w:ilvl="0" w:tplc="63423BB8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91D33"/>
    <w:multiLevelType w:val="hybridMultilevel"/>
    <w:tmpl w:val="CD167BCC"/>
    <w:lvl w:ilvl="0" w:tplc="B8FE681C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82A0D8CE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</w:rPr>
    </w:lvl>
    <w:lvl w:ilvl="2" w:tplc="E5D23F56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cs="Symbol"/>
        <w:b/>
        <w:iCs/>
        <w:sz w:val="24"/>
        <w:szCs w:val="26"/>
      </w:rPr>
    </w:lvl>
    <w:lvl w:ilvl="3" w:tplc="13D4EC92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 w:tplc="48F424E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 w:tplc="A5B0F1DA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 w:tplc="ECBC8E72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 w:tplc="17F67B02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 w:tplc="9AE011E0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4" w15:restartNumberingAfterBreak="0">
    <w:nsid w:val="32BB7BCD"/>
    <w:multiLevelType w:val="hybridMultilevel"/>
    <w:tmpl w:val="40B0FBF0"/>
    <w:lvl w:ilvl="0" w:tplc="D6703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9672B"/>
    <w:multiLevelType w:val="hybridMultilevel"/>
    <w:tmpl w:val="33D8588E"/>
    <w:lvl w:ilvl="0" w:tplc="A2DEC60E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 w:tplc="9DB23EC0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 w:tplc="C6F650F0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 w:tplc="7A5204F2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 w:tplc="304AF5F2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 w:tplc="E1ACFF82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 w:tplc="C4766082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 w:tplc="CE289520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 w:tplc="7130DE50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3F05D24"/>
    <w:multiLevelType w:val="hybridMultilevel"/>
    <w:tmpl w:val="9F202636"/>
    <w:lvl w:ilvl="0" w:tplc="E4449E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A7025E"/>
    <w:multiLevelType w:val="hybridMultilevel"/>
    <w:tmpl w:val="0407001F"/>
    <w:lvl w:ilvl="0" w:tplc="052CC798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 w:tplc="C83EA84C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 w:tplc="ED8E0540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 w:tplc="C7A20CE6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 w:tplc="4EE645BC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 w:tplc="C07CD0FA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 w:tplc="C4CC3E32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 w:tplc="60146286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 w:tplc="1952A82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0"/>
  </w:num>
  <w:num w:numId="39">
    <w:abstractNumId w:val="6"/>
  </w:num>
  <w:num w:numId="40">
    <w:abstractNumId w:val="4"/>
  </w:num>
  <w:num w:numId="41">
    <w:abstractNumId w:val="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D"/>
    <w:rsid w:val="00015754"/>
    <w:rsid w:val="00020B6C"/>
    <w:rsid w:val="00022288"/>
    <w:rsid w:val="000224DB"/>
    <w:rsid w:val="00023D2A"/>
    <w:rsid w:val="0002536B"/>
    <w:rsid w:val="00026D49"/>
    <w:rsid w:val="000342CA"/>
    <w:rsid w:val="0005149C"/>
    <w:rsid w:val="00054CCE"/>
    <w:rsid w:val="000765F4"/>
    <w:rsid w:val="00080CEB"/>
    <w:rsid w:val="00087E06"/>
    <w:rsid w:val="00095998"/>
    <w:rsid w:val="000A033A"/>
    <w:rsid w:val="000C1526"/>
    <w:rsid w:val="000C1B46"/>
    <w:rsid w:val="000D12BB"/>
    <w:rsid w:val="000D1E19"/>
    <w:rsid w:val="000E5978"/>
    <w:rsid w:val="000F247A"/>
    <w:rsid w:val="000F35CF"/>
    <w:rsid w:val="000F5F8E"/>
    <w:rsid w:val="00105058"/>
    <w:rsid w:val="0011579D"/>
    <w:rsid w:val="00123278"/>
    <w:rsid w:val="00130638"/>
    <w:rsid w:val="001408ED"/>
    <w:rsid w:val="00181CFB"/>
    <w:rsid w:val="00182A9D"/>
    <w:rsid w:val="00186977"/>
    <w:rsid w:val="00195550"/>
    <w:rsid w:val="001A69F9"/>
    <w:rsid w:val="001B06B9"/>
    <w:rsid w:val="001B31DA"/>
    <w:rsid w:val="001C03F1"/>
    <w:rsid w:val="001C1710"/>
    <w:rsid w:val="001C2716"/>
    <w:rsid w:val="001C358E"/>
    <w:rsid w:val="001C472F"/>
    <w:rsid w:val="001C4EFF"/>
    <w:rsid w:val="001C6BD9"/>
    <w:rsid w:val="001D3D36"/>
    <w:rsid w:val="001D487F"/>
    <w:rsid w:val="001D7D96"/>
    <w:rsid w:val="001E73E9"/>
    <w:rsid w:val="001F0E3D"/>
    <w:rsid w:val="00203586"/>
    <w:rsid w:val="00235875"/>
    <w:rsid w:val="00252CF4"/>
    <w:rsid w:val="00260B3E"/>
    <w:rsid w:val="00266860"/>
    <w:rsid w:val="00273F2D"/>
    <w:rsid w:val="0028641C"/>
    <w:rsid w:val="0029210F"/>
    <w:rsid w:val="002A0772"/>
    <w:rsid w:val="002A1E7F"/>
    <w:rsid w:val="002B538B"/>
    <w:rsid w:val="002C3358"/>
    <w:rsid w:val="002C46AB"/>
    <w:rsid w:val="002C6919"/>
    <w:rsid w:val="002D7A6B"/>
    <w:rsid w:val="002E41B4"/>
    <w:rsid w:val="002E4D68"/>
    <w:rsid w:val="002E64A3"/>
    <w:rsid w:val="002F5331"/>
    <w:rsid w:val="002F61D7"/>
    <w:rsid w:val="002F7FBA"/>
    <w:rsid w:val="00323781"/>
    <w:rsid w:val="003250DA"/>
    <w:rsid w:val="00336DEF"/>
    <w:rsid w:val="0034210A"/>
    <w:rsid w:val="00354342"/>
    <w:rsid w:val="00356169"/>
    <w:rsid w:val="00381850"/>
    <w:rsid w:val="003A5FB1"/>
    <w:rsid w:val="003D3B19"/>
    <w:rsid w:val="003D63C8"/>
    <w:rsid w:val="003E4E5A"/>
    <w:rsid w:val="003E7999"/>
    <w:rsid w:val="003E7A3F"/>
    <w:rsid w:val="003F294A"/>
    <w:rsid w:val="003F6282"/>
    <w:rsid w:val="003F7C05"/>
    <w:rsid w:val="004057F8"/>
    <w:rsid w:val="00407A89"/>
    <w:rsid w:val="00415693"/>
    <w:rsid w:val="00423A85"/>
    <w:rsid w:val="0046308E"/>
    <w:rsid w:val="00466E50"/>
    <w:rsid w:val="00467183"/>
    <w:rsid w:val="00470FF7"/>
    <w:rsid w:val="00481833"/>
    <w:rsid w:val="0049005B"/>
    <w:rsid w:val="00491905"/>
    <w:rsid w:val="004A657D"/>
    <w:rsid w:val="004B31A1"/>
    <w:rsid w:val="004C5F3A"/>
    <w:rsid w:val="004E0F2D"/>
    <w:rsid w:val="004E55D6"/>
    <w:rsid w:val="005159C6"/>
    <w:rsid w:val="00537030"/>
    <w:rsid w:val="00544D9E"/>
    <w:rsid w:val="0056223C"/>
    <w:rsid w:val="00580CA6"/>
    <w:rsid w:val="005842C8"/>
    <w:rsid w:val="00587E6E"/>
    <w:rsid w:val="00590B66"/>
    <w:rsid w:val="00592BB4"/>
    <w:rsid w:val="005A4E6D"/>
    <w:rsid w:val="005B1978"/>
    <w:rsid w:val="005B36D3"/>
    <w:rsid w:val="005C3B96"/>
    <w:rsid w:val="005C3EC9"/>
    <w:rsid w:val="005D5D45"/>
    <w:rsid w:val="00601C29"/>
    <w:rsid w:val="00601F48"/>
    <w:rsid w:val="0060668B"/>
    <w:rsid w:val="006143F8"/>
    <w:rsid w:val="0062245C"/>
    <w:rsid w:val="00627C8E"/>
    <w:rsid w:val="00631F24"/>
    <w:rsid w:val="00632796"/>
    <w:rsid w:val="00633770"/>
    <w:rsid w:val="00636BDC"/>
    <w:rsid w:val="006453E8"/>
    <w:rsid w:val="00652444"/>
    <w:rsid w:val="006575B8"/>
    <w:rsid w:val="006648D4"/>
    <w:rsid w:val="00664F25"/>
    <w:rsid w:val="00666B62"/>
    <w:rsid w:val="00673302"/>
    <w:rsid w:val="00676C1A"/>
    <w:rsid w:val="006D4741"/>
    <w:rsid w:val="00701507"/>
    <w:rsid w:val="00704995"/>
    <w:rsid w:val="0070797F"/>
    <w:rsid w:val="00713121"/>
    <w:rsid w:val="00720F3B"/>
    <w:rsid w:val="007220E3"/>
    <w:rsid w:val="007365FF"/>
    <w:rsid w:val="007461B8"/>
    <w:rsid w:val="00764BD8"/>
    <w:rsid w:val="00772F7F"/>
    <w:rsid w:val="007738C5"/>
    <w:rsid w:val="00773CA8"/>
    <w:rsid w:val="007A3E3F"/>
    <w:rsid w:val="007B6FEE"/>
    <w:rsid w:val="007C6184"/>
    <w:rsid w:val="007D1154"/>
    <w:rsid w:val="007D4BEF"/>
    <w:rsid w:val="007E579A"/>
    <w:rsid w:val="007F2DF5"/>
    <w:rsid w:val="00844AC4"/>
    <w:rsid w:val="00850B37"/>
    <w:rsid w:val="00867AA3"/>
    <w:rsid w:val="0087122D"/>
    <w:rsid w:val="00880E3C"/>
    <w:rsid w:val="008860AC"/>
    <w:rsid w:val="008A076C"/>
    <w:rsid w:val="008A35BD"/>
    <w:rsid w:val="008C4E8A"/>
    <w:rsid w:val="008C6D17"/>
    <w:rsid w:val="008D14E2"/>
    <w:rsid w:val="008D4957"/>
    <w:rsid w:val="008D63C7"/>
    <w:rsid w:val="008F7786"/>
    <w:rsid w:val="00912C35"/>
    <w:rsid w:val="0091615E"/>
    <w:rsid w:val="00916FE5"/>
    <w:rsid w:val="00923B8B"/>
    <w:rsid w:val="00931CC5"/>
    <w:rsid w:val="00933855"/>
    <w:rsid w:val="00952FF9"/>
    <w:rsid w:val="009558CC"/>
    <w:rsid w:val="009718E7"/>
    <w:rsid w:val="00974848"/>
    <w:rsid w:val="00980790"/>
    <w:rsid w:val="0098240A"/>
    <w:rsid w:val="009857C6"/>
    <w:rsid w:val="00994E1F"/>
    <w:rsid w:val="009A344D"/>
    <w:rsid w:val="009A666F"/>
    <w:rsid w:val="009C3401"/>
    <w:rsid w:val="009C369C"/>
    <w:rsid w:val="009D2C01"/>
    <w:rsid w:val="009E1F80"/>
    <w:rsid w:val="009F4D53"/>
    <w:rsid w:val="009F6437"/>
    <w:rsid w:val="00A0618A"/>
    <w:rsid w:val="00A2230A"/>
    <w:rsid w:val="00A42AB5"/>
    <w:rsid w:val="00A44B76"/>
    <w:rsid w:val="00A63731"/>
    <w:rsid w:val="00A766C7"/>
    <w:rsid w:val="00A869BF"/>
    <w:rsid w:val="00A8723C"/>
    <w:rsid w:val="00A874A7"/>
    <w:rsid w:val="00A93D35"/>
    <w:rsid w:val="00A93FE2"/>
    <w:rsid w:val="00AB2892"/>
    <w:rsid w:val="00AB3A6C"/>
    <w:rsid w:val="00AB79C1"/>
    <w:rsid w:val="00AC615A"/>
    <w:rsid w:val="00AC7C1E"/>
    <w:rsid w:val="00AD673A"/>
    <w:rsid w:val="00AE28C8"/>
    <w:rsid w:val="00B01CA6"/>
    <w:rsid w:val="00B14618"/>
    <w:rsid w:val="00B1706F"/>
    <w:rsid w:val="00B17562"/>
    <w:rsid w:val="00B223BB"/>
    <w:rsid w:val="00B25A2A"/>
    <w:rsid w:val="00B27527"/>
    <w:rsid w:val="00B32B28"/>
    <w:rsid w:val="00B36326"/>
    <w:rsid w:val="00B55556"/>
    <w:rsid w:val="00B74FE0"/>
    <w:rsid w:val="00B81F68"/>
    <w:rsid w:val="00B967F5"/>
    <w:rsid w:val="00BB12E5"/>
    <w:rsid w:val="00BB1EB1"/>
    <w:rsid w:val="00BB4A43"/>
    <w:rsid w:val="00BC4C0F"/>
    <w:rsid w:val="00BC747A"/>
    <w:rsid w:val="00BD382F"/>
    <w:rsid w:val="00BE206E"/>
    <w:rsid w:val="00C21C36"/>
    <w:rsid w:val="00C303F9"/>
    <w:rsid w:val="00C5740A"/>
    <w:rsid w:val="00C63B0E"/>
    <w:rsid w:val="00C65537"/>
    <w:rsid w:val="00C73D8D"/>
    <w:rsid w:val="00C82CA9"/>
    <w:rsid w:val="00C83DCE"/>
    <w:rsid w:val="00C92C27"/>
    <w:rsid w:val="00CA3FF9"/>
    <w:rsid w:val="00CC2829"/>
    <w:rsid w:val="00CC32E4"/>
    <w:rsid w:val="00CC3CA8"/>
    <w:rsid w:val="00CD68B5"/>
    <w:rsid w:val="00CF68C9"/>
    <w:rsid w:val="00D028DB"/>
    <w:rsid w:val="00D11F28"/>
    <w:rsid w:val="00D1408A"/>
    <w:rsid w:val="00D14CF8"/>
    <w:rsid w:val="00D23036"/>
    <w:rsid w:val="00D237C7"/>
    <w:rsid w:val="00D57131"/>
    <w:rsid w:val="00D60EDE"/>
    <w:rsid w:val="00D66902"/>
    <w:rsid w:val="00D66975"/>
    <w:rsid w:val="00D77B81"/>
    <w:rsid w:val="00D830AB"/>
    <w:rsid w:val="00D85738"/>
    <w:rsid w:val="00D90DAF"/>
    <w:rsid w:val="00DA0B15"/>
    <w:rsid w:val="00DA0E9C"/>
    <w:rsid w:val="00DA238D"/>
    <w:rsid w:val="00DC5121"/>
    <w:rsid w:val="00DC603E"/>
    <w:rsid w:val="00DF2024"/>
    <w:rsid w:val="00DF30D1"/>
    <w:rsid w:val="00E121F8"/>
    <w:rsid w:val="00E17BE9"/>
    <w:rsid w:val="00E214E4"/>
    <w:rsid w:val="00E22295"/>
    <w:rsid w:val="00E31936"/>
    <w:rsid w:val="00E41BD1"/>
    <w:rsid w:val="00E511D4"/>
    <w:rsid w:val="00E51886"/>
    <w:rsid w:val="00E60425"/>
    <w:rsid w:val="00E71394"/>
    <w:rsid w:val="00E86F3D"/>
    <w:rsid w:val="00E870CB"/>
    <w:rsid w:val="00E958F7"/>
    <w:rsid w:val="00EA32E9"/>
    <w:rsid w:val="00ED0528"/>
    <w:rsid w:val="00EE3333"/>
    <w:rsid w:val="00EE77D6"/>
    <w:rsid w:val="00EF2B9B"/>
    <w:rsid w:val="00EF5318"/>
    <w:rsid w:val="00EF661C"/>
    <w:rsid w:val="00EF7352"/>
    <w:rsid w:val="00F004AC"/>
    <w:rsid w:val="00F07FD4"/>
    <w:rsid w:val="00F15EF1"/>
    <w:rsid w:val="00F6272E"/>
    <w:rsid w:val="00F662EB"/>
    <w:rsid w:val="00F66329"/>
    <w:rsid w:val="00F74101"/>
    <w:rsid w:val="00F75559"/>
    <w:rsid w:val="00F77420"/>
    <w:rsid w:val="00F80506"/>
    <w:rsid w:val="00F9706B"/>
    <w:rsid w:val="00FB02BB"/>
    <w:rsid w:val="00FB396F"/>
    <w:rsid w:val="00FB46C7"/>
    <w:rsid w:val="00FC0935"/>
    <w:rsid w:val="00FC5ACF"/>
    <w:rsid w:val="00FC6931"/>
    <w:rsid w:val="00FE73D0"/>
    <w:rsid w:val="00FF0013"/>
    <w:rsid w:val="00FF7502"/>
    <w:rsid w:val="7793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D398E"/>
  <w15:docId w15:val="{0388A17D-5E73-4DCC-A739-12330E64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0CA6"/>
    <w:pPr>
      <w:jc w:val="both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pPr>
      <w:keepNext/>
      <w:pageBreakBefore/>
      <w:numPr>
        <w:numId w:val="1"/>
      </w:numPr>
      <w:shd w:val="clear" w:color="auto" w:fill="E0E0E0"/>
      <w:spacing w:before="120" w:after="120"/>
      <w:ind w:left="0" w:firstLine="0"/>
      <w:outlineLvl w:val="0"/>
    </w:pPr>
    <w:rPr>
      <w:rFonts w:cs="Arial"/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left" w:pos="1620"/>
      </w:tabs>
      <w:spacing w:after="60"/>
      <w:outlineLvl w:val="2"/>
    </w:pPr>
    <w:rPr>
      <w:bCs w:val="0"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0"/>
      </w:numPr>
      <w:jc w:val="lef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Verdana" w:hAnsi="Verdana" w:cs="Arial"/>
      <w:b/>
      <w:bCs/>
      <w:color w:val="000000" w:themeColor="text1"/>
      <w:sz w:val="28"/>
      <w:szCs w:val="32"/>
      <w:shd w:val="clear" w:color="auto" w:fill="E0E0E0"/>
    </w:rPr>
  </w:style>
  <w:style w:type="character" w:customStyle="1" w:styleId="berschrift2Zchn">
    <w:name w:val="Überschrift 2 Zchn"/>
    <w:basedOn w:val="Absatz-Standardschriftart"/>
    <w:link w:val="berschrift2"/>
    <w:rPr>
      <w:rFonts w:ascii="Verdana" w:hAnsi="Verdana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character" w:customStyle="1" w:styleId="WW8Num2ztrue00">
    <w:name w:val="WW8Num2ztrue00"/>
    <w:rsid w:val="00601C29"/>
  </w:style>
  <w:style w:type="character" w:customStyle="1" w:styleId="WW8Num2ztrue10">
    <w:name w:val="WW8Num2ztrue10"/>
    <w:rsid w:val="00601C29"/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0"/>
  </w:style>
  <w:style w:type="character" w:customStyle="1" w:styleId="WW8Num2ztrue1">
    <w:name w:val="WW8Num2ztrue1"/>
  </w:style>
  <w:style w:type="character" w:customStyle="1" w:styleId="WW8Num2ztrue2">
    <w:name w:val="WW8Num2ztrue2"/>
  </w:style>
  <w:style w:type="character" w:customStyle="1" w:styleId="WW8Num2ztrue3">
    <w:name w:val="WW8Num2ztrue3"/>
  </w:style>
  <w:style w:type="character" w:customStyle="1" w:styleId="WW8Num2ztrue4">
    <w:name w:val="WW8Num2ztrue4"/>
  </w:style>
  <w:style w:type="character" w:customStyle="1" w:styleId="WW8Num2ztrue5">
    <w:name w:val="WW8Num2ztrue5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0"/>
  </w:style>
  <w:style w:type="character" w:customStyle="1" w:styleId="WW8Num3ztrue1">
    <w:name w:val="WW8Num3ztrue1"/>
  </w:style>
  <w:style w:type="character" w:customStyle="1" w:styleId="WW8Num3ztrue2">
    <w:name w:val="WW8Num3ztrue2"/>
  </w:style>
  <w:style w:type="character" w:customStyle="1" w:styleId="WW8Num3ztrue3">
    <w:name w:val="WW8Num3ztrue3"/>
  </w:style>
  <w:style w:type="character" w:customStyle="1" w:styleId="WW8Num3ztrue4">
    <w:name w:val="WW8Num3ztrue4"/>
  </w:style>
  <w:style w:type="character" w:customStyle="1" w:styleId="WW8Num3ztrue5">
    <w:name w:val="WW8Num3ztrue5"/>
  </w:style>
  <w:style w:type="character" w:customStyle="1" w:styleId="WW8Num3ztrue6">
    <w:name w:val="WW8Num3ztrue6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0"/>
  </w:style>
  <w:style w:type="character" w:customStyle="1" w:styleId="WW8Num5ztrue1">
    <w:name w:val="WW8Num5ztrue1"/>
  </w:style>
  <w:style w:type="character" w:customStyle="1" w:styleId="WW8Num5ztrue2">
    <w:name w:val="WW8Num5ztrue2"/>
  </w:style>
  <w:style w:type="character" w:customStyle="1" w:styleId="WW8Num5ztrue3">
    <w:name w:val="WW8Num5ztrue3"/>
  </w:style>
  <w:style w:type="character" w:customStyle="1" w:styleId="WW8Num5ztrue4">
    <w:name w:val="WW8Num5ztrue4"/>
  </w:style>
  <w:style w:type="character" w:customStyle="1" w:styleId="WW8Num5ztrue5">
    <w:name w:val="WW8Num5ztrue5"/>
  </w:style>
  <w:style w:type="character" w:customStyle="1" w:styleId="WW8Num5ztrue6">
    <w:name w:val="WW8Num5ztrue6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0"/>
  </w:style>
  <w:style w:type="character" w:customStyle="1" w:styleId="WW8Num7ztrue1">
    <w:name w:val="WW8Num7ztrue1"/>
  </w:style>
  <w:style w:type="character" w:customStyle="1" w:styleId="WW8Num7ztrue2">
    <w:name w:val="WW8Num7ztrue2"/>
  </w:style>
  <w:style w:type="character" w:customStyle="1" w:styleId="WW8Num7ztrue3">
    <w:name w:val="WW8Num7ztrue3"/>
  </w:style>
  <w:style w:type="character" w:customStyle="1" w:styleId="WW8Num7ztrue4">
    <w:name w:val="WW8Num7ztrue4"/>
  </w:style>
  <w:style w:type="character" w:customStyle="1" w:styleId="WW8Num7ztrue5">
    <w:name w:val="WW8Num7ztrue5"/>
  </w:style>
  <w:style w:type="character" w:customStyle="1" w:styleId="WW8Num7ztrue6">
    <w:name w:val="WW8Num7ztrue6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0"/>
  </w:style>
  <w:style w:type="character" w:customStyle="1" w:styleId="WW8Num10ztrue1">
    <w:name w:val="WW8Num10ztrue1"/>
  </w:style>
  <w:style w:type="character" w:customStyle="1" w:styleId="WW8Num10ztrue2">
    <w:name w:val="WW8Num10ztrue2"/>
  </w:style>
  <w:style w:type="character" w:customStyle="1" w:styleId="WW8Num10ztrue3">
    <w:name w:val="WW8Num10ztrue3"/>
  </w:style>
  <w:style w:type="character" w:customStyle="1" w:styleId="WW8Num10ztrue4">
    <w:name w:val="WW8Num10ztrue4"/>
  </w:style>
  <w:style w:type="character" w:customStyle="1" w:styleId="WW8Num10ztrue5">
    <w:name w:val="WW8Num10ztrue5"/>
  </w:style>
  <w:style w:type="character" w:customStyle="1" w:styleId="WW8Num10ztrue6">
    <w:name w:val="WW8Num10ztrue6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0"/>
  </w:style>
  <w:style w:type="character" w:customStyle="1" w:styleId="WW8Num12ztrue1">
    <w:name w:val="WW8Num12ztrue1"/>
  </w:style>
  <w:style w:type="character" w:customStyle="1" w:styleId="WW8Num12ztrue2">
    <w:name w:val="WW8Num12ztrue2"/>
  </w:style>
  <w:style w:type="character" w:customStyle="1" w:styleId="WW8Num12ztrue3">
    <w:name w:val="WW8Num12ztrue3"/>
  </w:style>
  <w:style w:type="character" w:customStyle="1" w:styleId="WW8Num12ztrue4">
    <w:name w:val="WW8Num12ztrue4"/>
  </w:style>
  <w:style w:type="character" w:customStyle="1" w:styleId="WW8Num12ztrue5">
    <w:name w:val="WW8Num12ztrue5"/>
  </w:style>
  <w:style w:type="character" w:customStyle="1" w:styleId="WW8Num12ztrue6">
    <w:name w:val="WW8Num12ztrue6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0"/>
  </w:style>
  <w:style w:type="character" w:customStyle="1" w:styleId="WW8Num13ztrue1">
    <w:name w:val="WW8Num13ztrue1"/>
  </w:style>
  <w:style w:type="character" w:customStyle="1" w:styleId="WW8Num13ztrue2">
    <w:name w:val="WW8Num13ztrue2"/>
  </w:style>
  <w:style w:type="character" w:customStyle="1" w:styleId="WW8Num13ztrue3">
    <w:name w:val="WW8Num13ztrue3"/>
  </w:style>
  <w:style w:type="character" w:customStyle="1" w:styleId="WW8Num13ztrue4">
    <w:name w:val="WW8Num13ztrue4"/>
  </w:style>
  <w:style w:type="character" w:customStyle="1" w:styleId="WW8Num13ztrue5">
    <w:name w:val="WW8Num13ztrue5"/>
  </w:style>
  <w:style w:type="character" w:customStyle="1" w:styleId="WW8Num13ztrue6">
    <w:name w:val="WW8Num13ztrue6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0"/>
  </w:style>
  <w:style w:type="character" w:customStyle="1" w:styleId="WW8Num15ztrue1">
    <w:name w:val="WW8Num15ztrue1"/>
  </w:style>
  <w:style w:type="character" w:customStyle="1" w:styleId="WW8Num15ztrue2">
    <w:name w:val="WW8Num15ztrue2"/>
  </w:style>
  <w:style w:type="character" w:customStyle="1" w:styleId="WW8Num15ztrue3">
    <w:name w:val="WW8Num15ztrue3"/>
  </w:style>
  <w:style w:type="character" w:customStyle="1" w:styleId="WW8Num15ztrue4">
    <w:name w:val="WW8Num15ztrue4"/>
  </w:style>
  <w:style w:type="character" w:customStyle="1" w:styleId="WW8Num15ztrue5">
    <w:name w:val="WW8Num15ztrue5"/>
  </w:style>
  <w:style w:type="character" w:customStyle="1" w:styleId="WW8Num15ztrue6">
    <w:name w:val="WW8Num15ztrue6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0"/>
  </w:style>
  <w:style w:type="character" w:customStyle="1" w:styleId="WW8Num16ztrue1">
    <w:name w:val="WW8Num16ztrue1"/>
  </w:style>
  <w:style w:type="character" w:customStyle="1" w:styleId="WW8Num16ztrue2">
    <w:name w:val="WW8Num16ztrue2"/>
  </w:style>
  <w:style w:type="character" w:customStyle="1" w:styleId="WW8Num16ztrue3">
    <w:name w:val="WW8Num16ztrue3"/>
  </w:style>
  <w:style w:type="character" w:customStyle="1" w:styleId="WW8Num16ztrue4">
    <w:name w:val="WW8Num16ztrue4"/>
  </w:style>
  <w:style w:type="character" w:customStyle="1" w:styleId="WW8Num16ztrue5">
    <w:name w:val="WW8Num16ztrue5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0"/>
  </w:style>
  <w:style w:type="character" w:customStyle="1" w:styleId="WW8Num17ztrue1">
    <w:name w:val="WW8Num17ztrue1"/>
  </w:style>
  <w:style w:type="character" w:customStyle="1" w:styleId="WW8Num17ztrue2">
    <w:name w:val="WW8Num17ztrue2"/>
  </w:style>
  <w:style w:type="character" w:customStyle="1" w:styleId="WW8Num17ztrue3">
    <w:name w:val="WW8Num17ztrue3"/>
  </w:style>
  <w:style w:type="character" w:customStyle="1" w:styleId="WW8Num17ztrue4">
    <w:name w:val="WW8Num17ztrue4"/>
  </w:style>
  <w:style w:type="character" w:customStyle="1" w:styleId="WW8Num17ztrue5">
    <w:name w:val="WW8Num17ztrue5"/>
  </w:style>
  <w:style w:type="character" w:customStyle="1" w:styleId="WW8Num17ztrue6">
    <w:name w:val="WW8Num17ztrue6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</w:rPr>
  </w:style>
  <w:style w:type="character" w:customStyle="1" w:styleId="WW8Num19ztrue">
    <w:name w:val="WW8Num19ztrue"/>
  </w:style>
  <w:style w:type="character" w:customStyle="1" w:styleId="WW8Num19ztrue0">
    <w:name w:val="WW8Num19ztrue0"/>
  </w:style>
  <w:style w:type="character" w:customStyle="1" w:styleId="WW8Num19ztrue1">
    <w:name w:val="WW8Num19ztrue1"/>
  </w:style>
  <w:style w:type="character" w:customStyle="1" w:styleId="WW8Num19ztrue2">
    <w:name w:val="WW8Num19ztrue2"/>
  </w:style>
  <w:style w:type="character" w:customStyle="1" w:styleId="WW8Num19ztrue3">
    <w:name w:val="WW8Num19ztrue3"/>
  </w:style>
  <w:style w:type="character" w:customStyle="1" w:styleId="WW8Num19ztrue4">
    <w:name w:val="WW8Num19ztrue4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0"/>
  </w:style>
  <w:style w:type="character" w:customStyle="1" w:styleId="WW8Num20ztrue1">
    <w:name w:val="WW8Num20ztrue1"/>
  </w:style>
  <w:style w:type="character" w:customStyle="1" w:styleId="WW8Num20ztrue2">
    <w:name w:val="WW8Num20ztrue2"/>
  </w:style>
  <w:style w:type="character" w:customStyle="1" w:styleId="WW8Num20ztrue3">
    <w:name w:val="WW8Num20ztrue3"/>
  </w:style>
  <w:style w:type="character" w:customStyle="1" w:styleId="WW8Num20ztrue4">
    <w:name w:val="WW8Num20ztrue4"/>
  </w:style>
  <w:style w:type="character" w:customStyle="1" w:styleId="WW8Num20ztrue5">
    <w:name w:val="WW8Num20ztrue5"/>
  </w:style>
  <w:style w:type="character" w:customStyle="1" w:styleId="WW8Num20ztrue6">
    <w:name w:val="WW8Num20ztrue6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0"/>
  </w:style>
  <w:style w:type="character" w:customStyle="1" w:styleId="WW8Num21ztrue1">
    <w:name w:val="WW8Num21ztrue1"/>
  </w:style>
  <w:style w:type="character" w:customStyle="1" w:styleId="WW8Num21ztrue2">
    <w:name w:val="WW8Num21ztrue2"/>
  </w:style>
  <w:style w:type="character" w:customStyle="1" w:styleId="WW8Num21ztrue3">
    <w:name w:val="WW8Num21ztrue3"/>
  </w:style>
  <w:style w:type="character" w:customStyle="1" w:styleId="WW8Num21ztrue4">
    <w:name w:val="WW8Num21ztrue4"/>
  </w:style>
  <w:style w:type="character" w:customStyle="1" w:styleId="WW8Num21ztrue5">
    <w:name w:val="WW8Num21ztrue5"/>
  </w:style>
  <w:style w:type="character" w:customStyle="1" w:styleId="WW8Num21ztrue6">
    <w:name w:val="WW8Num21ztrue6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0"/>
  </w:style>
  <w:style w:type="character" w:customStyle="1" w:styleId="WW8Num22ztrue1">
    <w:name w:val="WW8Num22ztrue1"/>
  </w:style>
  <w:style w:type="character" w:customStyle="1" w:styleId="WW8Num22ztrue2">
    <w:name w:val="WW8Num22ztrue2"/>
  </w:style>
  <w:style w:type="character" w:customStyle="1" w:styleId="WW8Num22ztrue3">
    <w:name w:val="WW8Num22ztrue3"/>
  </w:style>
  <w:style w:type="character" w:customStyle="1" w:styleId="WW8Num22ztrue4">
    <w:name w:val="WW8Num22ztrue4"/>
  </w:style>
  <w:style w:type="character" w:customStyle="1" w:styleId="WW8Num22ztrue5">
    <w:name w:val="WW8Num22ztrue5"/>
  </w:style>
  <w:style w:type="character" w:customStyle="1" w:styleId="WW8Num22ztrue6">
    <w:name w:val="WW8Num22ztrue6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</w:rPr>
  </w:style>
  <w:style w:type="character" w:customStyle="1" w:styleId="WW8Num23z2">
    <w:name w:val="WW8Num23z2"/>
    <w:rPr>
      <w:rFonts w:cs="Symbol"/>
      <w:b/>
      <w:iCs/>
      <w:sz w:val="24"/>
      <w:szCs w:val="26"/>
    </w:rPr>
  </w:style>
  <w:style w:type="character" w:customStyle="1" w:styleId="WW8Num23ztrue">
    <w:name w:val="WW8Num23ztrue"/>
  </w:style>
  <w:style w:type="character" w:customStyle="1" w:styleId="WW8Num23ztrue0">
    <w:name w:val="WW8Num23ztrue0"/>
  </w:style>
  <w:style w:type="character" w:customStyle="1" w:styleId="WW8Num23ztrue1">
    <w:name w:val="WW8Num23ztrue1"/>
  </w:style>
  <w:style w:type="character" w:customStyle="1" w:styleId="WW8Num23ztrue2">
    <w:name w:val="WW8Num23ztrue2"/>
  </w:style>
  <w:style w:type="character" w:customStyle="1" w:styleId="WW8Num23ztrue3">
    <w:name w:val="WW8Num23ztrue3"/>
  </w:style>
  <w:style w:type="character" w:customStyle="1" w:styleId="WW8Num23ztrue4">
    <w:name w:val="WW8Num23ztrue4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0"/>
  </w:style>
  <w:style w:type="character" w:customStyle="1" w:styleId="WW8Num24ztrue1">
    <w:name w:val="WW8Num24ztrue1"/>
  </w:style>
  <w:style w:type="character" w:customStyle="1" w:styleId="WW8Num24ztrue2">
    <w:name w:val="WW8Num24ztrue2"/>
  </w:style>
  <w:style w:type="character" w:customStyle="1" w:styleId="WW8Num24ztrue3">
    <w:name w:val="WW8Num24ztrue3"/>
  </w:style>
  <w:style w:type="character" w:customStyle="1" w:styleId="WW8Num24ztrue4">
    <w:name w:val="WW8Num24ztrue4"/>
  </w:style>
  <w:style w:type="character" w:customStyle="1" w:styleId="WW8Num24ztrue5">
    <w:name w:val="WW8Num24ztrue5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0"/>
  </w:style>
  <w:style w:type="character" w:customStyle="1" w:styleId="WW8Num25ztrue1">
    <w:name w:val="WW8Num25ztrue1"/>
  </w:style>
  <w:style w:type="character" w:customStyle="1" w:styleId="WW8Num25ztrue2">
    <w:name w:val="WW8Num25ztrue2"/>
  </w:style>
  <w:style w:type="character" w:customStyle="1" w:styleId="WW8Num25ztrue3">
    <w:name w:val="WW8Num25ztrue3"/>
  </w:style>
  <w:style w:type="character" w:customStyle="1" w:styleId="WW8Num25ztrue4">
    <w:name w:val="WW8Num25ztrue4"/>
  </w:style>
  <w:style w:type="character" w:customStyle="1" w:styleId="WW8Num25ztrue5">
    <w:name w:val="WW8Num25ztrue5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0"/>
  </w:style>
  <w:style w:type="character" w:customStyle="1" w:styleId="WW8Num26ztrue1">
    <w:name w:val="WW8Num26ztrue1"/>
  </w:style>
  <w:style w:type="character" w:customStyle="1" w:styleId="WW8Num26ztrue2">
    <w:name w:val="WW8Num26ztrue2"/>
  </w:style>
  <w:style w:type="character" w:customStyle="1" w:styleId="WW8Num26ztrue3">
    <w:name w:val="WW8Num26ztrue3"/>
  </w:style>
  <w:style w:type="character" w:customStyle="1" w:styleId="WW8Num26ztrue4">
    <w:name w:val="WW8Num26ztrue4"/>
  </w:style>
  <w:style w:type="character" w:customStyle="1" w:styleId="WW8Num26ztrue5">
    <w:name w:val="WW8Num26ztrue5"/>
  </w:style>
  <w:style w:type="character" w:customStyle="1" w:styleId="WW8Num26ztrue6">
    <w:name w:val="WW8Num26ztrue6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0"/>
  </w:style>
  <w:style w:type="character" w:customStyle="1" w:styleId="WW8Num28ztrue1">
    <w:name w:val="WW8Num28ztrue1"/>
  </w:style>
  <w:style w:type="character" w:customStyle="1" w:styleId="WW8Num28ztrue2">
    <w:name w:val="WW8Num28ztrue2"/>
  </w:style>
  <w:style w:type="character" w:customStyle="1" w:styleId="WW8Num28ztrue3">
    <w:name w:val="WW8Num28ztrue3"/>
  </w:style>
  <w:style w:type="character" w:customStyle="1" w:styleId="WW8Num28ztrue4">
    <w:name w:val="WW8Num28ztrue4"/>
  </w:style>
  <w:style w:type="character" w:customStyle="1" w:styleId="WW8Num28ztrue5">
    <w:name w:val="WW8Num28ztrue5"/>
  </w:style>
  <w:style w:type="character" w:customStyle="1" w:styleId="WW8Num28ztrue6">
    <w:name w:val="WW8Num28ztrue6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0"/>
  </w:style>
  <w:style w:type="character" w:customStyle="1" w:styleId="WW8Num29ztrue1">
    <w:name w:val="WW8Num29ztrue1"/>
  </w:style>
  <w:style w:type="character" w:customStyle="1" w:styleId="WW8Num29ztrue2">
    <w:name w:val="WW8Num29ztrue2"/>
  </w:style>
  <w:style w:type="character" w:customStyle="1" w:styleId="WW8Num29ztrue3">
    <w:name w:val="WW8Num29ztrue3"/>
  </w:style>
  <w:style w:type="character" w:customStyle="1" w:styleId="WW8Num29ztrue4">
    <w:name w:val="WW8Num29ztrue4"/>
  </w:style>
  <w:style w:type="character" w:customStyle="1" w:styleId="WW8Num29ztrue5">
    <w:name w:val="WW8Num29ztrue5"/>
  </w:style>
  <w:style w:type="character" w:customStyle="1" w:styleId="WW8Num29ztrue6">
    <w:name w:val="WW8Num29ztrue6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0"/>
  </w:style>
  <w:style w:type="character" w:customStyle="1" w:styleId="WW8Num30ztrue1">
    <w:name w:val="WW8Num30ztrue1"/>
  </w:style>
  <w:style w:type="character" w:customStyle="1" w:styleId="WW8Num30ztrue2">
    <w:name w:val="WW8Num30ztrue2"/>
  </w:style>
  <w:style w:type="character" w:customStyle="1" w:styleId="WW8Num30ztrue3">
    <w:name w:val="WW8Num30ztrue3"/>
  </w:style>
  <w:style w:type="character" w:customStyle="1" w:styleId="WW8Num30ztrue4">
    <w:name w:val="WW8Num30ztrue4"/>
  </w:style>
  <w:style w:type="character" w:customStyle="1" w:styleId="WW8Num30ztrue5">
    <w:name w:val="WW8Num30ztrue5"/>
  </w:style>
  <w:style w:type="character" w:customStyle="1" w:styleId="WW8Num30ztrue6">
    <w:name w:val="WW8Num30ztrue6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0"/>
  </w:style>
  <w:style w:type="character" w:customStyle="1" w:styleId="WW8Num31ztrue1">
    <w:name w:val="WW8Num31ztrue1"/>
  </w:style>
  <w:style w:type="character" w:customStyle="1" w:styleId="WW8Num31ztrue2">
    <w:name w:val="WW8Num31ztrue2"/>
  </w:style>
  <w:style w:type="character" w:customStyle="1" w:styleId="WW8Num31ztrue3">
    <w:name w:val="WW8Num31ztrue3"/>
  </w:style>
  <w:style w:type="character" w:customStyle="1" w:styleId="WW8Num31ztrue4">
    <w:name w:val="WW8Num31ztrue4"/>
  </w:style>
  <w:style w:type="character" w:customStyle="1" w:styleId="WW8Num31ztrue5">
    <w:name w:val="WW8Num31ztrue5"/>
  </w:style>
  <w:style w:type="character" w:customStyle="1" w:styleId="WW8Num31ztrue6">
    <w:name w:val="WW8Num31ztrue6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0"/>
  </w:style>
  <w:style w:type="character" w:customStyle="1" w:styleId="WW8Num32ztrue1">
    <w:name w:val="WW8Num32ztrue1"/>
  </w:style>
  <w:style w:type="character" w:customStyle="1" w:styleId="WW8Num32ztrue2">
    <w:name w:val="WW8Num32ztrue2"/>
  </w:style>
  <w:style w:type="character" w:customStyle="1" w:styleId="WW8Num32ztrue3">
    <w:name w:val="WW8Num32ztrue3"/>
  </w:style>
  <w:style w:type="character" w:customStyle="1" w:styleId="WW8Num32ztrue4">
    <w:name w:val="WW8Num32ztrue4"/>
  </w:style>
  <w:style w:type="character" w:customStyle="1" w:styleId="WW8Num32ztrue5">
    <w:name w:val="WW8Num32ztrue5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0"/>
  </w:style>
  <w:style w:type="character" w:customStyle="1" w:styleId="WW8Num34ztrue1">
    <w:name w:val="WW8Num34ztrue1"/>
  </w:style>
  <w:style w:type="character" w:customStyle="1" w:styleId="WW8Num34ztrue2">
    <w:name w:val="WW8Num34ztrue2"/>
  </w:style>
  <w:style w:type="character" w:customStyle="1" w:styleId="WW8Num34ztrue3">
    <w:name w:val="WW8Num34ztrue3"/>
  </w:style>
  <w:style w:type="character" w:customStyle="1" w:styleId="WW8Num34ztrue4">
    <w:name w:val="WW8Num34ztrue4"/>
  </w:style>
  <w:style w:type="character" w:customStyle="1" w:styleId="WW8Num34ztrue5">
    <w:name w:val="WW8Num34ztrue5"/>
  </w:style>
  <w:style w:type="character" w:customStyle="1" w:styleId="WW8Num34ztrue6">
    <w:name w:val="WW8Num34ztrue6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0"/>
  </w:style>
  <w:style w:type="character" w:customStyle="1" w:styleId="WW8Num35ztrue1">
    <w:name w:val="WW8Num35ztrue1"/>
  </w:style>
  <w:style w:type="character" w:customStyle="1" w:styleId="WW8Num35ztrue2">
    <w:name w:val="WW8Num35ztrue2"/>
  </w:style>
  <w:style w:type="character" w:customStyle="1" w:styleId="WW8Num35ztrue3">
    <w:name w:val="WW8Num35ztrue3"/>
  </w:style>
  <w:style w:type="character" w:customStyle="1" w:styleId="WW8Num35ztrue4">
    <w:name w:val="WW8Num35ztrue4"/>
  </w:style>
  <w:style w:type="character" w:customStyle="1" w:styleId="WW8Num35ztrue5">
    <w:name w:val="WW8Num35ztrue5"/>
  </w:style>
  <w:style w:type="character" w:customStyle="1" w:styleId="WW8Num35ztrue6">
    <w:name w:val="WW8Num35ztrue6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0"/>
  </w:style>
  <w:style w:type="character" w:customStyle="1" w:styleId="WW8Num36ztrue1">
    <w:name w:val="WW8Num36ztrue1"/>
  </w:style>
  <w:style w:type="character" w:customStyle="1" w:styleId="WW8Num36ztrue2">
    <w:name w:val="WW8Num36ztrue2"/>
  </w:style>
  <w:style w:type="character" w:customStyle="1" w:styleId="WW8Num36ztrue3">
    <w:name w:val="WW8Num36ztrue3"/>
  </w:style>
  <w:style w:type="character" w:customStyle="1" w:styleId="WW8Num36ztrue4">
    <w:name w:val="WW8Num36ztrue4"/>
  </w:style>
  <w:style w:type="character" w:customStyle="1" w:styleId="WW8Num36ztrue5">
    <w:name w:val="WW8Num36ztrue5"/>
  </w:style>
  <w:style w:type="character" w:customStyle="1" w:styleId="WW8Num36ztrue6">
    <w:name w:val="WW8Num36ztrue6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0"/>
  </w:style>
  <w:style w:type="character" w:customStyle="1" w:styleId="WW8Num39ztrue1">
    <w:name w:val="WW8Num39ztrue1"/>
  </w:style>
  <w:style w:type="character" w:customStyle="1" w:styleId="WW8Num39ztrue2">
    <w:name w:val="WW8Num39ztrue2"/>
  </w:style>
  <w:style w:type="character" w:customStyle="1" w:styleId="WW8Num39ztrue3">
    <w:name w:val="WW8Num39ztrue3"/>
  </w:style>
  <w:style w:type="character" w:customStyle="1" w:styleId="WW8Num39ztrue4">
    <w:name w:val="WW8Num39ztrue4"/>
  </w:style>
  <w:style w:type="character" w:customStyle="1" w:styleId="WW8Num39ztrue5">
    <w:name w:val="WW8Num39ztrue5"/>
  </w:style>
  <w:style w:type="character" w:customStyle="1" w:styleId="WW8Num39ztrue6">
    <w:name w:val="WW8Num39ztrue6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0"/>
  </w:style>
  <w:style w:type="character" w:customStyle="1" w:styleId="WW8Num40ztrue1">
    <w:name w:val="WW8Num40ztrue1"/>
  </w:style>
  <w:style w:type="character" w:customStyle="1" w:styleId="WW8Num40ztrue2">
    <w:name w:val="WW8Num40ztrue2"/>
  </w:style>
  <w:style w:type="character" w:customStyle="1" w:styleId="WW8Num40ztrue3">
    <w:name w:val="WW8Num40ztrue3"/>
  </w:style>
  <w:style w:type="character" w:customStyle="1" w:styleId="WW8Num40ztrue4">
    <w:name w:val="WW8Num40ztrue4"/>
  </w:style>
  <w:style w:type="character" w:customStyle="1" w:styleId="WW8Num40ztrue5">
    <w:name w:val="WW8Num40ztrue5"/>
  </w:style>
  <w:style w:type="character" w:customStyle="1" w:styleId="WW8Num40ztrue6">
    <w:name w:val="WW8Num40ztrue6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</w:rPr>
  </w:style>
  <w:style w:type="character" w:customStyle="1" w:styleId="WW8Num41ztrue">
    <w:name w:val="WW8Num41ztrue"/>
  </w:style>
  <w:style w:type="character" w:customStyle="1" w:styleId="WW8Num41ztrue0">
    <w:name w:val="WW8Num41ztrue0"/>
  </w:style>
  <w:style w:type="character" w:customStyle="1" w:styleId="WW8Num41ztrue1">
    <w:name w:val="WW8Num41ztrue1"/>
  </w:style>
  <w:style w:type="character" w:customStyle="1" w:styleId="WW8Num41ztrue2">
    <w:name w:val="WW8Num41ztrue2"/>
  </w:style>
  <w:style w:type="character" w:customStyle="1" w:styleId="WW8Num41ztrue3">
    <w:name w:val="WW8Num41ztrue3"/>
  </w:style>
  <w:style w:type="character" w:customStyle="1" w:styleId="WW8Num41ztrue4">
    <w:name w:val="WW8Num41ztrue4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0"/>
  </w:style>
  <w:style w:type="character" w:customStyle="1" w:styleId="WW8Num42ztrue1">
    <w:name w:val="WW8Num42ztrue1"/>
  </w:style>
  <w:style w:type="character" w:customStyle="1" w:styleId="WW8Num42ztrue2">
    <w:name w:val="WW8Num42ztrue2"/>
  </w:style>
  <w:style w:type="character" w:customStyle="1" w:styleId="WW8Num42ztrue3">
    <w:name w:val="WW8Num42ztrue3"/>
  </w:style>
  <w:style w:type="character" w:customStyle="1" w:styleId="WW8Num42ztrue4">
    <w:name w:val="WW8Num42ztrue4"/>
  </w:style>
  <w:style w:type="character" w:customStyle="1" w:styleId="WW8Num42ztrue5">
    <w:name w:val="WW8Num42ztrue5"/>
  </w:style>
  <w:style w:type="character" w:customStyle="1" w:styleId="WW8Num42ztrue6">
    <w:name w:val="WW8Num42ztrue6"/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8Num43z2">
    <w:name w:val="WW8Num43z2"/>
    <w:rPr>
      <w:rFonts w:ascii="Arial" w:hAnsi="Arial" w:cs="Arial"/>
      <w:b/>
      <w:i w:val="0"/>
    </w:rPr>
  </w:style>
  <w:style w:type="character" w:customStyle="1" w:styleId="WW8Num43ztrue0">
    <w:name w:val="WW8Num43ztrue0"/>
  </w:style>
  <w:style w:type="character" w:customStyle="1" w:styleId="WW8Num43ztrue1">
    <w:name w:val="WW8Num43ztrue1"/>
  </w:style>
  <w:style w:type="character" w:customStyle="1" w:styleId="WW8Num43ztrue2">
    <w:name w:val="WW8Num43ztrue2"/>
  </w:style>
  <w:style w:type="character" w:customStyle="1" w:styleId="WW8Num43ztrue3">
    <w:name w:val="WW8Num43ztrue3"/>
  </w:style>
  <w:style w:type="character" w:customStyle="1" w:styleId="WW8Num43ztrue4">
    <w:name w:val="WW8Num43ztrue4"/>
  </w:style>
  <w:style w:type="character" w:customStyle="1" w:styleId="WW8Num43ztrue5">
    <w:name w:val="WW8Num43ztrue5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  <w:rsid w:val="00580CA6"/>
    <w:rPr>
      <w:rFonts w:ascii="Verdana" w:hAnsi="Verdana"/>
    </w:rPr>
  </w:style>
  <w:style w:type="character" w:styleId="Hyperlink">
    <w:name w:val="Hyperlink"/>
    <w:basedOn w:val="Absatz-Standardschriftart1"/>
    <w:uiPriority w:val="99"/>
    <w:rPr>
      <w:rFonts w:ascii="Verdana" w:hAnsi="Verdana"/>
      <w:color w:val="0000FF"/>
      <w:u w:val="single"/>
    </w:rPr>
  </w:style>
  <w:style w:type="character" w:styleId="Seitenzahl">
    <w:name w:val="page number"/>
    <w:basedOn w:val="Absatz-Standardschriftart1"/>
    <w:rPr>
      <w:rFonts w:ascii="Verdana" w:hAnsi="Verdana"/>
    </w:rPr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Pr>
      <w:rFonts w:cs="Mangal"/>
    </w:r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berschrift2LinksVor0pt">
    <w:name w:val="Formatvorlage Überschrift 2 + Links Vor:  0 pt"/>
    <w:basedOn w:val="berschrift2"/>
    <w:pPr>
      <w:numPr>
        <w:ilvl w:val="0"/>
        <w:numId w:val="0"/>
      </w:numPr>
      <w:spacing w:after="36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2LinksVor0pt1">
    <w:name w:val="Formatvorlage Überschrift 2 + Links Vor:  0 pt1"/>
    <w:basedOn w:val="berschrift2"/>
    <w:pPr>
      <w:numPr>
        <w:ilvl w:val="0"/>
        <w:numId w:val="0"/>
      </w:numPr>
      <w:spacing w:before="12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1LinksVor16ptNach3pt">
    <w:name w:val="Formatvorlage Überschrift 1 + Links Vor:  16 pt Nach:  3 pt"/>
    <w:basedOn w:val="berschrift1"/>
    <w:pPr>
      <w:pageBreakBefore w:val="0"/>
      <w:numPr>
        <w:numId w:val="0"/>
      </w:numPr>
      <w:spacing w:before="320"/>
      <w:jc w:val="left"/>
    </w:pPr>
    <w:rPr>
      <w:rFonts w:cs="Times New Roman"/>
      <w:sz w:val="20"/>
      <w:szCs w:val="20"/>
    </w:rPr>
  </w:style>
  <w:style w:type="paragraph" w:customStyle="1" w:styleId="Textkrper21">
    <w:name w:val="Textkörper 21"/>
    <w:basedOn w:val="Standard"/>
  </w:style>
  <w:style w:type="paragraph" w:styleId="Verzeichnis1">
    <w:name w:val="toc 1"/>
    <w:basedOn w:val="Standard"/>
    <w:next w:val="Standard"/>
    <w:autoRedefine/>
    <w:uiPriority w:val="39"/>
    <w:pPr>
      <w:spacing w:after="100"/>
    </w:pPr>
    <w:rPr>
      <w:rFonts w:cs="Verdana"/>
      <w:b/>
    </w:rPr>
  </w:style>
  <w:style w:type="paragraph" w:styleId="Verzeichnis2">
    <w:name w:val="toc 2"/>
    <w:basedOn w:val="Standard"/>
    <w:next w:val="Standard"/>
    <w:uiPriority w:val="39"/>
    <w:pPr>
      <w:spacing w:after="100"/>
      <w:ind w:left="240"/>
    </w:pPr>
    <w:rPr>
      <w:rFonts w:cs="Verdana"/>
    </w:rPr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Calibri Light" w:hAnsi="Calibri Light" w:cs="Calibri Light"/>
      <w:b w:val="0"/>
      <w:bCs w:val="0"/>
      <w:color w:val="2E74B5" w:themeColor="accent1" w:themeShade="BF"/>
      <w:sz w:val="32"/>
      <w:lang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Titel">
    <w:name w:val="Title"/>
    <w:basedOn w:val="Standard"/>
    <w:link w:val="TitelZchn"/>
    <w:qFormat/>
    <w:pPr>
      <w:spacing w:before="240" w:after="240"/>
      <w:jc w:val="center"/>
    </w:pPr>
    <w:rPr>
      <w:b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Pr>
      <w:b/>
      <w:sz w:val="24"/>
      <w:lang w:val="en-US" w:eastAsia="en-US"/>
    </w:rPr>
  </w:style>
  <w:style w:type="table" w:styleId="Listentabelle7farbigAkzent3">
    <w:name w:val="List Table 7 Colorful Accent 3"/>
    <w:basedOn w:val="NormaleTabelle"/>
    <w:uiPriority w:val="52"/>
    <w:rsid w:val="007A3E3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7A3E3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7A3E3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7C61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GridLight1">
    <w:name w:val="Table Grid Light1"/>
    <w:basedOn w:val="NormaleTabelle"/>
    <w:uiPriority w:val="59"/>
    <w:rsid w:val="00407A8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1">
    <w:name w:val="Grid Table 2 - Accent 2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1">
    <w:name w:val="Grid Table 2 - Accent 3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1">
    <w:name w:val="Grid Table 2 - Accent 4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1">
    <w:name w:val="Grid Table 2 - Accent 5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1">
    <w:name w:val="Grid Table 2 - Accent 6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1">
    <w:name w:val="Grid Table 3 - Accent 1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1">
    <w:name w:val="Grid Table 3 - Accent 2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1">
    <w:name w:val="Grid Table 3 - Accent 3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1">
    <w:name w:val="Grid Table 3 - Accent 4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1">
    <w:name w:val="Grid Table 3 - Accent 5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1">
    <w:name w:val="Grid Table 3 - Accent 6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1">
    <w:name w:val="Grid Table 4 - Accent 1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1">
    <w:name w:val="Grid Table 4 - Accent 2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1">
    <w:name w:val="Grid Table 4 - Accent 3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1">
    <w:name w:val="Grid Table 4 - Accent 4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1">
    <w:name w:val="Grid Table 4 - Accent 5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1">
    <w:name w:val="Grid Table 4 - Accent 61"/>
    <w:basedOn w:val="NormaleTabelle"/>
    <w:uiPriority w:val="59"/>
    <w:rsid w:val="00407A8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5Dark-Accent21">
    <w:name w:val="Grid Table 5 Dark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1">
    <w:name w:val="Grid Table 5 Dark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1">
    <w:name w:val="Grid Table 5 Dark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1">
    <w:name w:val="Grid Table 5 Dark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6Colorful-Accent11">
    <w:name w:val="Grid Table 6 Colorful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407A8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1">
    <w:name w:val="List Table 1 Light - Accent 2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1">
    <w:name w:val="List Table 1 Light - Accent 3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1">
    <w:name w:val="List Table 1 Light - Accent 4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1">
    <w:name w:val="List Table 1 Light - Accent 5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1">
    <w:name w:val="List Table 1 Light - Accent 61"/>
    <w:basedOn w:val="NormaleTabelle"/>
    <w:uiPriority w:val="99"/>
    <w:rsid w:val="00407A8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2-Accent11">
    <w:name w:val="List Table 2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1">
    <w:name w:val="List Table 2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1">
    <w:name w:val="List Table 2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1">
    <w:name w:val="List Table 2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1">
    <w:name w:val="List Table 2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1">
    <w:name w:val="List Table 2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3-Accent11">
    <w:name w:val="List Table 3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1">
    <w:name w:val="List Table 4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1">
    <w:name w:val="List Table 4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1">
    <w:name w:val="List Table 4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1">
    <w:name w:val="List Table 4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1">
    <w:name w:val="List Table 4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5Dark-Accent11">
    <w:name w:val="List Table 5 Dark - Accent 1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1">
    <w:name w:val="List Table 5 Dark - Accent 2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1">
    <w:name w:val="List Table 5 Dark - Accent 3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1">
    <w:name w:val="List Table 5 Dark - Accent 4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1">
    <w:name w:val="List Table 5 Dark - Accent 5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1">
    <w:name w:val="List Table 5 Dark - Accent 61"/>
    <w:basedOn w:val="NormaleTabelle"/>
    <w:uiPriority w:val="99"/>
    <w:rsid w:val="00407A8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6Colorful-Accent11">
    <w:name w:val="List Table 6 Colorful - Accent 1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407A8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407A8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Gitternetztabelle4Akzent3">
    <w:name w:val="Grid Table 4 Accent 3"/>
    <w:basedOn w:val="NormaleTabelle"/>
    <w:uiPriority w:val="49"/>
    <w:rsid w:val="00A93FE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11">
    <w:name w:val="Grid Table 5 Dark - Accent 11"/>
    <w:basedOn w:val="NormaleTabelle"/>
    <w:uiPriority w:val="99"/>
    <w:rsid w:val="00A93FE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1">
    <w:name w:val="Grid Table 5 Dark - Accent 41"/>
    <w:basedOn w:val="NormaleTabelle"/>
    <w:uiPriority w:val="99"/>
    <w:rsid w:val="00A93FE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character" w:customStyle="1" w:styleId="WW8Num2ztrue01">
    <w:name w:val="WW8Num2ztrue01"/>
    <w:rsid w:val="00A93FE2"/>
  </w:style>
  <w:style w:type="character" w:customStyle="1" w:styleId="WW8Num2ztrue11">
    <w:name w:val="WW8Num2ztrue11"/>
    <w:rsid w:val="00A93FE2"/>
  </w:style>
  <w:style w:type="character" w:customStyle="1" w:styleId="WW8Num2ztrue20">
    <w:name w:val="WW8Num2ztrue20"/>
    <w:rsid w:val="00A93FE2"/>
  </w:style>
  <w:style w:type="character" w:customStyle="1" w:styleId="WW8Num2ztrue30">
    <w:name w:val="WW8Num2ztrue30"/>
    <w:rsid w:val="00A93FE2"/>
  </w:style>
  <w:style w:type="character" w:customStyle="1" w:styleId="WW8Num2ztrue40">
    <w:name w:val="WW8Num2ztrue40"/>
    <w:rsid w:val="00A93FE2"/>
  </w:style>
  <w:style w:type="character" w:customStyle="1" w:styleId="WW8Num2ztrue50">
    <w:name w:val="WW8Num2ztrue50"/>
    <w:rsid w:val="00A93FE2"/>
  </w:style>
  <w:style w:type="character" w:customStyle="1" w:styleId="WW8Num3ztrue00">
    <w:name w:val="WW8Num3ztrue00"/>
    <w:rsid w:val="00A93FE2"/>
  </w:style>
  <w:style w:type="character" w:customStyle="1" w:styleId="WW8Num3ztrue10">
    <w:name w:val="WW8Num3ztrue10"/>
    <w:rsid w:val="00A93FE2"/>
  </w:style>
  <w:style w:type="character" w:customStyle="1" w:styleId="WW8Num3ztrue20">
    <w:name w:val="WW8Num3ztrue20"/>
    <w:rsid w:val="00A93FE2"/>
  </w:style>
  <w:style w:type="character" w:customStyle="1" w:styleId="WW8Num3ztrue30">
    <w:name w:val="WW8Num3ztrue30"/>
    <w:rsid w:val="00A93FE2"/>
  </w:style>
  <w:style w:type="character" w:customStyle="1" w:styleId="WW8Num3ztrue40">
    <w:name w:val="WW8Num3ztrue40"/>
    <w:rsid w:val="00A93FE2"/>
  </w:style>
  <w:style w:type="character" w:customStyle="1" w:styleId="WW8Num3ztrue50">
    <w:name w:val="WW8Num3ztrue50"/>
    <w:rsid w:val="00A93FE2"/>
  </w:style>
  <w:style w:type="character" w:customStyle="1" w:styleId="WW8Num3ztrue60">
    <w:name w:val="WW8Num3ztrue60"/>
    <w:rsid w:val="00A93FE2"/>
  </w:style>
  <w:style w:type="character" w:customStyle="1" w:styleId="WW8Num5ztrue00">
    <w:name w:val="WW8Num5ztrue00"/>
    <w:rsid w:val="00A93FE2"/>
  </w:style>
  <w:style w:type="character" w:customStyle="1" w:styleId="WW8Num5ztrue10">
    <w:name w:val="WW8Num5ztrue10"/>
    <w:rsid w:val="00A93FE2"/>
  </w:style>
  <w:style w:type="character" w:customStyle="1" w:styleId="WW8Num5ztrue20">
    <w:name w:val="WW8Num5ztrue20"/>
    <w:rsid w:val="00A93FE2"/>
  </w:style>
  <w:style w:type="character" w:customStyle="1" w:styleId="WW8Num5ztrue30">
    <w:name w:val="WW8Num5ztrue30"/>
    <w:rsid w:val="00A93FE2"/>
  </w:style>
  <w:style w:type="character" w:customStyle="1" w:styleId="WW8Num5ztrue40">
    <w:name w:val="WW8Num5ztrue40"/>
    <w:rsid w:val="00A93FE2"/>
  </w:style>
  <w:style w:type="character" w:customStyle="1" w:styleId="WW8Num5ztrue50">
    <w:name w:val="WW8Num5ztrue50"/>
    <w:rsid w:val="00A93FE2"/>
  </w:style>
  <w:style w:type="character" w:customStyle="1" w:styleId="WW8Num5ztrue60">
    <w:name w:val="WW8Num5ztrue60"/>
    <w:rsid w:val="00A93FE2"/>
  </w:style>
  <w:style w:type="character" w:customStyle="1" w:styleId="WW8Num7ztrue00">
    <w:name w:val="WW8Num7ztrue00"/>
    <w:rsid w:val="00A93FE2"/>
  </w:style>
  <w:style w:type="character" w:customStyle="1" w:styleId="WW8Num7ztrue10">
    <w:name w:val="WW8Num7ztrue10"/>
    <w:rsid w:val="00A93FE2"/>
  </w:style>
  <w:style w:type="character" w:customStyle="1" w:styleId="WW8Num7ztrue20">
    <w:name w:val="WW8Num7ztrue20"/>
    <w:rsid w:val="00A93FE2"/>
  </w:style>
  <w:style w:type="character" w:customStyle="1" w:styleId="WW8Num7ztrue30">
    <w:name w:val="WW8Num7ztrue30"/>
    <w:rsid w:val="00A93FE2"/>
  </w:style>
  <w:style w:type="character" w:customStyle="1" w:styleId="WW8Num7ztrue40">
    <w:name w:val="WW8Num7ztrue40"/>
    <w:rsid w:val="00A93FE2"/>
  </w:style>
  <w:style w:type="character" w:customStyle="1" w:styleId="WW8Num7ztrue50">
    <w:name w:val="WW8Num7ztrue50"/>
    <w:rsid w:val="00A93FE2"/>
  </w:style>
  <w:style w:type="character" w:customStyle="1" w:styleId="WW8Num7ztrue60">
    <w:name w:val="WW8Num7ztrue60"/>
    <w:rsid w:val="00A93FE2"/>
  </w:style>
  <w:style w:type="character" w:customStyle="1" w:styleId="WW8Num10ztrue00">
    <w:name w:val="WW8Num10ztrue00"/>
    <w:rsid w:val="00A93FE2"/>
  </w:style>
  <w:style w:type="character" w:customStyle="1" w:styleId="WW8Num10ztrue10">
    <w:name w:val="WW8Num10ztrue10"/>
    <w:rsid w:val="00A93FE2"/>
  </w:style>
  <w:style w:type="character" w:customStyle="1" w:styleId="WW8Num10ztrue20">
    <w:name w:val="WW8Num10ztrue20"/>
    <w:rsid w:val="00A93FE2"/>
  </w:style>
  <w:style w:type="character" w:customStyle="1" w:styleId="WW8Num10ztrue30">
    <w:name w:val="WW8Num10ztrue30"/>
    <w:rsid w:val="00A93FE2"/>
  </w:style>
  <w:style w:type="character" w:customStyle="1" w:styleId="WW8Num10ztrue40">
    <w:name w:val="WW8Num10ztrue40"/>
    <w:rsid w:val="00A93FE2"/>
  </w:style>
  <w:style w:type="character" w:customStyle="1" w:styleId="WW8Num10ztrue50">
    <w:name w:val="WW8Num10ztrue50"/>
    <w:rsid w:val="00A93FE2"/>
  </w:style>
  <w:style w:type="character" w:customStyle="1" w:styleId="WW8Num10ztrue60">
    <w:name w:val="WW8Num10ztrue60"/>
    <w:rsid w:val="00A93FE2"/>
  </w:style>
  <w:style w:type="character" w:customStyle="1" w:styleId="WW8Num12ztrue00">
    <w:name w:val="WW8Num12ztrue00"/>
    <w:rsid w:val="00A93FE2"/>
  </w:style>
  <w:style w:type="character" w:customStyle="1" w:styleId="WW8Num12ztrue10">
    <w:name w:val="WW8Num12ztrue10"/>
    <w:rsid w:val="00A93FE2"/>
  </w:style>
  <w:style w:type="character" w:customStyle="1" w:styleId="WW8Num12ztrue20">
    <w:name w:val="WW8Num12ztrue20"/>
    <w:rsid w:val="00A93FE2"/>
  </w:style>
  <w:style w:type="character" w:customStyle="1" w:styleId="WW8Num12ztrue30">
    <w:name w:val="WW8Num12ztrue30"/>
    <w:rsid w:val="00A93FE2"/>
  </w:style>
  <w:style w:type="character" w:customStyle="1" w:styleId="WW8Num12ztrue40">
    <w:name w:val="WW8Num12ztrue40"/>
    <w:rsid w:val="00A93FE2"/>
  </w:style>
  <w:style w:type="character" w:customStyle="1" w:styleId="WW8Num12ztrue50">
    <w:name w:val="WW8Num12ztrue50"/>
    <w:rsid w:val="00A93FE2"/>
  </w:style>
  <w:style w:type="character" w:customStyle="1" w:styleId="WW8Num12ztrue60">
    <w:name w:val="WW8Num12ztrue60"/>
    <w:rsid w:val="00A93FE2"/>
  </w:style>
  <w:style w:type="character" w:customStyle="1" w:styleId="WW8Num13ztrue00">
    <w:name w:val="WW8Num13ztrue00"/>
    <w:rsid w:val="00A93FE2"/>
  </w:style>
  <w:style w:type="character" w:customStyle="1" w:styleId="WW8Num13ztrue10">
    <w:name w:val="WW8Num13ztrue10"/>
    <w:rsid w:val="00A93FE2"/>
  </w:style>
  <w:style w:type="character" w:customStyle="1" w:styleId="WW8Num13ztrue20">
    <w:name w:val="WW8Num13ztrue20"/>
    <w:rsid w:val="00A93FE2"/>
  </w:style>
  <w:style w:type="character" w:customStyle="1" w:styleId="WW8Num13ztrue30">
    <w:name w:val="WW8Num13ztrue30"/>
    <w:rsid w:val="00A93FE2"/>
  </w:style>
  <w:style w:type="character" w:customStyle="1" w:styleId="WW8Num13ztrue40">
    <w:name w:val="WW8Num13ztrue40"/>
    <w:rsid w:val="00A93FE2"/>
  </w:style>
  <w:style w:type="character" w:customStyle="1" w:styleId="WW8Num13ztrue50">
    <w:name w:val="WW8Num13ztrue50"/>
    <w:rsid w:val="00A93FE2"/>
  </w:style>
  <w:style w:type="character" w:customStyle="1" w:styleId="WW8Num13ztrue60">
    <w:name w:val="WW8Num13ztrue60"/>
    <w:rsid w:val="00A93FE2"/>
  </w:style>
  <w:style w:type="character" w:customStyle="1" w:styleId="WW8Num15ztrue00">
    <w:name w:val="WW8Num15ztrue00"/>
    <w:rsid w:val="00A93FE2"/>
  </w:style>
  <w:style w:type="character" w:customStyle="1" w:styleId="WW8Num15ztrue10">
    <w:name w:val="WW8Num15ztrue10"/>
    <w:rsid w:val="00A93FE2"/>
  </w:style>
  <w:style w:type="character" w:customStyle="1" w:styleId="WW8Num15ztrue20">
    <w:name w:val="WW8Num15ztrue20"/>
    <w:rsid w:val="00A93FE2"/>
  </w:style>
  <w:style w:type="character" w:customStyle="1" w:styleId="WW8Num15ztrue30">
    <w:name w:val="WW8Num15ztrue30"/>
    <w:rsid w:val="00A93FE2"/>
  </w:style>
  <w:style w:type="character" w:customStyle="1" w:styleId="WW8Num15ztrue40">
    <w:name w:val="WW8Num15ztrue40"/>
    <w:rsid w:val="00A93FE2"/>
  </w:style>
  <w:style w:type="character" w:customStyle="1" w:styleId="WW8Num15ztrue50">
    <w:name w:val="WW8Num15ztrue50"/>
    <w:rsid w:val="00A93FE2"/>
  </w:style>
  <w:style w:type="character" w:customStyle="1" w:styleId="WW8Num15ztrue60">
    <w:name w:val="WW8Num15ztrue60"/>
    <w:rsid w:val="00A93FE2"/>
  </w:style>
  <w:style w:type="character" w:customStyle="1" w:styleId="WW8Num16ztrue00">
    <w:name w:val="WW8Num16ztrue00"/>
    <w:rsid w:val="00A93FE2"/>
  </w:style>
  <w:style w:type="character" w:customStyle="1" w:styleId="WW8Num16ztrue10">
    <w:name w:val="WW8Num16ztrue10"/>
    <w:rsid w:val="00A93FE2"/>
  </w:style>
  <w:style w:type="character" w:customStyle="1" w:styleId="WW8Num16ztrue20">
    <w:name w:val="WW8Num16ztrue20"/>
    <w:rsid w:val="00A93FE2"/>
  </w:style>
  <w:style w:type="character" w:customStyle="1" w:styleId="WW8Num16ztrue30">
    <w:name w:val="WW8Num16ztrue30"/>
    <w:rsid w:val="00A93FE2"/>
  </w:style>
  <w:style w:type="character" w:customStyle="1" w:styleId="WW8Num16ztrue40">
    <w:name w:val="WW8Num16ztrue40"/>
    <w:rsid w:val="00A93FE2"/>
  </w:style>
  <w:style w:type="character" w:customStyle="1" w:styleId="WW8Num16ztrue50">
    <w:name w:val="WW8Num16ztrue50"/>
    <w:rsid w:val="00A93FE2"/>
  </w:style>
  <w:style w:type="character" w:customStyle="1" w:styleId="WW8Num17ztrue00">
    <w:name w:val="WW8Num17ztrue00"/>
    <w:rsid w:val="00A93FE2"/>
  </w:style>
  <w:style w:type="character" w:customStyle="1" w:styleId="WW8Num17ztrue10">
    <w:name w:val="WW8Num17ztrue10"/>
    <w:rsid w:val="00A93FE2"/>
  </w:style>
  <w:style w:type="character" w:customStyle="1" w:styleId="WW8Num17ztrue20">
    <w:name w:val="WW8Num17ztrue20"/>
    <w:rsid w:val="00A93FE2"/>
  </w:style>
  <w:style w:type="character" w:customStyle="1" w:styleId="WW8Num17ztrue30">
    <w:name w:val="WW8Num17ztrue30"/>
    <w:rsid w:val="00A93FE2"/>
  </w:style>
  <w:style w:type="character" w:customStyle="1" w:styleId="WW8Num17ztrue40">
    <w:name w:val="WW8Num17ztrue40"/>
    <w:rsid w:val="00A93FE2"/>
  </w:style>
  <w:style w:type="character" w:customStyle="1" w:styleId="WW8Num17ztrue50">
    <w:name w:val="WW8Num17ztrue50"/>
    <w:rsid w:val="00A93FE2"/>
  </w:style>
  <w:style w:type="character" w:customStyle="1" w:styleId="WW8Num17ztrue60">
    <w:name w:val="WW8Num17ztrue60"/>
    <w:rsid w:val="00A93FE2"/>
  </w:style>
  <w:style w:type="character" w:customStyle="1" w:styleId="WW8Num19ztrue00">
    <w:name w:val="WW8Num19ztrue00"/>
    <w:rsid w:val="00A93FE2"/>
  </w:style>
  <w:style w:type="character" w:customStyle="1" w:styleId="WW8Num19ztrue10">
    <w:name w:val="WW8Num19ztrue10"/>
    <w:rsid w:val="00A93FE2"/>
  </w:style>
  <w:style w:type="character" w:customStyle="1" w:styleId="WW8Num19ztrue20">
    <w:name w:val="WW8Num19ztrue20"/>
    <w:rsid w:val="00A93FE2"/>
  </w:style>
  <w:style w:type="character" w:customStyle="1" w:styleId="WW8Num19ztrue30">
    <w:name w:val="WW8Num19ztrue30"/>
    <w:rsid w:val="00A93FE2"/>
  </w:style>
  <w:style w:type="character" w:customStyle="1" w:styleId="WW8Num19ztrue40">
    <w:name w:val="WW8Num19ztrue40"/>
    <w:rsid w:val="00A93FE2"/>
  </w:style>
  <w:style w:type="character" w:customStyle="1" w:styleId="WW8Num20ztrue00">
    <w:name w:val="WW8Num20ztrue00"/>
    <w:rsid w:val="00A93FE2"/>
  </w:style>
  <w:style w:type="character" w:customStyle="1" w:styleId="WW8Num20ztrue10">
    <w:name w:val="WW8Num20ztrue10"/>
    <w:rsid w:val="00A93FE2"/>
  </w:style>
  <w:style w:type="character" w:customStyle="1" w:styleId="WW8Num20ztrue20">
    <w:name w:val="WW8Num20ztrue20"/>
    <w:rsid w:val="00A93FE2"/>
  </w:style>
  <w:style w:type="character" w:customStyle="1" w:styleId="WW8Num20ztrue30">
    <w:name w:val="WW8Num20ztrue30"/>
    <w:rsid w:val="00A93FE2"/>
  </w:style>
  <w:style w:type="character" w:customStyle="1" w:styleId="WW8Num20ztrue40">
    <w:name w:val="WW8Num20ztrue40"/>
    <w:rsid w:val="00A93FE2"/>
  </w:style>
  <w:style w:type="character" w:customStyle="1" w:styleId="WW8Num20ztrue50">
    <w:name w:val="WW8Num20ztrue50"/>
    <w:rsid w:val="00A93FE2"/>
  </w:style>
  <w:style w:type="character" w:customStyle="1" w:styleId="WW8Num20ztrue60">
    <w:name w:val="WW8Num20ztrue60"/>
    <w:rsid w:val="00A93FE2"/>
  </w:style>
  <w:style w:type="character" w:customStyle="1" w:styleId="WW8Num21ztrue00">
    <w:name w:val="WW8Num21ztrue00"/>
    <w:rsid w:val="00A93FE2"/>
  </w:style>
  <w:style w:type="character" w:customStyle="1" w:styleId="WW8Num21ztrue10">
    <w:name w:val="WW8Num21ztrue10"/>
    <w:rsid w:val="00A93FE2"/>
  </w:style>
  <w:style w:type="character" w:customStyle="1" w:styleId="WW8Num21ztrue20">
    <w:name w:val="WW8Num21ztrue20"/>
    <w:rsid w:val="00A93FE2"/>
  </w:style>
  <w:style w:type="character" w:customStyle="1" w:styleId="WW8Num21ztrue30">
    <w:name w:val="WW8Num21ztrue30"/>
    <w:rsid w:val="00A93FE2"/>
  </w:style>
  <w:style w:type="character" w:customStyle="1" w:styleId="WW8Num21ztrue40">
    <w:name w:val="WW8Num21ztrue40"/>
    <w:rsid w:val="00A93FE2"/>
  </w:style>
  <w:style w:type="character" w:customStyle="1" w:styleId="WW8Num21ztrue50">
    <w:name w:val="WW8Num21ztrue50"/>
    <w:rsid w:val="00A93FE2"/>
  </w:style>
  <w:style w:type="character" w:customStyle="1" w:styleId="WW8Num21ztrue60">
    <w:name w:val="WW8Num21ztrue60"/>
    <w:rsid w:val="00A93FE2"/>
  </w:style>
  <w:style w:type="character" w:customStyle="1" w:styleId="WW8Num22ztrue00">
    <w:name w:val="WW8Num22ztrue00"/>
    <w:rsid w:val="00A93FE2"/>
  </w:style>
  <w:style w:type="character" w:customStyle="1" w:styleId="WW8Num22ztrue10">
    <w:name w:val="WW8Num22ztrue10"/>
    <w:rsid w:val="00A93FE2"/>
  </w:style>
  <w:style w:type="character" w:customStyle="1" w:styleId="WW8Num22ztrue20">
    <w:name w:val="WW8Num22ztrue20"/>
    <w:rsid w:val="00A93FE2"/>
  </w:style>
  <w:style w:type="character" w:customStyle="1" w:styleId="WW8Num22ztrue30">
    <w:name w:val="WW8Num22ztrue30"/>
    <w:rsid w:val="00A93FE2"/>
  </w:style>
  <w:style w:type="character" w:customStyle="1" w:styleId="WW8Num22ztrue40">
    <w:name w:val="WW8Num22ztrue40"/>
    <w:rsid w:val="00A93FE2"/>
  </w:style>
  <w:style w:type="character" w:customStyle="1" w:styleId="WW8Num22ztrue50">
    <w:name w:val="WW8Num22ztrue50"/>
    <w:rsid w:val="00A93FE2"/>
  </w:style>
  <w:style w:type="character" w:customStyle="1" w:styleId="WW8Num22ztrue60">
    <w:name w:val="WW8Num22ztrue60"/>
    <w:rsid w:val="00A93FE2"/>
  </w:style>
  <w:style w:type="character" w:customStyle="1" w:styleId="WW8Num23ztrue00">
    <w:name w:val="WW8Num23ztrue00"/>
    <w:rsid w:val="00A93FE2"/>
  </w:style>
  <w:style w:type="character" w:customStyle="1" w:styleId="WW8Num23ztrue10">
    <w:name w:val="WW8Num23ztrue10"/>
    <w:rsid w:val="00A93FE2"/>
  </w:style>
  <w:style w:type="character" w:customStyle="1" w:styleId="WW8Num23ztrue20">
    <w:name w:val="WW8Num23ztrue20"/>
    <w:rsid w:val="00A93FE2"/>
  </w:style>
  <w:style w:type="character" w:customStyle="1" w:styleId="WW8Num23ztrue30">
    <w:name w:val="WW8Num23ztrue30"/>
    <w:rsid w:val="00A93FE2"/>
  </w:style>
  <w:style w:type="character" w:customStyle="1" w:styleId="WW8Num23ztrue40">
    <w:name w:val="WW8Num23ztrue40"/>
    <w:rsid w:val="00A93FE2"/>
  </w:style>
  <w:style w:type="character" w:customStyle="1" w:styleId="WW8Num24ztrue00">
    <w:name w:val="WW8Num24ztrue00"/>
    <w:rsid w:val="00A93FE2"/>
  </w:style>
  <w:style w:type="character" w:customStyle="1" w:styleId="WW8Num24ztrue10">
    <w:name w:val="WW8Num24ztrue10"/>
    <w:rsid w:val="00A93FE2"/>
  </w:style>
  <w:style w:type="character" w:customStyle="1" w:styleId="WW8Num24ztrue20">
    <w:name w:val="WW8Num24ztrue20"/>
    <w:rsid w:val="00A93FE2"/>
  </w:style>
  <w:style w:type="character" w:customStyle="1" w:styleId="WW8Num24ztrue30">
    <w:name w:val="WW8Num24ztrue30"/>
    <w:rsid w:val="00A93FE2"/>
  </w:style>
  <w:style w:type="character" w:customStyle="1" w:styleId="WW8Num24ztrue40">
    <w:name w:val="WW8Num24ztrue40"/>
    <w:rsid w:val="00A93FE2"/>
  </w:style>
  <w:style w:type="character" w:customStyle="1" w:styleId="WW8Num24ztrue50">
    <w:name w:val="WW8Num24ztrue50"/>
    <w:rsid w:val="00A93FE2"/>
  </w:style>
  <w:style w:type="character" w:customStyle="1" w:styleId="WW8Num25ztrue00">
    <w:name w:val="WW8Num25ztrue00"/>
    <w:rsid w:val="00A93FE2"/>
  </w:style>
  <w:style w:type="character" w:customStyle="1" w:styleId="WW8Num25ztrue10">
    <w:name w:val="WW8Num25ztrue10"/>
    <w:rsid w:val="00A93FE2"/>
  </w:style>
  <w:style w:type="character" w:customStyle="1" w:styleId="WW8Num25ztrue20">
    <w:name w:val="WW8Num25ztrue20"/>
    <w:rsid w:val="00A93FE2"/>
  </w:style>
  <w:style w:type="character" w:customStyle="1" w:styleId="WW8Num25ztrue30">
    <w:name w:val="WW8Num25ztrue30"/>
    <w:rsid w:val="00A93FE2"/>
  </w:style>
  <w:style w:type="character" w:customStyle="1" w:styleId="WW8Num25ztrue40">
    <w:name w:val="WW8Num25ztrue40"/>
    <w:rsid w:val="00A93FE2"/>
  </w:style>
  <w:style w:type="character" w:customStyle="1" w:styleId="WW8Num25ztrue50">
    <w:name w:val="WW8Num25ztrue50"/>
    <w:rsid w:val="00A93FE2"/>
  </w:style>
  <w:style w:type="character" w:customStyle="1" w:styleId="WW8Num26ztrue00">
    <w:name w:val="WW8Num26ztrue00"/>
    <w:rsid w:val="00A93FE2"/>
  </w:style>
  <w:style w:type="character" w:customStyle="1" w:styleId="WW8Num26ztrue10">
    <w:name w:val="WW8Num26ztrue10"/>
    <w:rsid w:val="00A93FE2"/>
  </w:style>
  <w:style w:type="character" w:customStyle="1" w:styleId="WW8Num26ztrue20">
    <w:name w:val="WW8Num26ztrue20"/>
    <w:rsid w:val="00A93FE2"/>
  </w:style>
  <w:style w:type="character" w:customStyle="1" w:styleId="WW8Num26ztrue30">
    <w:name w:val="WW8Num26ztrue30"/>
    <w:rsid w:val="00A93FE2"/>
  </w:style>
  <w:style w:type="character" w:customStyle="1" w:styleId="WW8Num26ztrue40">
    <w:name w:val="WW8Num26ztrue40"/>
    <w:rsid w:val="00A93FE2"/>
  </w:style>
  <w:style w:type="character" w:customStyle="1" w:styleId="WW8Num26ztrue50">
    <w:name w:val="WW8Num26ztrue50"/>
    <w:rsid w:val="00A93FE2"/>
  </w:style>
  <w:style w:type="character" w:customStyle="1" w:styleId="WW8Num26ztrue60">
    <w:name w:val="WW8Num26ztrue60"/>
    <w:rsid w:val="00A93FE2"/>
  </w:style>
  <w:style w:type="character" w:customStyle="1" w:styleId="WW8Num28ztrue00">
    <w:name w:val="WW8Num28ztrue00"/>
    <w:rsid w:val="00A93FE2"/>
  </w:style>
  <w:style w:type="character" w:customStyle="1" w:styleId="WW8Num28ztrue10">
    <w:name w:val="WW8Num28ztrue10"/>
    <w:rsid w:val="00A93FE2"/>
  </w:style>
  <w:style w:type="character" w:customStyle="1" w:styleId="WW8Num28ztrue20">
    <w:name w:val="WW8Num28ztrue20"/>
    <w:rsid w:val="00A93FE2"/>
  </w:style>
  <w:style w:type="character" w:customStyle="1" w:styleId="WW8Num28ztrue30">
    <w:name w:val="WW8Num28ztrue30"/>
    <w:rsid w:val="00A93FE2"/>
  </w:style>
  <w:style w:type="character" w:customStyle="1" w:styleId="WW8Num28ztrue40">
    <w:name w:val="WW8Num28ztrue40"/>
    <w:rsid w:val="00A93FE2"/>
  </w:style>
  <w:style w:type="character" w:customStyle="1" w:styleId="WW8Num28ztrue50">
    <w:name w:val="WW8Num28ztrue50"/>
    <w:rsid w:val="00A93FE2"/>
  </w:style>
  <w:style w:type="character" w:customStyle="1" w:styleId="WW8Num28ztrue60">
    <w:name w:val="WW8Num28ztrue60"/>
    <w:rsid w:val="00A93FE2"/>
  </w:style>
  <w:style w:type="character" w:customStyle="1" w:styleId="WW8Num29ztrue00">
    <w:name w:val="WW8Num29ztrue00"/>
    <w:rsid w:val="00A93FE2"/>
  </w:style>
  <w:style w:type="character" w:customStyle="1" w:styleId="WW8Num29ztrue10">
    <w:name w:val="WW8Num29ztrue10"/>
    <w:rsid w:val="00A93FE2"/>
  </w:style>
  <w:style w:type="character" w:customStyle="1" w:styleId="WW8Num29ztrue20">
    <w:name w:val="WW8Num29ztrue20"/>
    <w:rsid w:val="00A93FE2"/>
  </w:style>
  <w:style w:type="character" w:customStyle="1" w:styleId="WW8Num29ztrue30">
    <w:name w:val="WW8Num29ztrue30"/>
    <w:rsid w:val="00A93FE2"/>
  </w:style>
  <w:style w:type="character" w:customStyle="1" w:styleId="WW8Num29ztrue40">
    <w:name w:val="WW8Num29ztrue40"/>
    <w:rsid w:val="00A93FE2"/>
  </w:style>
  <w:style w:type="character" w:customStyle="1" w:styleId="WW8Num29ztrue50">
    <w:name w:val="WW8Num29ztrue50"/>
    <w:rsid w:val="00A93FE2"/>
  </w:style>
  <w:style w:type="character" w:customStyle="1" w:styleId="WW8Num29ztrue60">
    <w:name w:val="WW8Num29ztrue60"/>
    <w:rsid w:val="00A93FE2"/>
  </w:style>
  <w:style w:type="character" w:customStyle="1" w:styleId="WW8Num30ztrue00">
    <w:name w:val="WW8Num30ztrue00"/>
    <w:rsid w:val="00A93FE2"/>
  </w:style>
  <w:style w:type="character" w:customStyle="1" w:styleId="WW8Num30ztrue10">
    <w:name w:val="WW8Num30ztrue10"/>
    <w:rsid w:val="00A93FE2"/>
  </w:style>
  <w:style w:type="character" w:customStyle="1" w:styleId="WW8Num30ztrue20">
    <w:name w:val="WW8Num30ztrue20"/>
    <w:rsid w:val="00A93FE2"/>
  </w:style>
  <w:style w:type="character" w:customStyle="1" w:styleId="WW8Num30ztrue30">
    <w:name w:val="WW8Num30ztrue30"/>
    <w:rsid w:val="00A93FE2"/>
  </w:style>
  <w:style w:type="character" w:customStyle="1" w:styleId="WW8Num30ztrue40">
    <w:name w:val="WW8Num30ztrue40"/>
    <w:rsid w:val="00A93FE2"/>
  </w:style>
  <w:style w:type="character" w:customStyle="1" w:styleId="WW8Num30ztrue50">
    <w:name w:val="WW8Num30ztrue50"/>
    <w:rsid w:val="00A93FE2"/>
  </w:style>
  <w:style w:type="character" w:customStyle="1" w:styleId="WW8Num30ztrue60">
    <w:name w:val="WW8Num30ztrue60"/>
    <w:rsid w:val="00A93FE2"/>
  </w:style>
  <w:style w:type="character" w:customStyle="1" w:styleId="WW8Num31ztrue00">
    <w:name w:val="WW8Num31ztrue00"/>
    <w:rsid w:val="00A93FE2"/>
  </w:style>
  <w:style w:type="character" w:customStyle="1" w:styleId="WW8Num31ztrue10">
    <w:name w:val="WW8Num31ztrue10"/>
    <w:rsid w:val="00A93FE2"/>
  </w:style>
  <w:style w:type="character" w:customStyle="1" w:styleId="WW8Num31ztrue20">
    <w:name w:val="WW8Num31ztrue20"/>
    <w:rsid w:val="00A93FE2"/>
  </w:style>
  <w:style w:type="character" w:customStyle="1" w:styleId="WW8Num31ztrue30">
    <w:name w:val="WW8Num31ztrue30"/>
    <w:rsid w:val="00A93FE2"/>
  </w:style>
  <w:style w:type="character" w:customStyle="1" w:styleId="WW8Num31ztrue40">
    <w:name w:val="WW8Num31ztrue40"/>
    <w:rsid w:val="00A93FE2"/>
  </w:style>
  <w:style w:type="character" w:customStyle="1" w:styleId="WW8Num31ztrue50">
    <w:name w:val="WW8Num31ztrue50"/>
    <w:rsid w:val="00A93FE2"/>
  </w:style>
  <w:style w:type="character" w:customStyle="1" w:styleId="WW8Num31ztrue60">
    <w:name w:val="WW8Num31ztrue60"/>
    <w:rsid w:val="00A93FE2"/>
  </w:style>
  <w:style w:type="character" w:customStyle="1" w:styleId="WW8Num32ztrue00">
    <w:name w:val="WW8Num32ztrue00"/>
    <w:rsid w:val="00A93FE2"/>
  </w:style>
  <w:style w:type="character" w:customStyle="1" w:styleId="WW8Num32ztrue10">
    <w:name w:val="WW8Num32ztrue10"/>
    <w:rsid w:val="00A93FE2"/>
  </w:style>
  <w:style w:type="character" w:customStyle="1" w:styleId="WW8Num32ztrue20">
    <w:name w:val="WW8Num32ztrue20"/>
    <w:rsid w:val="00A93FE2"/>
  </w:style>
  <w:style w:type="character" w:customStyle="1" w:styleId="WW8Num32ztrue30">
    <w:name w:val="WW8Num32ztrue30"/>
    <w:rsid w:val="00A93FE2"/>
  </w:style>
  <w:style w:type="character" w:customStyle="1" w:styleId="WW8Num32ztrue40">
    <w:name w:val="WW8Num32ztrue40"/>
    <w:rsid w:val="00A93FE2"/>
  </w:style>
  <w:style w:type="character" w:customStyle="1" w:styleId="WW8Num32ztrue50">
    <w:name w:val="WW8Num32ztrue50"/>
    <w:rsid w:val="00A93FE2"/>
  </w:style>
  <w:style w:type="character" w:customStyle="1" w:styleId="WW8Num34ztrue00">
    <w:name w:val="WW8Num34ztrue00"/>
    <w:rsid w:val="00A93FE2"/>
  </w:style>
  <w:style w:type="character" w:customStyle="1" w:styleId="WW8Num34ztrue10">
    <w:name w:val="WW8Num34ztrue10"/>
    <w:rsid w:val="00A93FE2"/>
  </w:style>
  <w:style w:type="character" w:customStyle="1" w:styleId="WW8Num34ztrue20">
    <w:name w:val="WW8Num34ztrue20"/>
    <w:rsid w:val="00A93FE2"/>
  </w:style>
  <w:style w:type="character" w:customStyle="1" w:styleId="WW8Num34ztrue30">
    <w:name w:val="WW8Num34ztrue30"/>
    <w:rsid w:val="00A93FE2"/>
  </w:style>
  <w:style w:type="character" w:customStyle="1" w:styleId="WW8Num34ztrue40">
    <w:name w:val="WW8Num34ztrue40"/>
    <w:rsid w:val="00A93FE2"/>
  </w:style>
  <w:style w:type="character" w:customStyle="1" w:styleId="WW8Num34ztrue50">
    <w:name w:val="WW8Num34ztrue50"/>
    <w:rsid w:val="00A93FE2"/>
  </w:style>
  <w:style w:type="character" w:customStyle="1" w:styleId="WW8Num34ztrue60">
    <w:name w:val="WW8Num34ztrue60"/>
    <w:rsid w:val="00A93FE2"/>
  </w:style>
  <w:style w:type="character" w:customStyle="1" w:styleId="WW8Num35ztrue00">
    <w:name w:val="WW8Num35ztrue00"/>
    <w:rsid w:val="00A93FE2"/>
  </w:style>
  <w:style w:type="character" w:customStyle="1" w:styleId="WW8Num35ztrue10">
    <w:name w:val="WW8Num35ztrue10"/>
    <w:rsid w:val="00A93FE2"/>
  </w:style>
  <w:style w:type="character" w:customStyle="1" w:styleId="WW8Num35ztrue20">
    <w:name w:val="WW8Num35ztrue20"/>
    <w:rsid w:val="00A93FE2"/>
  </w:style>
  <w:style w:type="character" w:customStyle="1" w:styleId="WW8Num35ztrue30">
    <w:name w:val="WW8Num35ztrue30"/>
    <w:rsid w:val="00A93FE2"/>
  </w:style>
  <w:style w:type="character" w:customStyle="1" w:styleId="WW8Num35ztrue40">
    <w:name w:val="WW8Num35ztrue40"/>
    <w:rsid w:val="00A93FE2"/>
  </w:style>
  <w:style w:type="character" w:customStyle="1" w:styleId="WW8Num35ztrue50">
    <w:name w:val="WW8Num35ztrue50"/>
    <w:rsid w:val="00A93FE2"/>
  </w:style>
  <w:style w:type="character" w:customStyle="1" w:styleId="WW8Num35ztrue60">
    <w:name w:val="WW8Num35ztrue60"/>
    <w:rsid w:val="00A93FE2"/>
  </w:style>
  <w:style w:type="character" w:customStyle="1" w:styleId="WW8Num36ztrue00">
    <w:name w:val="WW8Num36ztrue00"/>
    <w:rsid w:val="00A93FE2"/>
  </w:style>
  <w:style w:type="character" w:customStyle="1" w:styleId="WW8Num36ztrue10">
    <w:name w:val="WW8Num36ztrue10"/>
    <w:rsid w:val="00A93FE2"/>
  </w:style>
  <w:style w:type="character" w:customStyle="1" w:styleId="WW8Num36ztrue20">
    <w:name w:val="WW8Num36ztrue20"/>
    <w:rsid w:val="00A93FE2"/>
  </w:style>
  <w:style w:type="character" w:customStyle="1" w:styleId="WW8Num36ztrue30">
    <w:name w:val="WW8Num36ztrue30"/>
    <w:rsid w:val="00A93FE2"/>
  </w:style>
  <w:style w:type="character" w:customStyle="1" w:styleId="WW8Num36ztrue40">
    <w:name w:val="WW8Num36ztrue40"/>
    <w:rsid w:val="00A93FE2"/>
  </w:style>
  <w:style w:type="character" w:customStyle="1" w:styleId="WW8Num36ztrue50">
    <w:name w:val="WW8Num36ztrue50"/>
    <w:rsid w:val="00A93FE2"/>
  </w:style>
  <w:style w:type="character" w:customStyle="1" w:styleId="WW8Num36ztrue60">
    <w:name w:val="WW8Num36ztrue60"/>
    <w:rsid w:val="00A93FE2"/>
  </w:style>
  <w:style w:type="character" w:customStyle="1" w:styleId="WW8Num39ztrue00">
    <w:name w:val="WW8Num39ztrue00"/>
    <w:rsid w:val="00A93FE2"/>
  </w:style>
  <w:style w:type="character" w:customStyle="1" w:styleId="WW8Num39ztrue10">
    <w:name w:val="WW8Num39ztrue10"/>
    <w:rsid w:val="00A93FE2"/>
  </w:style>
  <w:style w:type="character" w:customStyle="1" w:styleId="WW8Num39ztrue20">
    <w:name w:val="WW8Num39ztrue20"/>
    <w:rsid w:val="00A93FE2"/>
  </w:style>
  <w:style w:type="character" w:customStyle="1" w:styleId="WW8Num39ztrue30">
    <w:name w:val="WW8Num39ztrue30"/>
    <w:rsid w:val="00A93FE2"/>
  </w:style>
  <w:style w:type="character" w:customStyle="1" w:styleId="WW8Num39ztrue40">
    <w:name w:val="WW8Num39ztrue40"/>
    <w:rsid w:val="00A93FE2"/>
  </w:style>
  <w:style w:type="character" w:customStyle="1" w:styleId="WW8Num39ztrue50">
    <w:name w:val="WW8Num39ztrue50"/>
    <w:rsid w:val="00A93FE2"/>
  </w:style>
  <w:style w:type="character" w:customStyle="1" w:styleId="WW8Num39ztrue60">
    <w:name w:val="WW8Num39ztrue60"/>
    <w:rsid w:val="00A93FE2"/>
  </w:style>
  <w:style w:type="character" w:customStyle="1" w:styleId="WW8Num40ztrue00">
    <w:name w:val="WW8Num40ztrue00"/>
    <w:rsid w:val="00A93FE2"/>
  </w:style>
  <w:style w:type="character" w:customStyle="1" w:styleId="WW8Num40ztrue10">
    <w:name w:val="WW8Num40ztrue10"/>
    <w:rsid w:val="00A93FE2"/>
  </w:style>
  <w:style w:type="character" w:customStyle="1" w:styleId="WW8Num40ztrue20">
    <w:name w:val="WW8Num40ztrue20"/>
    <w:rsid w:val="00A93FE2"/>
  </w:style>
  <w:style w:type="character" w:customStyle="1" w:styleId="WW8Num40ztrue30">
    <w:name w:val="WW8Num40ztrue30"/>
    <w:rsid w:val="00A93FE2"/>
  </w:style>
  <w:style w:type="character" w:customStyle="1" w:styleId="WW8Num40ztrue40">
    <w:name w:val="WW8Num40ztrue40"/>
    <w:rsid w:val="00A93FE2"/>
  </w:style>
  <w:style w:type="character" w:customStyle="1" w:styleId="WW8Num40ztrue50">
    <w:name w:val="WW8Num40ztrue50"/>
    <w:rsid w:val="00A93FE2"/>
  </w:style>
  <w:style w:type="character" w:customStyle="1" w:styleId="WW8Num40ztrue60">
    <w:name w:val="WW8Num40ztrue60"/>
    <w:rsid w:val="00A93FE2"/>
  </w:style>
  <w:style w:type="character" w:customStyle="1" w:styleId="WW8Num41ztrue00">
    <w:name w:val="WW8Num41ztrue00"/>
    <w:rsid w:val="00A93FE2"/>
  </w:style>
  <w:style w:type="character" w:customStyle="1" w:styleId="WW8Num41ztrue10">
    <w:name w:val="WW8Num41ztrue10"/>
    <w:rsid w:val="00A93FE2"/>
  </w:style>
  <w:style w:type="character" w:customStyle="1" w:styleId="WW8Num41ztrue20">
    <w:name w:val="WW8Num41ztrue20"/>
    <w:rsid w:val="00A93FE2"/>
  </w:style>
  <w:style w:type="character" w:customStyle="1" w:styleId="WW8Num41ztrue30">
    <w:name w:val="WW8Num41ztrue30"/>
    <w:rsid w:val="00A93FE2"/>
  </w:style>
  <w:style w:type="character" w:customStyle="1" w:styleId="WW8Num41ztrue40">
    <w:name w:val="WW8Num41ztrue40"/>
    <w:rsid w:val="00A93FE2"/>
  </w:style>
  <w:style w:type="character" w:customStyle="1" w:styleId="WW8Num42ztrue00">
    <w:name w:val="WW8Num42ztrue00"/>
    <w:rsid w:val="00A93FE2"/>
  </w:style>
  <w:style w:type="character" w:customStyle="1" w:styleId="WW8Num42ztrue10">
    <w:name w:val="WW8Num42ztrue10"/>
    <w:rsid w:val="00A93FE2"/>
  </w:style>
  <w:style w:type="character" w:customStyle="1" w:styleId="WW8Num42ztrue20">
    <w:name w:val="WW8Num42ztrue20"/>
    <w:rsid w:val="00A93FE2"/>
  </w:style>
  <w:style w:type="character" w:customStyle="1" w:styleId="WW8Num42ztrue30">
    <w:name w:val="WW8Num42ztrue30"/>
    <w:rsid w:val="00A93FE2"/>
  </w:style>
  <w:style w:type="character" w:customStyle="1" w:styleId="WW8Num42ztrue40">
    <w:name w:val="WW8Num42ztrue40"/>
    <w:rsid w:val="00A93FE2"/>
  </w:style>
  <w:style w:type="character" w:customStyle="1" w:styleId="WW8Num42ztrue50">
    <w:name w:val="WW8Num42ztrue50"/>
    <w:rsid w:val="00A93FE2"/>
  </w:style>
  <w:style w:type="character" w:customStyle="1" w:styleId="WW8Num42ztrue60">
    <w:name w:val="WW8Num42ztrue60"/>
    <w:rsid w:val="00A93FE2"/>
  </w:style>
  <w:style w:type="character" w:customStyle="1" w:styleId="WW8Num43ztrue00">
    <w:name w:val="WW8Num43ztrue00"/>
    <w:rsid w:val="00A93FE2"/>
  </w:style>
  <w:style w:type="character" w:customStyle="1" w:styleId="WW8Num43ztrue10">
    <w:name w:val="WW8Num43ztrue10"/>
    <w:rsid w:val="00A93FE2"/>
  </w:style>
  <w:style w:type="character" w:customStyle="1" w:styleId="WW8Num43ztrue20">
    <w:name w:val="WW8Num43ztrue20"/>
    <w:rsid w:val="00A93FE2"/>
  </w:style>
  <w:style w:type="character" w:customStyle="1" w:styleId="WW8Num43ztrue30">
    <w:name w:val="WW8Num43ztrue30"/>
    <w:rsid w:val="00A93FE2"/>
  </w:style>
  <w:style w:type="character" w:customStyle="1" w:styleId="WW8Num43ztrue40">
    <w:name w:val="WW8Num43ztrue40"/>
    <w:rsid w:val="00A93FE2"/>
  </w:style>
  <w:style w:type="character" w:customStyle="1" w:styleId="WW8Num43ztrue50">
    <w:name w:val="WW8Num43ztrue50"/>
    <w:rsid w:val="00A93FE2"/>
  </w:style>
  <w:style w:type="character" w:customStyle="1" w:styleId="WW8Num2ztrue200">
    <w:name w:val="WW8Num2ztrue200"/>
    <w:rsid w:val="00601C29"/>
  </w:style>
  <w:style w:type="character" w:customStyle="1" w:styleId="WW8Num2ztrue300">
    <w:name w:val="WW8Num2ztrue300"/>
    <w:rsid w:val="00601C29"/>
  </w:style>
  <w:style w:type="character" w:customStyle="1" w:styleId="WW8Num2ztrue400">
    <w:name w:val="WW8Num2ztrue400"/>
    <w:rsid w:val="00601C29"/>
  </w:style>
  <w:style w:type="character" w:customStyle="1" w:styleId="WW8Num2ztrue500">
    <w:name w:val="WW8Num2ztrue500"/>
    <w:rsid w:val="00601C29"/>
  </w:style>
  <w:style w:type="character" w:customStyle="1" w:styleId="WW8Num3ztrue000">
    <w:name w:val="WW8Num3ztrue000"/>
    <w:rsid w:val="00601C29"/>
  </w:style>
  <w:style w:type="character" w:customStyle="1" w:styleId="WW8Num3ztrue100">
    <w:name w:val="WW8Num3ztrue100"/>
    <w:rsid w:val="00601C29"/>
  </w:style>
  <w:style w:type="character" w:customStyle="1" w:styleId="WW8Num3ztrue200">
    <w:name w:val="WW8Num3ztrue200"/>
    <w:rsid w:val="00601C29"/>
  </w:style>
  <w:style w:type="character" w:customStyle="1" w:styleId="WW8Num3ztrue300">
    <w:name w:val="WW8Num3ztrue300"/>
    <w:rsid w:val="00601C29"/>
  </w:style>
  <w:style w:type="character" w:customStyle="1" w:styleId="WW8Num3ztrue400">
    <w:name w:val="WW8Num3ztrue400"/>
    <w:rsid w:val="00601C29"/>
  </w:style>
  <w:style w:type="character" w:customStyle="1" w:styleId="WW8Num3ztrue500">
    <w:name w:val="WW8Num3ztrue500"/>
    <w:rsid w:val="00601C29"/>
  </w:style>
  <w:style w:type="character" w:customStyle="1" w:styleId="WW8Num3ztrue600">
    <w:name w:val="WW8Num3ztrue600"/>
    <w:rsid w:val="00601C29"/>
  </w:style>
  <w:style w:type="character" w:customStyle="1" w:styleId="WW8Num5ztrue000">
    <w:name w:val="WW8Num5ztrue000"/>
    <w:rsid w:val="00601C29"/>
  </w:style>
  <w:style w:type="character" w:customStyle="1" w:styleId="WW8Num5ztrue100">
    <w:name w:val="WW8Num5ztrue100"/>
    <w:rsid w:val="00601C29"/>
  </w:style>
  <w:style w:type="character" w:customStyle="1" w:styleId="WW8Num5ztrue200">
    <w:name w:val="WW8Num5ztrue200"/>
    <w:rsid w:val="00601C29"/>
  </w:style>
  <w:style w:type="character" w:customStyle="1" w:styleId="WW8Num5ztrue300">
    <w:name w:val="WW8Num5ztrue300"/>
    <w:rsid w:val="00601C29"/>
  </w:style>
  <w:style w:type="character" w:customStyle="1" w:styleId="WW8Num5ztrue400">
    <w:name w:val="WW8Num5ztrue400"/>
    <w:rsid w:val="00601C29"/>
  </w:style>
  <w:style w:type="character" w:customStyle="1" w:styleId="WW8Num5ztrue500">
    <w:name w:val="WW8Num5ztrue500"/>
    <w:rsid w:val="00601C29"/>
  </w:style>
  <w:style w:type="character" w:customStyle="1" w:styleId="WW8Num5ztrue600">
    <w:name w:val="WW8Num5ztrue600"/>
    <w:rsid w:val="00601C29"/>
  </w:style>
  <w:style w:type="character" w:customStyle="1" w:styleId="WW8Num7ztrue000">
    <w:name w:val="WW8Num7ztrue000"/>
    <w:rsid w:val="00601C29"/>
  </w:style>
  <w:style w:type="character" w:customStyle="1" w:styleId="WW8Num7ztrue100">
    <w:name w:val="WW8Num7ztrue100"/>
    <w:rsid w:val="00601C29"/>
  </w:style>
  <w:style w:type="character" w:customStyle="1" w:styleId="WW8Num7ztrue200">
    <w:name w:val="WW8Num7ztrue200"/>
    <w:rsid w:val="00601C29"/>
  </w:style>
  <w:style w:type="character" w:customStyle="1" w:styleId="WW8Num7ztrue300">
    <w:name w:val="WW8Num7ztrue300"/>
    <w:rsid w:val="00601C29"/>
  </w:style>
  <w:style w:type="character" w:customStyle="1" w:styleId="WW8Num7ztrue400">
    <w:name w:val="WW8Num7ztrue400"/>
    <w:rsid w:val="00601C29"/>
  </w:style>
  <w:style w:type="character" w:customStyle="1" w:styleId="WW8Num7ztrue500">
    <w:name w:val="WW8Num7ztrue500"/>
    <w:rsid w:val="00601C29"/>
  </w:style>
  <w:style w:type="character" w:customStyle="1" w:styleId="WW8Num7ztrue600">
    <w:name w:val="WW8Num7ztrue600"/>
    <w:rsid w:val="00601C29"/>
  </w:style>
  <w:style w:type="character" w:customStyle="1" w:styleId="WW8Num10ztrue000">
    <w:name w:val="WW8Num10ztrue000"/>
    <w:rsid w:val="00601C29"/>
  </w:style>
  <w:style w:type="character" w:customStyle="1" w:styleId="WW8Num10ztrue100">
    <w:name w:val="WW8Num10ztrue100"/>
    <w:rsid w:val="00601C29"/>
  </w:style>
  <w:style w:type="character" w:customStyle="1" w:styleId="WW8Num10ztrue200">
    <w:name w:val="WW8Num10ztrue200"/>
    <w:rsid w:val="00601C29"/>
  </w:style>
  <w:style w:type="character" w:customStyle="1" w:styleId="WW8Num10ztrue300">
    <w:name w:val="WW8Num10ztrue300"/>
    <w:rsid w:val="00601C29"/>
  </w:style>
  <w:style w:type="character" w:customStyle="1" w:styleId="WW8Num10ztrue400">
    <w:name w:val="WW8Num10ztrue400"/>
    <w:rsid w:val="00601C29"/>
  </w:style>
  <w:style w:type="character" w:customStyle="1" w:styleId="WW8Num10ztrue500">
    <w:name w:val="WW8Num10ztrue500"/>
    <w:rsid w:val="00601C29"/>
  </w:style>
  <w:style w:type="character" w:customStyle="1" w:styleId="WW8Num10ztrue600">
    <w:name w:val="WW8Num10ztrue600"/>
    <w:rsid w:val="00601C29"/>
  </w:style>
  <w:style w:type="character" w:customStyle="1" w:styleId="WW8Num12ztrue000">
    <w:name w:val="WW8Num12ztrue000"/>
    <w:rsid w:val="00601C29"/>
  </w:style>
  <w:style w:type="character" w:customStyle="1" w:styleId="WW8Num12ztrue100">
    <w:name w:val="WW8Num12ztrue100"/>
    <w:rsid w:val="00601C29"/>
  </w:style>
  <w:style w:type="character" w:customStyle="1" w:styleId="WW8Num12ztrue200">
    <w:name w:val="WW8Num12ztrue200"/>
    <w:rsid w:val="00601C29"/>
  </w:style>
  <w:style w:type="character" w:customStyle="1" w:styleId="WW8Num12ztrue300">
    <w:name w:val="WW8Num12ztrue300"/>
    <w:rsid w:val="00601C29"/>
  </w:style>
  <w:style w:type="character" w:customStyle="1" w:styleId="WW8Num12ztrue400">
    <w:name w:val="WW8Num12ztrue400"/>
    <w:rsid w:val="00601C29"/>
  </w:style>
  <w:style w:type="character" w:customStyle="1" w:styleId="WW8Num12ztrue500">
    <w:name w:val="WW8Num12ztrue500"/>
    <w:rsid w:val="00601C29"/>
  </w:style>
  <w:style w:type="character" w:customStyle="1" w:styleId="WW8Num12ztrue600">
    <w:name w:val="WW8Num12ztrue600"/>
    <w:rsid w:val="00601C29"/>
  </w:style>
  <w:style w:type="character" w:customStyle="1" w:styleId="WW8Num13ztrue000">
    <w:name w:val="WW8Num13ztrue000"/>
    <w:rsid w:val="00601C29"/>
  </w:style>
  <w:style w:type="character" w:customStyle="1" w:styleId="WW8Num13ztrue100">
    <w:name w:val="WW8Num13ztrue100"/>
    <w:rsid w:val="00601C29"/>
  </w:style>
  <w:style w:type="character" w:customStyle="1" w:styleId="WW8Num13ztrue200">
    <w:name w:val="WW8Num13ztrue200"/>
    <w:rsid w:val="00601C29"/>
  </w:style>
  <w:style w:type="character" w:customStyle="1" w:styleId="WW8Num13ztrue300">
    <w:name w:val="WW8Num13ztrue300"/>
    <w:rsid w:val="00601C29"/>
  </w:style>
  <w:style w:type="character" w:customStyle="1" w:styleId="WW8Num13ztrue400">
    <w:name w:val="WW8Num13ztrue400"/>
    <w:rsid w:val="00601C29"/>
  </w:style>
  <w:style w:type="character" w:customStyle="1" w:styleId="WW8Num13ztrue500">
    <w:name w:val="WW8Num13ztrue500"/>
    <w:rsid w:val="00601C29"/>
  </w:style>
  <w:style w:type="character" w:customStyle="1" w:styleId="WW8Num13ztrue600">
    <w:name w:val="WW8Num13ztrue600"/>
    <w:rsid w:val="00601C29"/>
  </w:style>
  <w:style w:type="character" w:customStyle="1" w:styleId="WW8Num15ztrue000">
    <w:name w:val="WW8Num15ztrue000"/>
    <w:rsid w:val="00601C29"/>
  </w:style>
  <w:style w:type="character" w:customStyle="1" w:styleId="WW8Num15ztrue100">
    <w:name w:val="WW8Num15ztrue100"/>
    <w:rsid w:val="00601C29"/>
  </w:style>
  <w:style w:type="character" w:customStyle="1" w:styleId="WW8Num15ztrue200">
    <w:name w:val="WW8Num15ztrue200"/>
    <w:rsid w:val="00601C29"/>
  </w:style>
  <w:style w:type="character" w:customStyle="1" w:styleId="WW8Num15ztrue300">
    <w:name w:val="WW8Num15ztrue300"/>
    <w:rsid w:val="00601C29"/>
  </w:style>
  <w:style w:type="character" w:customStyle="1" w:styleId="WW8Num15ztrue400">
    <w:name w:val="WW8Num15ztrue400"/>
    <w:rsid w:val="00601C29"/>
  </w:style>
  <w:style w:type="character" w:customStyle="1" w:styleId="WW8Num15ztrue500">
    <w:name w:val="WW8Num15ztrue500"/>
    <w:rsid w:val="00601C29"/>
  </w:style>
  <w:style w:type="character" w:customStyle="1" w:styleId="WW8Num15ztrue600">
    <w:name w:val="WW8Num15ztrue600"/>
    <w:rsid w:val="00601C29"/>
  </w:style>
  <w:style w:type="character" w:customStyle="1" w:styleId="WW8Num16ztrue000">
    <w:name w:val="WW8Num16ztrue000"/>
    <w:rsid w:val="00601C29"/>
  </w:style>
  <w:style w:type="character" w:customStyle="1" w:styleId="WW8Num16ztrue100">
    <w:name w:val="WW8Num16ztrue100"/>
    <w:rsid w:val="00601C29"/>
  </w:style>
  <w:style w:type="character" w:customStyle="1" w:styleId="WW8Num16ztrue200">
    <w:name w:val="WW8Num16ztrue200"/>
    <w:rsid w:val="00601C29"/>
  </w:style>
  <w:style w:type="character" w:customStyle="1" w:styleId="WW8Num16ztrue300">
    <w:name w:val="WW8Num16ztrue300"/>
    <w:rsid w:val="00601C29"/>
  </w:style>
  <w:style w:type="character" w:customStyle="1" w:styleId="WW8Num16ztrue400">
    <w:name w:val="WW8Num16ztrue400"/>
    <w:rsid w:val="00601C29"/>
  </w:style>
  <w:style w:type="character" w:customStyle="1" w:styleId="WW8Num16ztrue500">
    <w:name w:val="WW8Num16ztrue500"/>
    <w:rsid w:val="00601C29"/>
  </w:style>
  <w:style w:type="character" w:customStyle="1" w:styleId="WW8Num17ztrue000">
    <w:name w:val="WW8Num17ztrue000"/>
    <w:rsid w:val="00601C29"/>
  </w:style>
  <w:style w:type="character" w:customStyle="1" w:styleId="WW8Num17ztrue100">
    <w:name w:val="WW8Num17ztrue100"/>
    <w:rsid w:val="00601C29"/>
  </w:style>
  <w:style w:type="character" w:customStyle="1" w:styleId="WW8Num17ztrue200">
    <w:name w:val="WW8Num17ztrue200"/>
    <w:rsid w:val="00601C29"/>
  </w:style>
  <w:style w:type="character" w:customStyle="1" w:styleId="WW8Num17ztrue300">
    <w:name w:val="WW8Num17ztrue300"/>
    <w:rsid w:val="00601C29"/>
  </w:style>
  <w:style w:type="character" w:customStyle="1" w:styleId="WW8Num17ztrue400">
    <w:name w:val="WW8Num17ztrue400"/>
    <w:rsid w:val="00601C29"/>
  </w:style>
  <w:style w:type="character" w:customStyle="1" w:styleId="WW8Num17ztrue500">
    <w:name w:val="WW8Num17ztrue500"/>
    <w:rsid w:val="00601C29"/>
  </w:style>
  <w:style w:type="character" w:customStyle="1" w:styleId="WW8Num17ztrue600">
    <w:name w:val="WW8Num17ztrue600"/>
    <w:rsid w:val="00601C29"/>
  </w:style>
  <w:style w:type="character" w:customStyle="1" w:styleId="WW8Num19ztrue000">
    <w:name w:val="WW8Num19ztrue000"/>
    <w:rsid w:val="00601C29"/>
  </w:style>
  <w:style w:type="character" w:customStyle="1" w:styleId="WW8Num19ztrue100">
    <w:name w:val="WW8Num19ztrue100"/>
    <w:rsid w:val="00601C29"/>
  </w:style>
  <w:style w:type="character" w:customStyle="1" w:styleId="WW8Num19ztrue200">
    <w:name w:val="WW8Num19ztrue200"/>
    <w:rsid w:val="00601C29"/>
  </w:style>
  <w:style w:type="character" w:customStyle="1" w:styleId="WW8Num19ztrue300">
    <w:name w:val="WW8Num19ztrue300"/>
    <w:rsid w:val="00601C29"/>
  </w:style>
  <w:style w:type="character" w:customStyle="1" w:styleId="WW8Num19ztrue400">
    <w:name w:val="WW8Num19ztrue400"/>
    <w:rsid w:val="00601C29"/>
  </w:style>
  <w:style w:type="character" w:customStyle="1" w:styleId="WW8Num20ztrue000">
    <w:name w:val="WW8Num20ztrue000"/>
    <w:rsid w:val="00601C29"/>
  </w:style>
  <w:style w:type="character" w:customStyle="1" w:styleId="WW8Num20ztrue100">
    <w:name w:val="WW8Num20ztrue100"/>
    <w:rsid w:val="00601C29"/>
  </w:style>
  <w:style w:type="character" w:customStyle="1" w:styleId="WW8Num20ztrue200">
    <w:name w:val="WW8Num20ztrue200"/>
    <w:rsid w:val="00601C29"/>
  </w:style>
  <w:style w:type="character" w:customStyle="1" w:styleId="WW8Num20ztrue300">
    <w:name w:val="WW8Num20ztrue300"/>
    <w:rsid w:val="00601C29"/>
  </w:style>
  <w:style w:type="character" w:customStyle="1" w:styleId="WW8Num20ztrue400">
    <w:name w:val="WW8Num20ztrue400"/>
    <w:rsid w:val="00601C29"/>
  </w:style>
  <w:style w:type="character" w:customStyle="1" w:styleId="WW8Num20ztrue500">
    <w:name w:val="WW8Num20ztrue500"/>
    <w:rsid w:val="00601C29"/>
  </w:style>
  <w:style w:type="character" w:customStyle="1" w:styleId="WW8Num20ztrue600">
    <w:name w:val="WW8Num20ztrue600"/>
    <w:rsid w:val="00601C29"/>
  </w:style>
  <w:style w:type="character" w:customStyle="1" w:styleId="WW8Num21ztrue000">
    <w:name w:val="WW8Num21ztrue000"/>
    <w:rsid w:val="00601C29"/>
  </w:style>
  <w:style w:type="character" w:customStyle="1" w:styleId="WW8Num21ztrue100">
    <w:name w:val="WW8Num21ztrue100"/>
    <w:rsid w:val="00601C29"/>
  </w:style>
  <w:style w:type="character" w:customStyle="1" w:styleId="WW8Num21ztrue200">
    <w:name w:val="WW8Num21ztrue200"/>
    <w:rsid w:val="00601C29"/>
  </w:style>
  <w:style w:type="character" w:customStyle="1" w:styleId="WW8Num21ztrue300">
    <w:name w:val="WW8Num21ztrue300"/>
    <w:rsid w:val="00601C29"/>
  </w:style>
  <w:style w:type="character" w:customStyle="1" w:styleId="WW8Num21ztrue400">
    <w:name w:val="WW8Num21ztrue400"/>
    <w:rsid w:val="00601C29"/>
  </w:style>
  <w:style w:type="character" w:customStyle="1" w:styleId="WW8Num21ztrue500">
    <w:name w:val="WW8Num21ztrue500"/>
    <w:rsid w:val="00601C29"/>
  </w:style>
  <w:style w:type="character" w:customStyle="1" w:styleId="WW8Num21ztrue600">
    <w:name w:val="WW8Num21ztrue600"/>
    <w:rsid w:val="00601C29"/>
  </w:style>
  <w:style w:type="character" w:customStyle="1" w:styleId="WW8Num22ztrue000">
    <w:name w:val="WW8Num22ztrue000"/>
    <w:rsid w:val="00601C29"/>
  </w:style>
  <w:style w:type="character" w:customStyle="1" w:styleId="WW8Num22ztrue100">
    <w:name w:val="WW8Num22ztrue100"/>
    <w:rsid w:val="00601C29"/>
  </w:style>
  <w:style w:type="character" w:customStyle="1" w:styleId="WW8Num22ztrue200">
    <w:name w:val="WW8Num22ztrue200"/>
    <w:rsid w:val="00601C29"/>
  </w:style>
  <w:style w:type="character" w:customStyle="1" w:styleId="WW8Num22ztrue300">
    <w:name w:val="WW8Num22ztrue300"/>
    <w:rsid w:val="00601C29"/>
  </w:style>
  <w:style w:type="character" w:customStyle="1" w:styleId="WW8Num22ztrue400">
    <w:name w:val="WW8Num22ztrue400"/>
    <w:rsid w:val="00601C29"/>
  </w:style>
  <w:style w:type="character" w:customStyle="1" w:styleId="WW8Num22ztrue500">
    <w:name w:val="WW8Num22ztrue500"/>
    <w:rsid w:val="00601C29"/>
  </w:style>
  <w:style w:type="character" w:customStyle="1" w:styleId="WW8Num22ztrue600">
    <w:name w:val="WW8Num22ztrue600"/>
    <w:rsid w:val="00601C29"/>
  </w:style>
  <w:style w:type="character" w:customStyle="1" w:styleId="WW8Num23ztrue000">
    <w:name w:val="WW8Num23ztrue000"/>
    <w:rsid w:val="00601C29"/>
  </w:style>
  <w:style w:type="character" w:customStyle="1" w:styleId="WW8Num23ztrue100">
    <w:name w:val="WW8Num23ztrue100"/>
    <w:rsid w:val="00601C29"/>
  </w:style>
  <w:style w:type="character" w:customStyle="1" w:styleId="WW8Num23ztrue200">
    <w:name w:val="WW8Num23ztrue200"/>
    <w:rsid w:val="00601C29"/>
  </w:style>
  <w:style w:type="character" w:customStyle="1" w:styleId="WW8Num23ztrue300">
    <w:name w:val="WW8Num23ztrue300"/>
    <w:rsid w:val="00601C29"/>
  </w:style>
  <w:style w:type="character" w:customStyle="1" w:styleId="WW8Num23ztrue400">
    <w:name w:val="WW8Num23ztrue400"/>
    <w:rsid w:val="00601C29"/>
  </w:style>
  <w:style w:type="character" w:customStyle="1" w:styleId="WW8Num24ztrue000">
    <w:name w:val="WW8Num24ztrue000"/>
    <w:rsid w:val="00601C29"/>
  </w:style>
  <w:style w:type="character" w:customStyle="1" w:styleId="WW8Num24ztrue100">
    <w:name w:val="WW8Num24ztrue100"/>
    <w:rsid w:val="00601C29"/>
  </w:style>
  <w:style w:type="character" w:customStyle="1" w:styleId="WW8Num24ztrue200">
    <w:name w:val="WW8Num24ztrue200"/>
    <w:rsid w:val="00601C29"/>
  </w:style>
  <w:style w:type="character" w:customStyle="1" w:styleId="WW8Num24ztrue300">
    <w:name w:val="WW8Num24ztrue300"/>
    <w:rsid w:val="00601C29"/>
  </w:style>
  <w:style w:type="character" w:customStyle="1" w:styleId="WW8Num24ztrue400">
    <w:name w:val="WW8Num24ztrue400"/>
    <w:rsid w:val="00601C29"/>
  </w:style>
  <w:style w:type="character" w:customStyle="1" w:styleId="WW8Num24ztrue500">
    <w:name w:val="WW8Num24ztrue500"/>
    <w:rsid w:val="00601C29"/>
  </w:style>
  <w:style w:type="character" w:customStyle="1" w:styleId="WW8Num25ztrue000">
    <w:name w:val="WW8Num25ztrue000"/>
    <w:rsid w:val="00601C29"/>
  </w:style>
  <w:style w:type="character" w:customStyle="1" w:styleId="WW8Num25ztrue100">
    <w:name w:val="WW8Num25ztrue100"/>
    <w:rsid w:val="00601C29"/>
  </w:style>
  <w:style w:type="character" w:customStyle="1" w:styleId="WW8Num25ztrue200">
    <w:name w:val="WW8Num25ztrue200"/>
    <w:rsid w:val="00601C29"/>
  </w:style>
  <w:style w:type="character" w:customStyle="1" w:styleId="WW8Num25ztrue300">
    <w:name w:val="WW8Num25ztrue300"/>
    <w:rsid w:val="00601C29"/>
  </w:style>
  <w:style w:type="character" w:customStyle="1" w:styleId="WW8Num25ztrue400">
    <w:name w:val="WW8Num25ztrue400"/>
    <w:rsid w:val="00601C29"/>
  </w:style>
  <w:style w:type="character" w:customStyle="1" w:styleId="WW8Num25ztrue500">
    <w:name w:val="WW8Num25ztrue500"/>
    <w:rsid w:val="00601C29"/>
  </w:style>
  <w:style w:type="character" w:customStyle="1" w:styleId="WW8Num26ztrue000">
    <w:name w:val="WW8Num26ztrue000"/>
    <w:rsid w:val="00601C29"/>
  </w:style>
  <w:style w:type="character" w:customStyle="1" w:styleId="WW8Num26ztrue100">
    <w:name w:val="WW8Num26ztrue100"/>
    <w:rsid w:val="00601C29"/>
  </w:style>
  <w:style w:type="character" w:customStyle="1" w:styleId="WW8Num26ztrue200">
    <w:name w:val="WW8Num26ztrue200"/>
    <w:rsid w:val="00601C29"/>
  </w:style>
  <w:style w:type="character" w:customStyle="1" w:styleId="WW8Num26ztrue300">
    <w:name w:val="WW8Num26ztrue300"/>
    <w:rsid w:val="00601C29"/>
  </w:style>
  <w:style w:type="character" w:customStyle="1" w:styleId="WW8Num26ztrue400">
    <w:name w:val="WW8Num26ztrue400"/>
    <w:rsid w:val="00601C29"/>
  </w:style>
  <w:style w:type="character" w:customStyle="1" w:styleId="WW8Num26ztrue500">
    <w:name w:val="WW8Num26ztrue500"/>
    <w:rsid w:val="00601C29"/>
  </w:style>
  <w:style w:type="character" w:customStyle="1" w:styleId="WW8Num26ztrue600">
    <w:name w:val="WW8Num26ztrue600"/>
    <w:rsid w:val="00601C29"/>
  </w:style>
  <w:style w:type="character" w:customStyle="1" w:styleId="WW8Num28ztrue000">
    <w:name w:val="WW8Num28ztrue000"/>
    <w:rsid w:val="00601C29"/>
  </w:style>
  <w:style w:type="character" w:customStyle="1" w:styleId="WW8Num28ztrue100">
    <w:name w:val="WW8Num28ztrue100"/>
    <w:rsid w:val="00601C29"/>
  </w:style>
  <w:style w:type="character" w:customStyle="1" w:styleId="WW8Num28ztrue200">
    <w:name w:val="WW8Num28ztrue200"/>
    <w:rsid w:val="00601C29"/>
  </w:style>
  <w:style w:type="character" w:customStyle="1" w:styleId="WW8Num28ztrue300">
    <w:name w:val="WW8Num28ztrue300"/>
    <w:rsid w:val="00601C29"/>
  </w:style>
  <w:style w:type="character" w:customStyle="1" w:styleId="WW8Num28ztrue400">
    <w:name w:val="WW8Num28ztrue400"/>
    <w:rsid w:val="00601C29"/>
  </w:style>
  <w:style w:type="character" w:customStyle="1" w:styleId="WW8Num28ztrue500">
    <w:name w:val="WW8Num28ztrue500"/>
    <w:rsid w:val="00601C29"/>
  </w:style>
  <w:style w:type="character" w:customStyle="1" w:styleId="WW8Num28ztrue600">
    <w:name w:val="WW8Num28ztrue600"/>
    <w:rsid w:val="00601C29"/>
  </w:style>
  <w:style w:type="character" w:customStyle="1" w:styleId="WW8Num29ztrue000">
    <w:name w:val="WW8Num29ztrue000"/>
    <w:rsid w:val="00601C29"/>
  </w:style>
  <w:style w:type="character" w:customStyle="1" w:styleId="WW8Num29ztrue100">
    <w:name w:val="WW8Num29ztrue100"/>
    <w:rsid w:val="00601C29"/>
  </w:style>
  <w:style w:type="character" w:customStyle="1" w:styleId="WW8Num29ztrue200">
    <w:name w:val="WW8Num29ztrue200"/>
    <w:rsid w:val="00601C29"/>
  </w:style>
  <w:style w:type="character" w:customStyle="1" w:styleId="WW8Num29ztrue300">
    <w:name w:val="WW8Num29ztrue300"/>
    <w:rsid w:val="00601C29"/>
  </w:style>
  <w:style w:type="character" w:customStyle="1" w:styleId="WW8Num29ztrue400">
    <w:name w:val="WW8Num29ztrue400"/>
    <w:rsid w:val="00601C29"/>
  </w:style>
  <w:style w:type="character" w:customStyle="1" w:styleId="WW8Num29ztrue500">
    <w:name w:val="WW8Num29ztrue500"/>
    <w:rsid w:val="00601C29"/>
  </w:style>
  <w:style w:type="character" w:customStyle="1" w:styleId="WW8Num29ztrue600">
    <w:name w:val="WW8Num29ztrue600"/>
    <w:rsid w:val="00601C29"/>
  </w:style>
  <w:style w:type="character" w:customStyle="1" w:styleId="WW8Num30ztrue000">
    <w:name w:val="WW8Num30ztrue000"/>
    <w:rsid w:val="00601C29"/>
  </w:style>
  <w:style w:type="character" w:customStyle="1" w:styleId="WW8Num30ztrue100">
    <w:name w:val="WW8Num30ztrue100"/>
    <w:rsid w:val="00601C29"/>
  </w:style>
  <w:style w:type="character" w:customStyle="1" w:styleId="WW8Num30ztrue200">
    <w:name w:val="WW8Num30ztrue200"/>
    <w:rsid w:val="00601C29"/>
  </w:style>
  <w:style w:type="character" w:customStyle="1" w:styleId="WW8Num30ztrue300">
    <w:name w:val="WW8Num30ztrue300"/>
    <w:rsid w:val="00601C29"/>
  </w:style>
  <w:style w:type="character" w:customStyle="1" w:styleId="WW8Num30ztrue400">
    <w:name w:val="WW8Num30ztrue400"/>
    <w:rsid w:val="00601C29"/>
  </w:style>
  <w:style w:type="character" w:customStyle="1" w:styleId="WW8Num30ztrue500">
    <w:name w:val="WW8Num30ztrue500"/>
    <w:rsid w:val="00601C29"/>
  </w:style>
  <w:style w:type="character" w:customStyle="1" w:styleId="WW8Num30ztrue600">
    <w:name w:val="WW8Num30ztrue600"/>
    <w:rsid w:val="00601C29"/>
  </w:style>
  <w:style w:type="character" w:customStyle="1" w:styleId="WW8Num31ztrue000">
    <w:name w:val="WW8Num31ztrue000"/>
    <w:rsid w:val="00601C29"/>
  </w:style>
  <w:style w:type="character" w:customStyle="1" w:styleId="WW8Num31ztrue100">
    <w:name w:val="WW8Num31ztrue100"/>
    <w:rsid w:val="00601C29"/>
  </w:style>
  <w:style w:type="character" w:customStyle="1" w:styleId="WW8Num31ztrue200">
    <w:name w:val="WW8Num31ztrue200"/>
    <w:rsid w:val="00601C29"/>
  </w:style>
  <w:style w:type="character" w:customStyle="1" w:styleId="WW8Num31ztrue300">
    <w:name w:val="WW8Num31ztrue300"/>
    <w:rsid w:val="00601C29"/>
  </w:style>
  <w:style w:type="character" w:customStyle="1" w:styleId="WW8Num31ztrue400">
    <w:name w:val="WW8Num31ztrue400"/>
    <w:rsid w:val="00601C29"/>
  </w:style>
  <w:style w:type="character" w:customStyle="1" w:styleId="WW8Num31ztrue500">
    <w:name w:val="WW8Num31ztrue500"/>
    <w:rsid w:val="00601C29"/>
  </w:style>
  <w:style w:type="character" w:customStyle="1" w:styleId="WW8Num31ztrue600">
    <w:name w:val="WW8Num31ztrue600"/>
    <w:rsid w:val="00601C29"/>
  </w:style>
  <w:style w:type="character" w:customStyle="1" w:styleId="WW8Num32ztrue000">
    <w:name w:val="WW8Num32ztrue000"/>
    <w:rsid w:val="00601C29"/>
  </w:style>
  <w:style w:type="character" w:customStyle="1" w:styleId="WW8Num32ztrue100">
    <w:name w:val="WW8Num32ztrue100"/>
    <w:rsid w:val="00601C29"/>
  </w:style>
  <w:style w:type="character" w:customStyle="1" w:styleId="WW8Num32ztrue200">
    <w:name w:val="WW8Num32ztrue200"/>
    <w:rsid w:val="00601C29"/>
  </w:style>
  <w:style w:type="character" w:customStyle="1" w:styleId="WW8Num32ztrue300">
    <w:name w:val="WW8Num32ztrue300"/>
    <w:rsid w:val="00601C29"/>
  </w:style>
  <w:style w:type="character" w:customStyle="1" w:styleId="WW8Num32ztrue400">
    <w:name w:val="WW8Num32ztrue400"/>
    <w:rsid w:val="00601C29"/>
  </w:style>
  <w:style w:type="character" w:customStyle="1" w:styleId="WW8Num32ztrue500">
    <w:name w:val="WW8Num32ztrue500"/>
    <w:rsid w:val="00601C29"/>
  </w:style>
  <w:style w:type="character" w:customStyle="1" w:styleId="WW8Num34ztrue000">
    <w:name w:val="WW8Num34ztrue000"/>
    <w:rsid w:val="00601C29"/>
  </w:style>
  <w:style w:type="character" w:customStyle="1" w:styleId="WW8Num34ztrue100">
    <w:name w:val="WW8Num34ztrue100"/>
    <w:rsid w:val="00601C29"/>
  </w:style>
  <w:style w:type="character" w:customStyle="1" w:styleId="WW8Num34ztrue200">
    <w:name w:val="WW8Num34ztrue200"/>
    <w:rsid w:val="00601C29"/>
  </w:style>
  <w:style w:type="character" w:customStyle="1" w:styleId="WW8Num34ztrue300">
    <w:name w:val="WW8Num34ztrue300"/>
    <w:rsid w:val="00601C29"/>
  </w:style>
  <w:style w:type="character" w:customStyle="1" w:styleId="WW8Num34ztrue400">
    <w:name w:val="WW8Num34ztrue400"/>
    <w:rsid w:val="00601C29"/>
  </w:style>
  <w:style w:type="character" w:customStyle="1" w:styleId="WW8Num34ztrue500">
    <w:name w:val="WW8Num34ztrue500"/>
    <w:rsid w:val="00601C29"/>
  </w:style>
  <w:style w:type="character" w:customStyle="1" w:styleId="WW8Num34ztrue600">
    <w:name w:val="WW8Num34ztrue600"/>
    <w:rsid w:val="00601C29"/>
  </w:style>
  <w:style w:type="character" w:customStyle="1" w:styleId="WW8Num35ztrue000">
    <w:name w:val="WW8Num35ztrue000"/>
    <w:rsid w:val="00601C29"/>
  </w:style>
  <w:style w:type="character" w:customStyle="1" w:styleId="WW8Num35ztrue100">
    <w:name w:val="WW8Num35ztrue100"/>
    <w:rsid w:val="00601C29"/>
  </w:style>
  <w:style w:type="character" w:customStyle="1" w:styleId="WW8Num35ztrue200">
    <w:name w:val="WW8Num35ztrue200"/>
    <w:rsid w:val="00601C29"/>
  </w:style>
  <w:style w:type="character" w:customStyle="1" w:styleId="WW8Num35ztrue300">
    <w:name w:val="WW8Num35ztrue300"/>
    <w:rsid w:val="00601C29"/>
  </w:style>
  <w:style w:type="character" w:customStyle="1" w:styleId="WW8Num35ztrue400">
    <w:name w:val="WW8Num35ztrue400"/>
    <w:rsid w:val="00601C29"/>
  </w:style>
  <w:style w:type="character" w:customStyle="1" w:styleId="WW8Num35ztrue500">
    <w:name w:val="WW8Num35ztrue500"/>
    <w:rsid w:val="00601C29"/>
  </w:style>
  <w:style w:type="character" w:customStyle="1" w:styleId="WW8Num35ztrue600">
    <w:name w:val="WW8Num35ztrue600"/>
    <w:rsid w:val="00601C29"/>
  </w:style>
  <w:style w:type="character" w:customStyle="1" w:styleId="WW8Num36ztrue000">
    <w:name w:val="WW8Num36ztrue000"/>
    <w:rsid w:val="00601C29"/>
  </w:style>
  <w:style w:type="character" w:customStyle="1" w:styleId="WW8Num36ztrue100">
    <w:name w:val="WW8Num36ztrue100"/>
    <w:rsid w:val="00601C29"/>
  </w:style>
  <w:style w:type="character" w:customStyle="1" w:styleId="WW8Num36ztrue200">
    <w:name w:val="WW8Num36ztrue200"/>
    <w:rsid w:val="00601C29"/>
  </w:style>
  <w:style w:type="character" w:customStyle="1" w:styleId="WW8Num36ztrue300">
    <w:name w:val="WW8Num36ztrue300"/>
    <w:rsid w:val="00601C29"/>
  </w:style>
  <w:style w:type="character" w:customStyle="1" w:styleId="WW8Num36ztrue400">
    <w:name w:val="WW8Num36ztrue400"/>
    <w:rsid w:val="00601C29"/>
  </w:style>
  <w:style w:type="character" w:customStyle="1" w:styleId="WW8Num36ztrue500">
    <w:name w:val="WW8Num36ztrue500"/>
    <w:rsid w:val="00601C29"/>
  </w:style>
  <w:style w:type="character" w:customStyle="1" w:styleId="WW8Num36ztrue600">
    <w:name w:val="WW8Num36ztrue600"/>
    <w:rsid w:val="00601C29"/>
  </w:style>
  <w:style w:type="character" w:customStyle="1" w:styleId="WW8Num39ztrue000">
    <w:name w:val="WW8Num39ztrue000"/>
    <w:rsid w:val="00601C29"/>
  </w:style>
  <w:style w:type="character" w:customStyle="1" w:styleId="WW8Num39ztrue100">
    <w:name w:val="WW8Num39ztrue100"/>
    <w:rsid w:val="00601C29"/>
  </w:style>
  <w:style w:type="character" w:customStyle="1" w:styleId="WW8Num39ztrue200">
    <w:name w:val="WW8Num39ztrue200"/>
    <w:rsid w:val="00601C29"/>
  </w:style>
  <w:style w:type="character" w:customStyle="1" w:styleId="WW8Num39ztrue300">
    <w:name w:val="WW8Num39ztrue300"/>
    <w:rsid w:val="00601C29"/>
  </w:style>
  <w:style w:type="character" w:customStyle="1" w:styleId="WW8Num39ztrue400">
    <w:name w:val="WW8Num39ztrue400"/>
    <w:rsid w:val="00601C29"/>
  </w:style>
  <w:style w:type="character" w:customStyle="1" w:styleId="WW8Num39ztrue500">
    <w:name w:val="WW8Num39ztrue500"/>
    <w:rsid w:val="00601C29"/>
  </w:style>
  <w:style w:type="character" w:customStyle="1" w:styleId="WW8Num39ztrue600">
    <w:name w:val="WW8Num39ztrue600"/>
    <w:rsid w:val="00601C29"/>
  </w:style>
  <w:style w:type="character" w:customStyle="1" w:styleId="WW8Num40ztrue000">
    <w:name w:val="WW8Num40ztrue000"/>
    <w:rsid w:val="00601C29"/>
  </w:style>
  <w:style w:type="character" w:customStyle="1" w:styleId="WW8Num40ztrue100">
    <w:name w:val="WW8Num40ztrue100"/>
    <w:rsid w:val="00601C29"/>
  </w:style>
  <w:style w:type="character" w:customStyle="1" w:styleId="WW8Num40ztrue200">
    <w:name w:val="WW8Num40ztrue200"/>
    <w:rsid w:val="00601C29"/>
  </w:style>
  <w:style w:type="character" w:customStyle="1" w:styleId="WW8Num40ztrue300">
    <w:name w:val="WW8Num40ztrue300"/>
    <w:rsid w:val="00601C29"/>
  </w:style>
  <w:style w:type="character" w:customStyle="1" w:styleId="WW8Num40ztrue400">
    <w:name w:val="WW8Num40ztrue400"/>
    <w:rsid w:val="00601C29"/>
  </w:style>
  <w:style w:type="character" w:customStyle="1" w:styleId="WW8Num40ztrue500">
    <w:name w:val="WW8Num40ztrue500"/>
    <w:rsid w:val="00601C29"/>
  </w:style>
  <w:style w:type="character" w:customStyle="1" w:styleId="WW8Num40ztrue600">
    <w:name w:val="WW8Num40ztrue600"/>
    <w:rsid w:val="00601C29"/>
  </w:style>
  <w:style w:type="character" w:customStyle="1" w:styleId="WW8Num41ztrue000">
    <w:name w:val="WW8Num41ztrue000"/>
    <w:rsid w:val="00601C29"/>
  </w:style>
  <w:style w:type="character" w:customStyle="1" w:styleId="WW8Num41ztrue100">
    <w:name w:val="WW8Num41ztrue100"/>
    <w:rsid w:val="00601C29"/>
  </w:style>
  <w:style w:type="character" w:customStyle="1" w:styleId="WW8Num41ztrue200">
    <w:name w:val="WW8Num41ztrue200"/>
    <w:rsid w:val="00601C29"/>
  </w:style>
  <w:style w:type="character" w:customStyle="1" w:styleId="WW8Num41ztrue300">
    <w:name w:val="WW8Num41ztrue300"/>
    <w:rsid w:val="00601C29"/>
  </w:style>
  <w:style w:type="character" w:customStyle="1" w:styleId="WW8Num41ztrue400">
    <w:name w:val="WW8Num41ztrue400"/>
    <w:rsid w:val="00601C29"/>
  </w:style>
  <w:style w:type="character" w:customStyle="1" w:styleId="WW8Num42ztrue000">
    <w:name w:val="WW8Num42ztrue000"/>
    <w:rsid w:val="00601C29"/>
  </w:style>
  <w:style w:type="character" w:customStyle="1" w:styleId="WW8Num42ztrue100">
    <w:name w:val="WW8Num42ztrue100"/>
    <w:rsid w:val="00601C29"/>
  </w:style>
  <w:style w:type="character" w:customStyle="1" w:styleId="WW8Num42ztrue200">
    <w:name w:val="WW8Num42ztrue200"/>
    <w:rsid w:val="00601C29"/>
  </w:style>
  <w:style w:type="character" w:customStyle="1" w:styleId="WW8Num42ztrue300">
    <w:name w:val="WW8Num42ztrue300"/>
    <w:rsid w:val="00601C29"/>
  </w:style>
  <w:style w:type="character" w:customStyle="1" w:styleId="WW8Num42ztrue400">
    <w:name w:val="WW8Num42ztrue400"/>
    <w:rsid w:val="00601C29"/>
  </w:style>
  <w:style w:type="character" w:customStyle="1" w:styleId="WW8Num42ztrue500">
    <w:name w:val="WW8Num42ztrue500"/>
    <w:rsid w:val="00601C29"/>
  </w:style>
  <w:style w:type="character" w:customStyle="1" w:styleId="WW8Num42ztrue600">
    <w:name w:val="WW8Num42ztrue600"/>
    <w:rsid w:val="00601C29"/>
  </w:style>
  <w:style w:type="character" w:customStyle="1" w:styleId="WW8Num43ztrue000">
    <w:name w:val="WW8Num43ztrue000"/>
    <w:rsid w:val="00601C29"/>
  </w:style>
  <w:style w:type="character" w:customStyle="1" w:styleId="WW8Num43ztrue100">
    <w:name w:val="WW8Num43ztrue100"/>
    <w:rsid w:val="00601C29"/>
  </w:style>
  <w:style w:type="character" w:customStyle="1" w:styleId="WW8Num43ztrue200">
    <w:name w:val="WW8Num43ztrue200"/>
    <w:rsid w:val="00601C29"/>
  </w:style>
  <w:style w:type="character" w:customStyle="1" w:styleId="WW8Num43ztrue300">
    <w:name w:val="WW8Num43ztrue300"/>
    <w:rsid w:val="00601C29"/>
  </w:style>
  <w:style w:type="character" w:customStyle="1" w:styleId="WW8Num43ztrue400">
    <w:name w:val="WW8Num43ztrue400"/>
    <w:rsid w:val="00601C29"/>
  </w:style>
  <w:style w:type="character" w:customStyle="1" w:styleId="WW8Num43ztrue500">
    <w:name w:val="WW8Num43ztrue500"/>
    <w:rsid w:val="00601C29"/>
  </w:style>
  <w:style w:type="character" w:customStyle="1" w:styleId="WW8Num2ztrue010">
    <w:name w:val="WW8Num2ztrue010"/>
    <w:rsid w:val="00415693"/>
  </w:style>
  <w:style w:type="character" w:customStyle="1" w:styleId="WW8Num2ztrue110">
    <w:name w:val="WW8Num2ztrue110"/>
    <w:rsid w:val="00415693"/>
  </w:style>
  <w:style w:type="character" w:customStyle="1" w:styleId="WW8Num2ztrue2000">
    <w:name w:val="WW8Num2ztrue2000"/>
    <w:rsid w:val="00415693"/>
  </w:style>
  <w:style w:type="character" w:customStyle="1" w:styleId="WW8Num2ztrue3000">
    <w:name w:val="WW8Num2ztrue3000"/>
    <w:rsid w:val="00415693"/>
  </w:style>
  <w:style w:type="character" w:customStyle="1" w:styleId="WW8Num2ztrue4000">
    <w:name w:val="WW8Num2ztrue4000"/>
    <w:rsid w:val="00415693"/>
  </w:style>
  <w:style w:type="character" w:customStyle="1" w:styleId="WW8Num2ztrue5000">
    <w:name w:val="WW8Num2ztrue5000"/>
    <w:rsid w:val="00415693"/>
  </w:style>
  <w:style w:type="character" w:customStyle="1" w:styleId="WW8Num3ztrue0000">
    <w:name w:val="WW8Num3ztrue0000"/>
    <w:rsid w:val="00415693"/>
  </w:style>
  <w:style w:type="character" w:customStyle="1" w:styleId="WW8Num3ztrue1000">
    <w:name w:val="WW8Num3ztrue1000"/>
    <w:rsid w:val="00415693"/>
  </w:style>
  <w:style w:type="character" w:customStyle="1" w:styleId="WW8Num3ztrue2000">
    <w:name w:val="WW8Num3ztrue2000"/>
    <w:rsid w:val="00415693"/>
  </w:style>
  <w:style w:type="character" w:customStyle="1" w:styleId="WW8Num3ztrue3000">
    <w:name w:val="WW8Num3ztrue3000"/>
    <w:rsid w:val="00415693"/>
  </w:style>
  <w:style w:type="character" w:customStyle="1" w:styleId="WW8Num3ztrue4000">
    <w:name w:val="WW8Num3ztrue4000"/>
    <w:rsid w:val="00415693"/>
  </w:style>
  <w:style w:type="character" w:customStyle="1" w:styleId="WW8Num3ztrue5000">
    <w:name w:val="WW8Num3ztrue5000"/>
    <w:rsid w:val="00415693"/>
  </w:style>
  <w:style w:type="character" w:customStyle="1" w:styleId="WW8Num3ztrue6000">
    <w:name w:val="WW8Num3ztrue6000"/>
    <w:rsid w:val="00415693"/>
  </w:style>
  <w:style w:type="character" w:customStyle="1" w:styleId="WW8Num5ztrue0000">
    <w:name w:val="WW8Num5ztrue0000"/>
    <w:rsid w:val="00415693"/>
  </w:style>
  <w:style w:type="character" w:customStyle="1" w:styleId="WW8Num5ztrue1000">
    <w:name w:val="WW8Num5ztrue1000"/>
    <w:rsid w:val="00415693"/>
  </w:style>
  <w:style w:type="character" w:customStyle="1" w:styleId="WW8Num5ztrue2000">
    <w:name w:val="WW8Num5ztrue2000"/>
    <w:rsid w:val="00415693"/>
  </w:style>
  <w:style w:type="character" w:customStyle="1" w:styleId="WW8Num5ztrue3000">
    <w:name w:val="WW8Num5ztrue3000"/>
    <w:rsid w:val="00415693"/>
  </w:style>
  <w:style w:type="character" w:customStyle="1" w:styleId="WW8Num5ztrue4000">
    <w:name w:val="WW8Num5ztrue4000"/>
    <w:rsid w:val="00415693"/>
  </w:style>
  <w:style w:type="character" w:customStyle="1" w:styleId="WW8Num5ztrue5000">
    <w:name w:val="WW8Num5ztrue5000"/>
    <w:rsid w:val="00415693"/>
  </w:style>
  <w:style w:type="character" w:customStyle="1" w:styleId="WW8Num5ztrue6000">
    <w:name w:val="WW8Num5ztrue6000"/>
    <w:rsid w:val="00415693"/>
  </w:style>
  <w:style w:type="character" w:customStyle="1" w:styleId="WW8Num7ztrue0000">
    <w:name w:val="WW8Num7ztrue0000"/>
    <w:rsid w:val="00415693"/>
  </w:style>
  <w:style w:type="character" w:customStyle="1" w:styleId="WW8Num7ztrue1000">
    <w:name w:val="WW8Num7ztrue1000"/>
    <w:rsid w:val="00415693"/>
  </w:style>
  <w:style w:type="character" w:customStyle="1" w:styleId="WW8Num7ztrue2000">
    <w:name w:val="WW8Num7ztrue2000"/>
    <w:rsid w:val="00415693"/>
  </w:style>
  <w:style w:type="character" w:customStyle="1" w:styleId="WW8Num7ztrue3000">
    <w:name w:val="WW8Num7ztrue3000"/>
    <w:rsid w:val="00415693"/>
  </w:style>
  <w:style w:type="character" w:customStyle="1" w:styleId="WW8Num7ztrue4000">
    <w:name w:val="WW8Num7ztrue4000"/>
    <w:rsid w:val="00415693"/>
  </w:style>
  <w:style w:type="character" w:customStyle="1" w:styleId="WW8Num7ztrue5000">
    <w:name w:val="WW8Num7ztrue5000"/>
    <w:rsid w:val="00415693"/>
  </w:style>
  <w:style w:type="character" w:customStyle="1" w:styleId="WW8Num7ztrue6000">
    <w:name w:val="WW8Num7ztrue6000"/>
    <w:rsid w:val="00415693"/>
  </w:style>
  <w:style w:type="character" w:customStyle="1" w:styleId="WW8Num10ztrue0000">
    <w:name w:val="WW8Num10ztrue0000"/>
    <w:rsid w:val="00415693"/>
  </w:style>
  <w:style w:type="character" w:customStyle="1" w:styleId="WW8Num10ztrue1000">
    <w:name w:val="WW8Num10ztrue1000"/>
    <w:rsid w:val="00415693"/>
  </w:style>
  <w:style w:type="character" w:customStyle="1" w:styleId="WW8Num10ztrue2000">
    <w:name w:val="WW8Num10ztrue2000"/>
    <w:rsid w:val="00415693"/>
  </w:style>
  <w:style w:type="character" w:customStyle="1" w:styleId="WW8Num10ztrue3000">
    <w:name w:val="WW8Num10ztrue3000"/>
    <w:rsid w:val="00415693"/>
  </w:style>
  <w:style w:type="character" w:customStyle="1" w:styleId="WW8Num10ztrue4000">
    <w:name w:val="WW8Num10ztrue4000"/>
    <w:rsid w:val="00415693"/>
  </w:style>
  <w:style w:type="character" w:customStyle="1" w:styleId="WW8Num10ztrue5000">
    <w:name w:val="WW8Num10ztrue5000"/>
    <w:rsid w:val="00415693"/>
  </w:style>
  <w:style w:type="character" w:customStyle="1" w:styleId="WW8Num10ztrue6000">
    <w:name w:val="WW8Num10ztrue6000"/>
    <w:rsid w:val="00415693"/>
  </w:style>
  <w:style w:type="character" w:customStyle="1" w:styleId="WW8Num12ztrue0000">
    <w:name w:val="WW8Num12ztrue0000"/>
    <w:rsid w:val="00415693"/>
  </w:style>
  <w:style w:type="character" w:customStyle="1" w:styleId="WW8Num12ztrue1000">
    <w:name w:val="WW8Num12ztrue1000"/>
    <w:rsid w:val="00415693"/>
  </w:style>
  <w:style w:type="character" w:customStyle="1" w:styleId="WW8Num12ztrue2000">
    <w:name w:val="WW8Num12ztrue2000"/>
    <w:rsid w:val="00415693"/>
  </w:style>
  <w:style w:type="character" w:customStyle="1" w:styleId="WW8Num12ztrue3000">
    <w:name w:val="WW8Num12ztrue3000"/>
    <w:rsid w:val="00415693"/>
  </w:style>
  <w:style w:type="character" w:customStyle="1" w:styleId="WW8Num12ztrue4000">
    <w:name w:val="WW8Num12ztrue4000"/>
    <w:rsid w:val="00415693"/>
  </w:style>
  <w:style w:type="character" w:customStyle="1" w:styleId="WW8Num12ztrue5000">
    <w:name w:val="WW8Num12ztrue5000"/>
    <w:rsid w:val="00415693"/>
  </w:style>
  <w:style w:type="character" w:customStyle="1" w:styleId="WW8Num12ztrue6000">
    <w:name w:val="WW8Num12ztrue6000"/>
    <w:rsid w:val="00415693"/>
  </w:style>
  <w:style w:type="character" w:customStyle="1" w:styleId="WW8Num13ztrue0000">
    <w:name w:val="WW8Num13ztrue0000"/>
    <w:rsid w:val="00415693"/>
  </w:style>
  <w:style w:type="character" w:customStyle="1" w:styleId="WW8Num13ztrue1000">
    <w:name w:val="WW8Num13ztrue1000"/>
    <w:rsid w:val="00415693"/>
  </w:style>
  <w:style w:type="character" w:customStyle="1" w:styleId="WW8Num13ztrue2000">
    <w:name w:val="WW8Num13ztrue2000"/>
    <w:rsid w:val="00415693"/>
  </w:style>
  <w:style w:type="character" w:customStyle="1" w:styleId="WW8Num13ztrue3000">
    <w:name w:val="WW8Num13ztrue3000"/>
    <w:rsid w:val="00415693"/>
  </w:style>
  <w:style w:type="character" w:customStyle="1" w:styleId="WW8Num13ztrue4000">
    <w:name w:val="WW8Num13ztrue4000"/>
    <w:rsid w:val="00415693"/>
  </w:style>
  <w:style w:type="character" w:customStyle="1" w:styleId="WW8Num13ztrue5000">
    <w:name w:val="WW8Num13ztrue5000"/>
    <w:rsid w:val="00415693"/>
  </w:style>
  <w:style w:type="character" w:customStyle="1" w:styleId="WW8Num13ztrue6000">
    <w:name w:val="WW8Num13ztrue6000"/>
    <w:rsid w:val="00415693"/>
  </w:style>
  <w:style w:type="character" w:customStyle="1" w:styleId="WW8Num15ztrue0000">
    <w:name w:val="WW8Num15ztrue0000"/>
    <w:rsid w:val="00415693"/>
  </w:style>
  <w:style w:type="character" w:customStyle="1" w:styleId="WW8Num15ztrue1000">
    <w:name w:val="WW8Num15ztrue1000"/>
    <w:rsid w:val="00415693"/>
  </w:style>
  <w:style w:type="character" w:customStyle="1" w:styleId="WW8Num15ztrue2000">
    <w:name w:val="WW8Num15ztrue2000"/>
    <w:rsid w:val="00415693"/>
  </w:style>
  <w:style w:type="character" w:customStyle="1" w:styleId="WW8Num15ztrue3000">
    <w:name w:val="WW8Num15ztrue3000"/>
    <w:rsid w:val="00415693"/>
  </w:style>
  <w:style w:type="character" w:customStyle="1" w:styleId="WW8Num15ztrue4000">
    <w:name w:val="WW8Num15ztrue4000"/>
    <w:rsid w:val="00415693"/>
  </w:style>
  <w:style w:type="character" w:customStyle="1" w:styleId="WW8Num15ztrue5000">
    <w:name w:val="WW8Num15ztrue5000"/>
    <w:rsid w:val="00415693"/>
  </w:style>
  <w:style w:type="character" w:customStyle="1" w:styleId="WW8Num15ztrue6000">
    <w:name w:val="WW8Num15ztrue6000"/>
    <w:rsid w:val="00415693"/>
  </w:style>
  <w:style w:type="character" w:customStyle="1" w:styleId="WW8Num16ztrue0000">
    <w:name w:val="WW8Num16ztrue0000"/>
    <w:rsid w:val="00415693"/>
  </w:style>
  <w:style w:type="character" w:customStyle="1" w:styleId="WW8Num16ztrue1000">
    <w:name w:val="WW8Num16ztrue1000"/>
    <w:rsid w:val="00415693"/>
  </w:style>
  <w:style w:type="character" w:customStyle="1" w:styleId="WW8Num16ztrue2000">
    <w:name w:val="WW8Num16ztrue2000"/>
    <w:rsid w:val="00415693"/>
  </w:style>
  <w:style w:type="character" w:customStyle="1" w:styleId="WW8Num16ztrue3000">
    <w:name w:val="WW8Num16ztrue3000"/>
    <w:rsid w:val="00415693"/>
  </w:style>
  <w:style w:type="character" w:customStyle="1" w:styleId="WW8Num16ztrue4000">
    <w:name w:val="WW8Num16ztrue4000"/>
    <w:rsid w:val="00415693"/>
  </w:style>
  <w:style w:type="character" w:customStyle="1" w:styleId="WW8Num16ztrue5000">
    <w:name w:val="WW8Num16ztrue5000"/>
    <w:rsid w:val="00415693"/>
  </w:style>
  <w:style w:type="character" w:customStyle="1" w:styleId="WW8Num17ztrue0000">
    <w:name w:val="WW8Num17ztrue0000"/>
    <w:rsid w:val="00415693"/>
  </w:style>
  <w:style w:type="character" w:customStyle="1" w:styleId="WW8Num17ztrue1000">
    <w:name w:val="WW8Num17ztrue1000"/>
    <w:rsid w:val="00415693"/>
  </w:style>
  <w:style w:type="character" w:customStyle="1" w:styleId="WW8Num17ztrue2000">
    <w:name w:val="WW8Num17ztrue2000"/>
    <w:rsid w:val="00415693"/>
  </w:style>
  <w:style w:type="character" w:customStyle="1" w:styleId="WW8Num17ztrue3000">
    <w:name w:val="WW8Num17ztrue3000"/>
    <w:rsid w:val="00415693"/>
  </w:style>
  <w:style w:type="character" w:customStyle="1" w:styleId="WW8Num17ztrue4000">
    <w:name w:val="WW8Num17ztrue4000"/>
    <w:rsid w:val="00415693"/>
  </w:style>
  <w:style w:type="character" w:customStyle="1" w:styleId="WW8Num17ztrue5000">
    <w:name w:val="WW8Num17ztrue5000"/>
    <w:rsid w:val="00415693"/>
  </w:style>
  <w:style w:type="character" w:customStyle="1" w:styleId="WW8Num17ztrue6000">
    <w:name w:val="WW8Num17ztrue6000"/>
    <w:rsid w:val="00415693"/>
  </w:style>
  <w:style w:type="character" w:customStyle="1" w:styleId="WW8Num19ztrue0000">
    <w:name w:val="WW8Num19ztrue0000"/>
    <w:rsid w:val="00415693"/>
  </w:style>
  <w:style w:type="character" w:customStyle="1" w:styleId="WW8Num19ztrue1000">
    <w:name w:val="WW8Num19ztrue1000"/>
    <w:rsid w:val="00415693"/>
  </w:style>
  <w:style w:type="character" w:customStyle="1" w:styleId="WW8Num19ztrue2000">
    <w:name w:val="WW8Num19ztrue2000"/>
    <w:rsid w:val="00415693"/>
  </w:style>
  <w:style w:type="character" w:customStyle="1" w:styleId="WW8Num19ztrue3000">
    <w:name w:val="WW8Num19ztrue3000"/>
    <w:rsid w:val="00415693"/>
  </w:style>
  <w:style w:type="character" w:customStyle="1" w:styleId="WW8Num19ztrue4000">
    <w:name w:val="WW8Num19ztrue4000"/>
    <w:rsid w:val="00415693"/>
  </w:style>
  <w:style w:type="character" w:customStyle="1" w:styleId="WW8Num20ztrue0000">
    <w:name w:val="WW8Num20ztrue0000"/>
    <w:rsid w:val="00415693"/>
  </w:style>
  <w:style w:type="character" w:customStyle="1" w:styleId="WW8Num20ztrue1000">
    <w:name w:val="WW8Num20ztrue1000"/>
    <w:rsid w:val="00415693"/>
  </w:style>
  <w:style w:type="character" w:customStyle="1" w:styleId="WW8Num20ztrue2000">
    <w:name w:val="WW8Num20ztrue2000"/>
    <w:rsid w:val="00415693"/>
  </w:style>
  <w:style w:type="character" w:customStyle="1" w:styleId="WW8Num20ztrue3000">
    <w:name w:val="WW8Num20ztrue3000"/>
    <w:rsid w:val="00415693"/>
  </w:style>
  <w:style w:type="character" w:customStyle="1" w:styleId="WW8Num20ztrue4000">
    <w:name w:val="WW8Num20ztrue4000"/>
    <w:rsid w:val="00415693"/>
  </w:style>
  <w:style w:type="character" w:customStyle="1" w:styleId="WW8Num20ztrue5000">
    <w:name w:val="WW8Num20ztrue5000"/>
    <w:rsid w:val="00415693"/>
  </w:style>
  <w:style w:type="character" w:customStyle="1" w:styleId="WW8Num20ztrue6000">
    <w:name w:val="WW8Num20ztrue6000"/>
    <w:rsid w:val="00415693"/>
  </w:style>
  <w:style w:type="character" w:customStyle="1" w:styleId="WW8Num21ztrue0000">
    <w:name w:val="WW8Num21ztrue0000"/>
    <w:rsid w:val="00415693"/>
  </w:style>
  <w:style w:type="character" w:customStyle="1" w:styleId="WW8Num21ztrue1000">
    <w:name w:val="WW8Num21ztrue1000"/>
    <w:rsid w:val="00415693"/>
  </w:style>
  <w:style w:type="character" w:customStyle="1" w:styleId="WW8Num21ztrue2000">
    <w:name w:val="WW8Num21ztrue2000"/>
    <w:rsid w:val="00415693"/>
  </w:style>
  <w:style w:type="character" w:customStyle="1" w:styleId="WW8Num21ztrue3000">
    <w:name w:val="WW8Num21ztrue3000"/>
    <w:rsid w:val="00415693"/>
  </w:style>
  <w:style w:type="character" w:customStyle="1" w:styleId="WW8Num21ztrue4000">
    <w:name w:val="WW8Num21ztrue4000"/>
    <w:rsid w:val="00415693"/>
  </w:style>
  <w:style w:type="character" w:customStyle="1" w:styleId="WW8Num21ztrue5000">
    <w:name w:val="WW8Num21ztrue5000"/>
    <w:rsid w:val="00415693"/>
  </w:style>
  <w:style w:type="character" w:customStyle="1" w:styleId="WW8Num21ztrue6000">
    <w:name w:val="WW8Num21ztrue6000"/>
    <w:rsid w:val="00415693"/>
  </w:style>
  <w:style w:type="character" w:customStyle="1" w:styleId="WW8Num22ztrue0000">
    <w:name w:val="WW8Num22ztrue0000"/>
    <w:rsid w:val="00415693"/>
  </w:style>
  <w:style w:type="character" w:customStyle="1" w:styleId="WW8Num22ztrue1000">
    <w:name w:val="WW8Num22ztrue1000"/>
    <w:rsid w:val="00415693"/>
  </w:style>
  <w:style w:type="character" w:customStyle="1" w:styleId="WW8Num22ztrue2000">
    <w:name w:val="WW8Num22ztrue2000"/>
    <w:rsid w:val="00415693"/>
  </w:style>
  <w:style w:type="character" w:customStyle="1" w:styleId="WW8Num22ztrue3000">
    <w:name w:val="WW8Num22ztrue3000"/>
    <w:rsid w:val="00415693"/>
  </w:style>
  <w:style w:type="character" w:customStyle="1" w:styleId="WW8Num22ztrue4000">
    <w:name w:val="WW8Num22ztrue4000"/>
    <w:rsid w:val="00415693"/>
  </w:style>
  <w:style w:type="character" w:customStyle="1" w:styleId="WW8Num22ztrue5000">
    <w:name w:val="WW8Num22ztrue5000"/>
    <w:rsid w:val="00415693"/>
  </w:style>
  <w:style w:type="character" w:customStyle="1" w:styleId="WW8Num22ztrue6000">
    <w:name w:val="WW8Num22ztrue6000"/>
    <w:rsid w:val="00415693"/>
  </w:style>
  <w:style w:type="character" w:customStyle="1" w:styleId="WW8Num23ztrue0000">
    <w:name w:val="WW8Num23ztrue0000"/>
    <w:rsid w:val="00415693"/>
  </w:style>
  <w:style w:type="character" w:customStyle="1" w:styleId="WW8Num23ztrue1000">
    <w:name w:val="WW8Num23ztrue1000"/>
    <w:rsid w:val="00415693"/>
  </w:style>
  <w:style w:type="character" w:customStyle="1" w:styleId="WW8Num23ztrue2000">
    <w:name w:val="WW8Num23ztrue2000"/>
    <w:rsid w:val="00415693"/>
  </w:style>
  <w:style w:type="character" w:customStyle="1" w:styleId="WW8Num23ztrue3000">
    <w:name w:val="WW8Num23ztrue3000"/>
    <w:rsid w:val="00415693"/>
  </w:style>
  <w:style w:type="character" w:customStyle="1" w:styleId="WW8Num23ztrue4000">
    <w:name w:val="WW8Num23ztrue4000"/>
    <w:rsid w:val="00415693"/>
  </w:style>
  <w:style w:type="character" w:customStyle="1" w:styleId="WW8Num24ztrue0000">
    <w:name w:val="WW8Num24ztrue0000"/>
    <w:rsid w:val="00415693"/>
  </w:style>
  <w:style w:type="character" w:customStyle="1" w:styleId="WW8Num24ztrue1000">
    <w:name w:val="WW8Num24ztrue1000"/>
    <w:rsid w:val="00415693"/>
  </w:style>
  <w:style w:type="character" w:customStyle="1" w:styleId="WW8Num24ztrue2000">
    <w:name w:val="WW8Num24ztrue2000"/>
    <w:rsid w:val="00415693"/>
  </w:style>
  <w:style w:type="character" w:customStyle="1" w:styleId="WW8Num24ztrue3000">
    <w:name w:val="WW8Num24ztrue3000"/>
    <w:rsid w:val="00415693"/>
  </w:style>
  <w:style w:type="character" w:customStyle="1" w:styleId="WW8Num24ztrue4000">
    <w:name w:val="WW8Num24ztrue4000"/>
    <w:rsid w:val="00415693"/>
  </w:style>
  <w:style w:type="character" w:customStyle="1" w:styleId="WW8Num24ztrue5000">
    <w:name w:val="WW8Num24ztrue5000"/>
    <w:rsid w:val="00415693"/>
  </w:style>
  <w:style w:type="character" w:customStyle="1" w:styleId="WW8Num25ztrue0000">
    <w:name w:val="WW8Num25ztrue0000"/>
    <w:rsid w:val="00415693"/>
  </w:style>
  <w:style w:type="character" w:customStyle="1" w:styleId="WW8Num25ztrue1000">
    <w:name w:val="WW8Num25ztrue1000"/>
    <w:rsid w:val="00415693"/>
  </w:style>
  <w:style w:type="character" w:customStyle="1" w:styleId="WW8Num25ztrue2000">
    <w:name w:val="WW8Num25ztrue2000"/>
    <w:rsid w:val="00415693"/>
  </w:style>
  <w:style w:type="character" w:customStyle="1" w:styleId="WW8Num25ztrue3000">
    <w:name w:val="WW8Num25ztrue3000"/>
    <w:rsid w:val="00415693"/>
  </w:style>
  <w:style w:type="character" w:customStyle="1" w:styleId="WW8Num25ztrue4000">
    <w:name w:val="WW8Num25ztrue4000"/>
    <w:rsid w:val="00415693"/>
  </w:style>
  <w:style w:type="character" w:customStyle="1" w:styleId="WW8Num25ztrue5000">
    <w:name w:val="WW8Num25ztrue5000"/>
    <w:rsid w:val="00415693"/>
  </w:style>
  <w:style w:type="character" w:customStyle="1" w:styleId="WW8Num26ztrue0000">
    <w:name w:val="WW8Num26ztrue0000"/>
    <w:rsid w:val="00415693"/>
  </w:style>
  <w:style w:type="character" w:customStyle="1" w:styleId="WW8Num26ztrue1000">
    <w:name w:val="WW8Num26ztrue1000"/>
    <w:rsid w:val="00415693"/>
  </w:style>
  <w:style w:type="character" w:customStyle="1" w:styleId="WW8Num26ztrue2000">
    <w:name w:val="WW8Num26ztrue2000"/>
    <w:rsid w:val="00415693"/>
  </w:style>
  <w:style w:type="character" w:customStyle="1" w:styleId="WW8Num26ztrue3000">
    <w:name w:val="WW8Num26ztrue3000"/>
    <w:rsid w:val="00415693"/>
  </w:style>
  <w:style w:type="character" w:customStyle="1" w:styleId="WW8Num26ztrue4000">
    <w:name w:val="WW8Num26ztrue4000"/>
    <w:rsid w:val="00415693"/>
  </w:style>
  <w:style w:type="character" w:customStyle="1" w:styleId="WW8Num26ztrue5000">
    <w:name w:val="WW8Num26ztrue5000"/>
    <w:rsid w:val="00415693"/>
  </w:style>
  <w:style w:type="character" w:customStyle="1" w:styleId="WW8Num26ztrue6000">
    <w:name w:val="WW8Num26ztrue6000"/>
    <w:rsid w:val="00415693"/>
  </w:style>
  <w:style w:type="character" w:customStyle="1" w:styleId="WW8Num28ztrue0000">
    <w:name w:val="WW8Num28ztrue0000"/>
    <w:rsid w:val="00415693"/>
  </w:style>
  <w:style w:type="character" w:customStyle="1" w:styleId="WW8Num28ztrue1000">
    <w:name w:val="WW8Num28ztrue1000"/>
    <w:rsid w:val="00415693"/>
  </w:style>
  <w:style w:type="character" w:customStyle="1" w:styleId="WW8Num28ztrue2000">
    <w:name w:val="WW8Num28ztrue2000"/>
    <w:rsid w:val="00415693"/>
  </w:style>
  <w:style w:type="character" w:customStyle="1" w:styleId="WW8Num28ztrue3000">
    <w:name w:val="WW8Num28ztrue3000"/>
    <w:rsid w:val="00415693"/>
  </w:style>
  <w:style w:type="character" w:customStyle="1" w:styleId="WW8Num28ztrue4000">
    <w:name w:val="WW8Num28ztrue4000"/>
    <w:rsid w:val="00415693"/>
  </w:style>
  <w:style w:type="character" w:customStyle="1" w:styleId="WW8Num28ztrue5000">
    <w:name w:val="WW8Num28ztrue5000"/>
    <w:rsid w:val="00415693"/>
  </w:style>
  <w:style w:type="character" w:customStyle="1" w:styleId="WW8Num28ztrue6000">
    <w:name w:val="WW8Num28ztrue6000"/>
    <w:rsid w:val="00415693"/>
  </w:style>
  <w:style w:type="character" w:customStyle="1" w:styleId="WW8Num29ztrue0000">
    <w:name w:val="WW8Num29ztrue0000"/>
    <w:rsid w:val="00415693"/>
  </w:style>
  <w:style w:type="character" w:customStyle="1" w:styleId="WW8Num29ztrue1000">
    <w:name w:val="WW8Num29ztrue1000"/>
    <w:rsid w:val="00415693"/>
  </w:style>
  <w:style w:type="character" w:customStyle="1" w:styleId="WW8Num29ztrue2000">
    <w:name w:val="WW8Num29ztrue2000"/>
    <w:rsid w:val="00415693"/>
  </w:style>
  <w:style w:type="character" w:customStyle="1" w:styleId="WW8Num29ztrue3000">
    <w:name w:val="WW8Num29ztrue3000"/>
    <w:rsid w:val="00415693"/>
  </w:style>
  <w:style w:type="character" w:customStyle="1" w:styleId="WW8Num29ztrue4000">
    <w:name w:val="WW8Num29ztrue4000"/>
    <w:rsid w:val="00415693"/>
  </w:style>
  <w:style w:type="character" w:customStyle="1" w:styleId="WW8Num29ztrue5000">
    <w:name w:val="WW8Num29ztrue5000"/>
    <w:rsid w:val="00415693"/>
  </w:style>
  <w:style w:type="character" w:customStyle="1" w:styleId="WW8Num29ztrue6000">
    <w:name w:val="WW8Num29ztrue6000"/>
    <w:rsid w:val="00415693"/>
  </w:style>
  <w:style w:type="character" w:customStyle="1" w:styleId="WW8Num30ztrue0000">
    <w:name w:val="WW8Num30ztrue0000"/>
    <w:rsid w:val="00415693"/>
  </w:style>
  <w:style w:type="character" w:customStyle="1" w:styleId="WW8Num30ztrue1000">
    <w:name w:val="WW8Num30ztrue1000"/>
    <w:rsid w:val="00415693"/>
  </w:style>
  <w:style w:type="character" w:customStyle="1" w:styleId="WW8Num30ztrue2000">
    <w:name w:val="WW8Num30ztrue2000"/>
    <w:rsid w:val="00415693"/>
  </w:style>
  <w:style w:type="character" w:customStyle="1" w:styleId="WW8Num30ztrue3000">
    <w:name w:val="WW8Num30ztrue3000"/>
    <w:rsid w:val="00415693"/>
  </w:style>
  <w:style w:type="character" w:customStyle="1" w:styleId="WW8Num30ztrue4000">
    <w:name w:val="WW8Num30ztrue4000"/>
    <w:rsid w:val="00415693"/>
  </w:style>
  <w:style w:type="character" w:customStyle="1" w:styleId="WW8Num30ztrue5000">
    <w:name w:val="WW8Num30ztrue5000"/>
    <w:rsid w:val="00415693"/>
  </w:style>
  <w:style w:type="character" w:customStyle="1" w:styleId="WW8Num30ztrue6000">
    <w:name w:val="WW8Num30ztrue6000"/>
    <w:rsid w:val="00415693"/>
  </w:style>
  <w:style w:type="character" w:customStyle="1" w:styleId="WW8Num31ztrue0000">
    <w:name w:val="WW8Num31ztrue0000"/>
    <w:rsid w:val="00415693"/>
  </w:style>
  <w:style w:type="character" w:customStyle="1" w:styleId="WW8Num31ztrue1000">
    <w:name w:val="WW8Num31ztrue1000"/>
    <w:rsid w:val="00415693"/>
  </w:style>
  <w:style w:type="character" w:customStyle="1" w:styleId="WW8Num31ztrue2000">
    <w:name w:val="WW8Num31ztrue2000"/>
    <w:rsid w:val="00415693"/>
  </w:style>
  <w:style w:type="character" w:customStyle="1" w:styleId="WW8Num31ztrue3000">
    <w:name w:val="WW8Num31ztrue3000"/>
    <w:rsid w:val="00415693"/>
  </w:style>
  <w:style w:type="character" w:customStyle="1" w:styleId="WW8Num31ztrue4000">
    <w:name w:val="WW8Num31ztrue4000"/>
    <w:rsid w:val="00415693"/>
  </w:style>
  <w:style w:type="character" w:customStyle="1" w:styleId="WW8Num31ztrue5000">
    <w:name w:val="WW8Num31ztrue5000"/>
    <w:rsid w:val="00415693"/>
  </w:style>
  <w:style w:type="character" w:customStyle="1" w:styleId="WW8Num31ztrue6000">
    <w:name w:val="WW8Num31ztrue6000"/>
    <w:rsid w:val="00415693"/>
  </w:style>
  <w:style w:type="character" w:customStyle="1" w:styleId="WW8Num32ztrue0000">
    <w:name w:val="WW8Num32ztrue0000"/>
    <w:rsid w:val="00415693"/>
  </w:style>
  <w:style w:type="character" w:customStyle="1" w:styleId="WW8Num32ztrue1000">
    <w:name w:val="WW8Num32ztrue1000"/>
    <w:rsid w:val="00415693"/>
  </w:style>
  <w:style w:type="character" w:customStyle="1" w:styleId="WW8Num32ztrue2000">
    <w:name w:val="WW8Num32ztrue2000"/>
    <w:rsid w:val="00415693"/>
  </w:style>
  <w:style w:type="character" w:customStyle="1" w:styleId="WW8Num32ztrue3000">
    <w:name w:val="WW8Num32ztrue3000"/>
    <w:rsid w:val="00415693"/>
  </w:style>
  <w:style w:type="character" w:customStyle="1" w:styleId="WW8Num32ztrue4000">
    <w:name w:val="WW8Num32ztrue4000"/>
    <w:rsid w:val="00415693"/>
  </w:style>
  <w:style w:type="character" w:customStyle="1" w:styleId="WW8Num32ztrue5000">
    <w:name w:val="WW8Num32ztrue5000"/>
    <w:rsid w:val="00415693"/>
  </w:style>
  <w:style w:type="character" w:customStyle="1" w:styleId="WW8Num34ztrue0000">
    <w:name w:val="WW8Num34ztrue0000"/>
    <w:rsid w:val="00415693"/>
  </w:style>
  <w:style w:type="character" w:customStyle="1" w:styleId="WW8Num34ztrue1000">
    <w:name w:val="WW8Num34ztrue1000"/>
    <w:rsid w:val="00415693"/>
  </w:style>
  <w:style w:type="character" w:customStyle="1" w:styleId="WW8Num34ztrue2000">
    <w:name w:val="WW8Num34ztrue2000"/>
    <w:rsid w:val="00415693"/>
  </w:style>
  <w:style w:type="character" w:customStyle="1" w:styleId="WW8Num34ztrue3000">
    <w:name w:val="WW8Num34ztrue3000"/>
    <w:rsid w:val="00415693"/>
  </w:style>
  <w:style w:type="character" w:customStyle="1" w:styleId="WW8Num34ztrue4000">
    <w:name w:val="WW8Num34ztrue4000"/>
    <w:rsid w:val="00415693"/>
  </w:style>
  <w:style w:type="character" w:customStyle="1" w:styleId="WW8Num34ztrue5000">
    <w:name w:val="WW8Num34ztrue5000"/>
    <w:rsid w:val="00415693"/>
  </w:style>
  <w:style w:type="character" w:customStyle="1" w:styleId="WW8Num34ztrue6000">
    <w:name w:val="WW8Num34ztrue6000"/>
    <w:rsid w:val="00415693"/>
  </w:style>
  <w:style w:type="character" w:customStyle="1" w:styleId="WW8Num35ztrue0000">
    <w:name w:val="WW8Num35ztrue0000"/>
    <w:rsid w:val="00415693"/>
  </w:style>
  <w:style w:type="character" w:customStyle="1" w:styleId="WW8Num35ztrue1000">
    <w:name w:val="WW8Num35ztrue1000"/>
    <w:rsid w:val="00415693"/>
  </w:style>
  <w:style w:type="character" w:customStyle="1" w:styleId="WW8Num35ztrue2000">
    <w:name w:val="WW8Num35ztrue2000"/>
    <w:rsid w:val="00415693"/>
  </w:style>
  <w:style w:type="character" w:customStyle="1" w:styleId="WW8Num35ztrue3000">
    <w:name w:val="WW8Num35ztrue3000"/>
    <w:rsid w:val="00415693"/>
  </w:style>
  <w:style w:type="character" w:customStyle="1" w:styleId="WW8Num35ztrue4000">
    <w:name w:val="WW8Num35ztrue4000"/>
    <w:rsid w:val="00415693"/>
  </w:style>
  <w:style w:type="character" w:customStyle="1" w:styleId="WW8Num35ztrue5000">
    <w:name w:val="WW8Num35ztrue5000"/>
    <w:rsid w:val="00415693"/>
  </w:style>
  <w:style w:type="character" w:customStyle="1" w:styleId="WW8Num35ztrue6000">
    <w:name w:val="WW8Num35ztrue6000"/>
    <w:rsid w:val="00415693"/>
  </w:style>
  <w:style w:type="character" w:customStyle="1" w:styleId="WW8Num36ztrue0000">
    <w:name w:val="WW8Num36ztrue0000"/>
    <w:rsid w:val="00415693"/>
  </w:style>
  <w:style w:type="character" w:customStyle="1" w:styleId="WW8Num36ztrue1000">
    <w:name w:val="WW8Num36ztrue1000"/>
    <w:rsid w:val="00415693"/>
  </w:style>
  <w:style w:type="character" w:customStyle="1" w:styleId="WW8Num36ztrue2000">
    <w:name w:val="WW8Num36ztrue2000"/>
    <w:rsid w:val="00415693"/>
  </w:style>
  <w:style w:type="character" w:customStyle="1" w:styleId="WW8Num36ztrue3000">
    <w:name w:val="WW8Num36ztrue3000"/>
    <w:rsid w:val="00415693"/>
  </w:style>
  <w:style w:type="character" w:customStyle="1" w:styleId="WW8Num36ztrue4000">
    <w:name w:val="WW8Num36ztrue4000"/>
    <w:rsid w:val="00415693"/>
  </w:style>
  <w:style w:type="character" w:customStyle="1" w:styleId="WW8Num36ztrue5000">
    <w:name w:val="WW8Num36ztrue5000"/>
    <w:rsid w:val="00415693"/>
  </w:style>
  <w:style w:type="character" w:customStyle="1" w:styleId="WW8Num36ztrue6000">
    <w:name w:val="WW8Num36ztrue6000"/>
    <w:rsid w:val="00415693"/>
  </w:style>
  <w:style w:type="character" w:customStyle="1" w:styleId="WW8Num39ztrue0000">
    <w:name w:val="WW8Num39ztrue0000"/>
    <w:rsid w:val="00415693"/>
  </w:style>
  <w:style w:type="character" w:customStyle="1" w:styleId="WW8Num39ztrue1000">
    <w:name w:val="WW8Num39ztrue1000"/>
    <w:rsid w:val="00415693"/>
  </w:style>
  <w:style w:type="character" w:customStyle="1" w:styleId="WW8Num39ztrue2000">
    <w:name w:val="WW8Num39ztrue2000"/>
    <w:rsid w:val="00415693"/>
  </w:style>
  <w:style w:type="character" w:customStyle="1" w:styleId="WW8Num39ztrue3000">
    <w:name w:val="WW8Num39ztrue3000"/>
    <w:rsid w:val="00415693"/>
  </w:style>
  <w:style w:type="character" w:customStyle="1" w:styleId="WW8Num39ztrue4000">
    <w:name w:val="WW8Num39ztrue4000"/>
    <w:rsid w:val="00415693"/>
  </w:style>
  <w:style w:type="character" w:customStyle="1" w:styleId="WW8Num39ztrue5000">
    <w:name w:val="WW8Num39ztrue5000"/>
    <w:rsid w:val="00415693"/>
  </w:style>
  <w:style w:type="character" w:customStyle="1" w:styleId="WW8Num39ztrue6000">
    <w:name w:val="WW8Num39ztrue6000"/>
    <w:rsid w:val="00415693"/>
  </w:style>
  <w:style w:type="character" w:customStyle="1" w:styleId="WW8Num40ztrue0000">
    <w:name w:val="WW8Num40ztrue0000"/>
    <w:rsid w:val="00415693"/>
  </w:style>
  <w:style w:type="character" w:customStyle="1" w:styleId="WW8Num40ztrue1000">
    <w:name w:val="WW8Num40ztrue1000"/>
    <w:rsid w:val="00415693"/>
  </w:style>
  <w:style w:type="character" w:customStyle="1" w:styleId="WW8Num40ztrue2000">
    <w:name w:val="WW8Num40ztrue2000"/>
    <w:rsid w:val="00415693"/>
  </w:style>
  <w:style w:type="character" w:customStyle="1" w:styleId="WW8Num40ztrue3000">
    <w:name w:val="WW8Num40ztrue3000"/>
    <w:rsid w:val="00415693"/>
  </w:style>
  <w:style w:type="character" w:customStyle="1" w:styleId="WW8Num40ztrue4000">
    <w:name w:val="WW8Num40ztrue4000"/>
    <w:rsid w:val="00415693"/>
  </w:style>
  <w:style w:type="character" w:customStyle="1" w:styleId="WW8Num40ztrue5000">
    <w:name w:val="WW8Num40ztrue5000"/>
    <w:rsid w:val="00415693"/>
  </w:style>
  <w:style w:type="character" w:customStyle="1" w:styleId="WW8Num40ztrue6000">
    <w:name w:val="WW8Num40ztrue6000"/>
    <w:rsid w:val="00415693"/>
  </w:style>
  <w:style w:type="character" w:customStyle="1" w:styleId="WW8Num41ztrue0000">
    <w:name w:val="WW8Num41ztrue0000"/>
    <w:rsid w:val="00415693"/>
  </w:style>
  <w:style w:type="character" w:customStyle="1" w:styleId="WW8Num41ztrue1000">
    <w:name w:val="WW8Num41ztrue1000"/>
    <w:rsid w:val="00415693"/>
  </w:style>
  <w:style w:type="character" w:customStyle="1" w:styleId="WW8Num41ztrue2000">
    <w:name w:val="WW8Num41ztrue2000"/>
    <w:rsid w:val="00415693"/>
  </w:style>
  <w:style w:type="character" w:customStyle="1" w:styleId="WW8Num41ztrue3000">
    <w:name w:val="WW8Num41ztrue3000"/>
    <w:rsid w:val="00415693"/>
  </w:style>
  <w:style w:type="character" w:customStyle="1" w:styleId="WW8Num41ztrue4000">
    <w:name w:val="WW8Num41ztrue4000"/>
    <w:rsid w:val="00415693"/>
  </w:style>
  <w:style w:type="character" w:customStyle="1" w:styleId="WW8Num42ztrue0000">
    <w:name w:val="WW8Num42ztrue0000"/>
    <w:rsid w:val="00415693"/>
  </w:style>
  <w:style w:type="character" w:customStyle="1" w:styleId="WW8Num42ztrue1000">
    <w:name w:val="WW8Num42ztrue1000"/>
    <w:rsid w:val="00415693"/>
  </w:style>
  <w:style w:type="character" w:customStyle="1" w:styleId="WW8Num42ztrue2000">
    <w:name w:val="WW8Num42ztrue2000"/>
    <w:rsid w:val="00415693"/>
  </w:style>
  <w:style w:type="character" w:customStyle="1" w:styleId="WW8Num42ztrue3000">
    <w:name w:val="WW8Num42ztrue3000"/>
    <w:rsid w:val="00415693"/>
  </w:style>
  <w:style w:type="character" w:customStyle="1" w:styleId="WW8Num42ztrue4000">
    <w:name w:val="WW8Num42ztrue4000"/>
    <w:rsid w:val="00415693"/>
  </w:style>
  <w:style w:type="character" w:customStyle="1" w:styleId="WW8Num42ztrue5000">
    <w:name w:val="WW8Num42ztrue5000"/>
    <w:rsid w:val="00415693"/>
  </w:style>
  <w:style w:type="character" w:customStyle="1" w:styleId="WW8Num42ztrue6000">
    <w:name w:val="WW8Num42ztrue6000"/>
    <w:rsid w:val="00415693"/>
  </w:style>
  <w:style w:type="character" w:customStyle="1" w:styleId="WW8Num43ztrue0000">
    <w:name w:val="WW8Num43ztrue0000"/>
    <w:rsid w:val="00415693"/>
  </w:style>
  <w:style w:type="character" w:customStyle="1" w:styleId="WW8Num43ztrue1000">
    <w:name w:val="WW8Num43ztrue1000"/>
    <w:rsid w:val="00415693"/>
  </w:style>
  <w:style w:type="character" w:customStyle="1" w:styleId="WW8Num43ztrue2000">
    <w:name w:val="WW8Num43ztrue2000"/>
    <w:rsid w:val="00415693"/>
  </w:style>
  <w:style w:type="character" w:customStyle="1" w:styleId="WW8Num43ztrue3000">
    <w:name w:val="WW8Num43ztrue3000"/>
    <w:rsid w:val="00415693"/>
  </w:style>
  <w:style w:type="character" w:customStyle="1" w:styleId="WW8Num43ztrue4000">
    <w:name w:val="WW8Num43ztrue4000"/>
    <w:rsid w:val="00415693"/>
  </w:style>
  <w:style w:type="character" w:customStyle="1" w:styleId="WW8Num43ztrue5000">
    <w:name w:val="WW8Num43ztrue5000"/>
    <w:rsid w:val="00415693"/>
  </w:style>
  <w:style w:type="character" w:customStyle="1" w:styleId="WW8Num2ztrue0100">
    <w:name w:val="WW8Num2ztrue0100"/>
    <w:rsid w:val="002C6919"/>
  </w:style>
  <w:style w:type="character" w:customStyle="1" w:styleId="WW8Num2ztrue1100">
    <w:name w:val="WW8Num2ztrue1100"/>
    <w:rsid w:val="002C6919"/>
  </w:style>
  <w:style w:type="character" w:customStyle="1" w:styleId="WW8Num2ztrue20000">
    <w:name w:val="WW8Num2ztrue20000"/>
    <w:rsid w:val="002C6919"/>
  </w:style>
  <w:style w:type="character" w:customStyle="1" w:styleId="WW8Num2ztrue30000">
    <w:name w:val="WW8Num2ztrue30000"/>
    <w:rsid w:val="002C6919"/>
  </w:style>
  <w:style w:type="character" w:customStyle="1" w:styleId="WW8Num2ztrue40000">
    <w:name w:val="WW8Num2ztrue40000"/>
    <w:rsid w:val="002C6919"/>
  </w:style>
  <w:style w:type="character" w:customStyle="1" w:styleId="WW8Num2ztrue50000">
    <w:name w:val="WW8Num2ztrue50000"/>
    <w:rsid w:val="002C6919"/>
  </w:style>
  <w:style w:type="character" w:customStyle="1" w:styleId="WW8Num3ztrue00000">
    <w:name w:val="WW8Num3ztrue00000"/>
    <w:rsid w:val="002C6919"/>
  </w:style>
  <w:style w:type="character" w:customStyle="1" w:styleId="WW8Num3ztrue10000">
    <w:name w:val="WW8Num3ztrue10000"/>
    <w:rsid w:val="002C6919"/>
  </w:style>
  <w:style w:type="character" w:customStyle="1" w:styleId="WW8Num3ztrue20000">
    <w:name w:val="WW8Num3ztrue20000"/>
    <w:rsid w:val="002C6919"/>
  </w:style>
  <w:style w:type="character" w:customStyle="1" w:styleId="WW8Num3ztrue30000">
    <w:name w:val="WW8Num3ztrue30000"/>
    <w:rsid w:val="002C6919"/>
  </w:style>
  <w:style w:type="character" w:customStyle="1" w:styleId="WW8Num3ztrue40000">
    <w:name w:val="WW8Num3ztrue40000"/>
    <w:rsid w:val="002C6919"/>
  </w:style>
  <w:style w:type="character" w:customStyle="1" w:styleId="WW8Num3ztrue50000">
    <w:name w:val="WW8Num3ztrue50000"/>
    <w:rsid w:val="002C6919"/>
  </w:style>
  <w:style w:type="character" w:customStyle="1" w:styleId="WW8Num3ztrue60000">
    <w:name w:val="WW8Num3ztrue60000"/>
    <w:rsid w:val="002C6919"/>
  </w:style>
  <w:style w:type="character" w:customStyle="1" w:styleId="WW8Num5ztrue00000">
    <w:name w:val="WW8Num5ztrue00000"/>
    <w:rsid w:val="002C6919"/>
  </w:style>
  <w:style w:type="character" w:customStyle="1" w:styleId="WW8Num5ztrue10000">
    <w:name w:val="WW8Num5ztrue10000"/>
    <w:rsid w:val="002C6919"/>
  </w:style>
  <w:style w:type="character" w:customStyle="1" w:styleId="WW8Num5ztrue20000">
    <w:name w:val="WW8Num5ztrue20000"/>
    <w:rsid w:val="002C6919"/>
  </w:style>
  <w:style w:type="character" w:customStyle="1" w:styleId="WW8Num5ztrue30000">
    <w:name w:val="WW8Num5ztrue30000"/>
    <w:rsid w:val="002C6919"/>
  </w:style>
  <w:style w:type="character" w:customStyle="1" w:styleId="WW8Num5ztrue40000">
    <w:name w:val="WW8Num5ztrue40000"/>
    <w:rsid w:val="002C6919"/>
  </w:style>
  <w:style w:type="character" w:customStyle="1" w:styleId="WW8Num5ztrue50000">
    <w:name w:val="WW8Num5ztrue50000"/>
    <w:rsid w:val="002C6919"/>
  </w:style>
  <w:style w:type="character" w:customStyle="1" w:styleId="WW8Num5ztrue60000">
    <w:name w:val="WW8Num5ztrue60000"/>
    <w:rsid w:val="002C6919"/>
  </w:style>
  <w:style w:type="character" w:customStyle="1" w:styleId="WW8Num7ztrue00000">
    <w:name w:val="WW8Num7ztrue00000"/>
    <w:rsid w:val="002C6919"/>
  </w:style>
  <w:style w:type="character" w:customStyle="1" w:styleId="WW8Num7ztrue10000">
    <w:name w:val="WW8Num7ztrue10000"/>
    <w:rsid w:val="002C6919"/>
  </w:style>
  <w:style w:type="character" w:customStyle="1" w:styleId="WW8Num7ztrue20000">
    <w:name w:val="WW8Num7ztrue20000"/>
    <w:rsid w:val="002C6919"/>
  </w:style>
  <w:style w:type="character" w:customStyle="1" w:styleId="WW8Num7ztrue30000">
    <w:name w:val="WW8Num7ztrue30000"/>
    <w:rsid w:val="002C6919"/>
  </w:style>
  <w:style w:type="character" w:customStyle="1" w:styleId="WW8Num7ztrue40000">
    <w:name w:val="WW8Num7ztrue40000"/>
    <w:rsid w:val="002C6919"/>
  </w:style>
  <w:style w:type="character" w:customStyle="1" w:styleId="WW8Num7ztrue50000">
    <w:name w:val="WW8Num7ztrue50000"/>
    <w:rsid w:val="002C6919"/>
  </w:style>
  <w:style w:type="character" w:customStyle="1" w:styleId="WW8Num7ztrue60000">
    <w:name w:val="WW8Num7ztrue60000"/>
    <w:rsid w:val="002C6919"/>
  </w:style>
  <w:style w:type="character" w:customStyle="1" w:styleId="WW8Num10ztrue00000">
    <w:name w:val="WW8Num10ztrue00000"/>
    <w:rsid w:val="002C6919"/>
  </w:style>
  <w:style w:type="character" w:customStyle="1" w:styleId="WW8Num10ztrue10000">
    <w:name w:val="WW8Num10ztrue10000"/>
    <w:rsid w:val="002C6919"/>
  </w:style>
  <w:style w:type="character" w:customStyle="1" w:styleId="WW8Num10ztrue20000">
    <w:name w:val="WW8Num10ztrue20000"/>
    <w:rsid w:val="002C6919"/>
  </w:style>
  <w:style w:type="character" w:customStyle="1" w:styleId="WW8Num10ztrue30000">
    <w:name w:val="WW8Num10ztrue30000"/>
    <w:rsid w:val="002C6919"/>
  </w:style>
  <w:style w:type="character" w:customStyle="1" w:styleId="WW8Num10ztrue40000">
    <w:name w:val="WW8Num10ztrue40000"/>
    <w:rsid w:val="002C6919"/>
  </w:style>
  <w:style w:type="character" w:customStyle="1" w:styleId="WW8Num10ztrue50000">
    <w:name w:val="WW8Num10ztrue50000"/>
    <w:rsid w:val="002C6919"/>
  </w:style>
  <w:style w:type="character" w:customStyle="1" w:styleId="WW8Num10ztrue60000">
    <w:name w:val="WW8Num10ztrue60000"/>
    <w:rsid w:val="002C6919"/>
  </w:style>
  <w:style w:type="character" w:customStyle="1" w:styleId="WW8Num12ztrue00000">
    <w:name w:val="WW8Num12ztrue00000"/>
    <w:rsid w:val="002C6919"/>
  </w:style>
  <w:style w:type="character" w:customStyle="1" w:styleId="WW8Num12ztrue10000">
    <w:name w:val="WW8Num12ztrue10000"/>
    <w:rsid w:val="002C6919"/>
  </w:style>
  <w:style w:type="character" w:customStyle="1" w:styleId="WW8Num12ztrue20000">
    <w:name w:val="WW8Num12ztrue20000"/>
    <w:rsid w:val="002C6919"/>
  </w:style>
  <w:style w:type="character" w:customStyle="1" w:styleId="WW8Num12ztrue30000">
    <w:name w:val="WW8Num12ztrue30000"/>
    <w:rsid w:val="002C6919"/>
  </w:style>
  <w:style w:type="character" w:customStyle="1" w:styleId="WW8Num12ztrue40000">
    <w:name w:val="WW8Num12ztrue40000"/>
    <w:rsid w:val="002C6919"/>
  </w:style>
  <w:style w:type="character" w:customStyle="1" w:styleId="WW8Num12ztrue50000">
    <w:name w:val="WW8Num12ztrue50000"/>
    <w:rsid w:val="002C6919"/>
  </w:style>
  <w:style w:type="character" w:customStyle="1" w:styleId="WW8Num12ztrue60000">
    <w:name w:val="WW8Num12ztrue60000"/>
    <w:rsid w:val="002C6919"/>
  </w:style>
  <w:style w:type="character" w:customStyle="1" w:styleId="WW8Num13ztrue00000">
    <w:name w:val="WW8Num13ztrue00000"/>
    <w:rsid w:val="002C6919"/>
  </w:style>
  <w:style w:type="character" w:customStyle="1" w:styleId="WW8Num13ztrue10000">
    <w:name w:val="WW8Num13ztrue10000"/>
    <w:rsid w:val="002C6919"/>
  </w:style>
  <w:style w:type="character" w:customStyle="1" w:styleId="WW8Num13ztrue20000">
    <w:name w:val="WW8Num13ztrue20000"/>
    <w:rsid w:val="002C6919"/>
  </w:style>
  <w:style w:type="character" w:customStyle="1" w:styleId="WW8Num13ztrue30000">
    <w:name w:val="WW8Num13ztrue30000"/>
    <w:rsid w:val="002C6919"/>
  </w:style>
  <w:style w:type="character" w:customStyle="1" w:styleId="WW8Num13ztrue40000">
    <w:name w:val="WW8Num13ztrue40000"/>
    <w:rsid w:val="002C6919"/>
  </w:style>
  <w:style w:type="character" w:customStyle="1" w:styleId="WW8Num13ztrue50000">
    <w:name w:val="WW8Num13ztrue50000"/>
    <w:rsid w:val="002C6919"/>
  </w:style>
  <w:style w:type="character" w:customStyle="1" w:styleId="WW8Num13ztrue60000">
    <w:name w:val="WW8Num13ztrue60000"/>
    <w:rsid w:val="002C6919"/>
  </w:style>
  <w:style w:type="character" w:customStyle="1" w:styleId="WW8Num15ztrue00000">
    <w:name w:val="WW8Num15ztrue00000"/>
    <w:rsid w:val="002C6919"/>
  </w:style>
  <w:style w:type="character" w:customStyle="1" w:styleId="WW8Num15ztrue10000">
    <w:name w:val="WW8Num15ztrue10000"/>
    <w:rsid w:val="002C6919"/>
  </w:style>
  <w:style w:type="character" w:customStyle="1" w:styleId="WW8Num15ztrue20000">
    <w:name w:val="WW8Num15ztrue20000"/>
    <w:rsid w:val="002C6919"/>
  </w:style>
  <w:style w:type="character" w:customStyle="1" w:styleId="WW8Num15ztrue30000">
    <w:name w:val="WW8Num15ztrue30000"/>
    <w:rsid w:val="002C6919"/>
  </w:style>
  <w:style w:type="character" w:customStyle="1" w:styleId="WW8Num15ztrue40000">
    <w:name w:val="WW8Num15ztrue40000"/>
    <w:rsid w:val="002C6919"/>
  </w:style>
  <w:style w:type="character" w:customStyle="1" w:styleId="WW8Num15ztrue50000">
    <w:name w:val="WW8Num15ztrue50000"/>
    <w:rsid w:val="002C6919"/>
  </w:style>
  <w:style w:type="character" w:customStyle="1" w:styleId="WW8Num15ztrue60000">
    <w:name w:val="WW8Num15ztrue60000"/>
    <w:rsid w:val="002C6919"/>
  </w:style>
  <w:style w:type="character" w:customStyle="1" w:styleId="WW8Num16ztrue00000">
    <w:name w:val="WW8Num16ztrue00000"/>
    <w:rsid w:val="002C6919"/>
  </w:style>
  <w:style w:type="character" w:customStyle="1" w:styleId="WW8Num16ztrue10000">
    <w:name w:val="WW8Num16ztrue10000"/>
    <w:rsid w:val="002C6919"/>
  </w:style>
  <w:style w:type="character" w:customStyle="1" w:styleId="WW8Num16ztrue20000">
    <w:name w:val="WW8Num16ztrue20000"/>
    <w:rsid w:val="002C6919"/>
  </w:style>
  <w:style w:type="character" w:customStyle="1" w:styleId="WW8Num16ztrue30000">
    <w:name w:val="WW8Num16ztrue30000"/>
    <w:rsid w:val="002C6919"/>
  </w:style>
  <w:style w:type="character" w:customStyle="1" w:styleId="WW8Num16ztrue40000">
    <w:name w:val="WW8Num16ztrue40000"/>
    <w:rsid w:val="002C6919"/>
  </w:style>
  <w:style w:type="character" w:customStyle="1" w:styleId="WW8Num16ztrue50000">
    <w:name w:val="WW8Num16ztrue50000"/>
    <w:rsid w:val="002C6919"/>
  </w:style>
  <w:style w:type="character" w:customStyle="1" w:styleId="WW8Num17ztrue00000">
    <w:name w:val="WW8Num17ztrue00000"/>
    <w:rsid w:val="002C6919"/>
  </w:style>
  <w:style w:type="character" w:customStyle="1" w:styleId="WW8Num17ztrue10000">
    <w:name w:val="WW8Num17ztrue10000"/>
    <w:rsid w:val="002C6919"/>
  </w:style>
  <w:style w:type="character" w:customStyle="1" w:styleId="WW8Num17ztrue20000">
    <w:name w:val="WW8Num17ztrue20000"/>
    <w:rsid w:val="002C6919"/>
  </w:style>
  <w:style w:type="character" w:customStyle="1" w:styleId="WW8Num17ztrue30000">
    <w:name w:val="WW8Num17ztrue30000"/>
    <w:rsid w:val="002C6919"/>
  </w:style>
  <w:style w:type="character" w:customStyle="1" w:styleId="WW8Num17ztrue40000">
    <w:name w:val="WW8Num17ztrue40000"/>
    <w:rsid w:val="002C6919"/>
  </w:style>
  <w:style w:type="character" w:customStyle="1" w:styleId="WW8Num17ztrue50000">
    <w:name w:val="WW8Num17ztrue50000"/>
    <w:rsid w:val="002C6919"/>
  </w:style>
  <w:style w:type="character" w:customStyle="1" w:styleId="WW8Num17ztrue60000">
    <w:name w:val="WW8Num17ztrue60000"/>
    <w:rsid w:val="002C6919"/>
  </w:style>
  <w:style w:type="character" w:customStyle="1" w:styleId="WW8Num19ztrue00000">
    <w:name w:val="WW8Num19ztrue00000"/>
    <w:rsid w:val="002C6919"/>
  </w:style>
  <w:style w:type="character" w:customStyle="1" w:styleId="WW8Num19ztrue10000">
    <w:name w:val="WW8Num19ztrue10000"/>
    <w:rsid w:val="002C6919"/>
  </w:style>
  <w:style w:type="character" w:customStyle="1" w:styleId="WW8Num19ztrue20000">
    <w:name w:val="WW8Num19ztrue20000"/>
    <w:rsid w:val="002C6919"/>
  </w:style>
  <w:style w:type="character" w:customStyle="1" w:styleId="WW8Num19ztrue30000">
    <w:name w:val="WW8Num19ztrue30000"/>
    <w:rsid w:val="002C6919"/>
  </w:style>
  <w:style w:type="character" w:customStyle="1" w:styleId="WW8Num19ztrue40000">
    <w:name w:val="WW8Num19ztrue40000"/>
    <w:rsid w:val="002C6919"/>
  </w:style>
  <w:style w:type="character" w:customStyle="1" w:styleId="WW8Num20ztrue00000">
    <w:name w:val="WW8Num20ztrue00000"/>
    <w:rsid w:val="002C6919"/>
  </w:style>
  <w:style w:type="character" w:customStyle="1" w:styleId="WW8Num20ztrue10000">
    <w:name w:val="WW8Num20ztrue10000"/>
    <w:rsid w:val="002C6919"/>
  </w:style>
  <w:style w:type="character" w:customStyle="1" w:styleId="WW8Num20ztrue20000">
    <w:name w:val="WW8Num20ztrue20000"/>
    <w:rsid w:val="002C6919"/>
  </w:style>
  <w:style w:type="character" w:customStyle="1" w:styleId="WW8Num20ztrue30000">
    <w:name w:val="WW8Num20ztrue30000"/>
    <w:rsid w:val="002C6919"/>
  </w:style>
  <w:style w:type="character" w:customStyle="1" w:styleId="WW8Num20ztrue40000">
    <w:name w:val="WW8Num20ztrue40000"/>
    <w:rsid w:val="002C6919"/>
  </w:style>
  <w:style w:type="character" w:customStyle="1" w:styleId="WW8Num20ztrue50000">
    <w:name w:val="WW8Num20ztrue50000"/>
    <w:rsid w:val="002C6919"/>
  </w:style>
  <w:style w:type="character" w:customStyle="1" w:styleId="WW8Num20ztrue60000">
    <w:name w:val="WW8Num20ztrue60000"/>
    <w:rsid w:val="002C6919"/>
  </w:style>
  <w:style w:type="character" w:customStyle="1" w:styleId="WW8Num21ztrue00000">
    <w:name w:val="WW8Num21ztrue00000"/>
    <w:rsid w:val="002C6919"/>
  </w:style>
  <w:style w:type="character" w:customStyle="1" w:styleId="WW8Num21ztrue10000">
    <w:name w:val="WW8Num21ztrue10000"/>
    <w:rsid w:val="002C6919"/>
  </w:style>
  <w:style w:type="character" w:customStyle="1" w:styleId="WW8Num21ztrue20000">
    <w:name w:val="WW8Num21ztrue20000"/>
    <w:rsid w:val="002C6919"/>
  </w:style>
  <w:style w:type="character" w:customStyle="1" w:styleId="WW8Num21ztrue30000">
    <w:name w:val="WW8Num21ztrue30000"/>
    <w:rsid w:val="002C6919"/>
  </w:style>
  <w:style w:type="character" w:customStyle="1" w:styleId="WW8Num21ztrue40000">
    <w:name w:val="WW8Num21ztrue40000"/>
    <w:rsid w:val="002C6919"/>
  </w:style>
  <w:style w:type="character" w:customStyle="1" w:styleId="WW8Num21ztrue50000">
    <w:name w:val="WW8Num21ztrue50000"/>
    <w:rsid w:val="002C6919"/>
  </w:style>
  <w:style w:type="character" w:customStyle="1" w:styleId="WW8Num21ztrue60000">
    <w:name w:val="WW8Num21ztrue60000"/>
    <w:rsid w:val="002C6919"/>
  </w:style>
  <w:style w:type="character" w:customStyle="1" w:styleId="WW8Num22ztrue00000">
    <w:name w:val="WW8Num22ztrue00000"/>
    <w:rsid w:val="002C6919"/>
  </w:style>
  <w:style w:type="character" w:customStyle="1" w:styleId="WW8Num22ztrue10000">
    <w:name w:val="WW8Num22ztrue10000"/>
    <w:rsid w:val="002C6919"/>
  </w:style>
  <w:style w:type="character" w:customStyle="1" w:styleId="WW8Num22ztrue20000">
    <w:name w:val="WW8Num22ztrue20000"/>
    <w:rsid w:val="002C6919"/>
  </w:style>
  <w:style w:type="character" w:customStyle="1" w:styleId="WW8Num22ztrue30000">
    <w:name w:val="WW8Num22ztrue30000"/>
    <w:rsid w:val="002C6919"/>
  </w:style>
  <w:style w:type="character" w:customStyle="1" w:styleId="WW8Num22ztrue40000">
    <w:name w:val="WW8Num22ztrue40000"/>
    <w:rsid w:val="002C6919"/>
  </w:style>
  <w:style w:type="character" w:customStyle="1" w:styleId="WW8Num22ztrue50000">
    <w:name w:val="WW8Num22ztrue50000"/>
    <w:rsid w:val="002C6919"/>
  </w:style>
  <w:style w:type="character" w:customStyle="1" w:styleId="WW8Num22ztrue60000">
    <w:name w:val="WW8Num22ztrue60000"/>
    <w:rsid w:val="002C6919"/>
  </w:style>
  <w:style w:type="character" w:customStyle="1" w:styleId="WW8Num23ztrue00000">
    <w:name w:val="WW8Num23ztrue00000"/>
    <w:rsid w:val="002C6919"/>
  </w:style>
  <w:style w:type="character" w:customStyle="1" w:styleId="WW8Num23ztrue10000">
    <w:name w:val="WW8Num23ztrue10000"/>
    <w:rsid w:val="002C6919"/>
  </w:style>
  <w:style w:type="character" w:customStyle="1" w:styleId="WW8Num23ztrue20000">
    <w:name w:val="WW8Num23ztrue20000"/>
    <w:rsid w:val="002C6919"/>
  </w:style>
  <w:style w:type="character" w:customStyle="1" w:styleId="WW8Num23ztrue30000">
    <w:name w:val="WW8Num23ztrue30000"/>
    <w:rsid w:val="002C6919"/>
  </w:style>
  <w:style w:type="character" w:customStyle="1" w:styleId="WW8Num23ztrue40000">
    <w:name w:val="WW8Num23ztrue40000"/>
    <w:rsid w:val="002C6919"/>
  </w:style>
  <w:style w:type="character" w:customStyle="1" w:styleId="WW8Num24ztrue00000">
    <w:name w:val="WW8Num24ztrue00000"/>
    <w:rsid w:val="002C6919"/>
  </w:style>
  <w:style w:type="character" w:customStyle="1" w:styleId="WW8Num24ztrue10000">
    <w:name w:val="WW8Num24ztrue10000"/>
    <w:rsid w:val="002C6919"/>
  </w:style>
  <w:style w:type="character" w:customStyle="1" w:styleId="WW8Num24ztrue20000">
    <w:name w:val="WW8Num24ztrue20000"/>
    <w:rsid w:val="002C6919"/>
  </w:style>
  <w:style w:type="character" w:customStyle="1" w:styleId="WW8Num24ztrue30000">
    <w:name w:val="WW8Num24ztrue30000"/>
    <w:rsid w:val="002C6919"/>
  </w:style>
  <w:style w:type="character" w:customStyle="1" w:styleId="WW8Num24ztrue40000">
    <w:name w:val="WW8Num24ztrue40000"/>
    <w:rsid w:val="002C6919"/>
  </w:style>
  <w:style w:type="character" w:customStyle="1" w:styleId="WW8Num24ztrue50000">
    <w:name w:val="WW8Num24ztrue50000"/>
    <w:rsid w:val="002C6919"/>
  </w:style>
  <w:style w:type="character" w:customStyle="1" w:styleId="WW8Num25ztrue00000">
    <w:name w:val="WW8Num25ztrue00000"/>
    <w:rsid w:val="002C6919"/>
  </w:style>
  <w:style w:type="character" w:customStyle="1" w:styleId="WW8Num25ztrue10000">
    <w:name w:val="WW8Num25ztrue10000"/>
    <w:rsid w:val="002C6919"/>
  </w:style>
  <w:style w:type="character" w:customStyle="1" w:styleId="WW8Num25ztrue20000">
    <w:name w:val="WW8Num25ztrue20000"/>
    <w:rsid w:val="002C6919"/>
  </w:style>
  <w:style w:type="character" w:customStyle="1" w:styleId="WW8Num25ztrue30000">
    <w:name w:val="WW8Num25ztrue30000"/>
    <w:rsid w:val="002C6919"/>
  </w:style>
  <w:style w:type="character" w:customStyle="1" w:styleId="WW8Num25ztrue40000">
    <w:name w:val="WW8Num25ztrue40000"/>
    <w:rsid w:val="002C6919"/>
  </w:style>
  <w:style w:type="character" w:customStyle="1" w:styleId="WW8Num25ztrue50000">
    <w:name w:val="WW8Num25ztrue50000"/>
    <w:rsid w:val="002C6919"/>
  </w:style>
  <w:style w:type="character" w:customStyle="1" w:styleId="WW8Num26ztrue00000">
    <w:name w:val="WW8Num26ztrue00000"/>
    <w:rsid w:val="002C6919"/>
  </w:style>
  <w:style w:type="character" w:customStyle="1" w:styleId="WW8Num26ztrue10000">
    <w:name w:val="WW8Num26ztrue10000"/>
    <w:rsid w:val="002C6919"/>
  </w:style>
  <w:style w:type="character" w:customStyle="1" w:styleId="WW8Num26ztrue20000">
    <w:name w:val="WW8Num26ztrue20000"/>
    <w:rsid w:val="002C6919"/>
  </w:style>
  <w:style w:type="character" w:customStyle="1" w:styleId="WW8Num26ztrue30000">
    <w:name w:val="WW8Num26ztrue30000"/>
    <w:rsid w:val="002C6919"/>
  </w:style>
  <w:style w:type="character" w:customStyle="1" w:styleId="WW8Num26ztrue40000">
    <w:name w:val="WW8Num26ztrue40000"/>
    <w:rsid w:val="002C6919"/>
  </w:style>
  <w:style w:type="character" w:customStyle="1" w:styleId="WW8Num26ztrue50000">
    <w:name w:val="WW8Num26ztrue50000"/>
    <w:rsid w:val="002C6919"/>
  </w:style>
  <w:style w:type="character" w:customStyle="1" w:styleId="WW8Num26ztrue60000">
    <w:name w:val="WW8Num26ztrue60000"/>
    <w:rsid w:val="002C6919"/>
  </w:style>
  <w:style w:type="character" w:customStyle="1" w:styleId="WW8Num28ztrue00000">
    <w:name w:val="WW8Num28ztrue00000"/>
    <w:rsid w:val="002C6919"/>
  </w:style>
  <w:style w:type="character" w:customStyle="1" w:styleId="WW8Num28ztrue10000">
    <w:name w:val="WW8Num28ztrue10000"/>
    <w:rsid w:val="002C6919"/>
  </w:style>
  <w:style w:type="character" w:customStyle="1" w:styleId="WW8Num28ztrue20000">
    <w:name w:val="WW8Num28ztrue20000"/>
    <w:rsid w:val="002C6919"/>
  </w:style>
  <w:style w:type="character" w:customStyle="1" w:styleId="WW8Num28ztrue30000">
    <w:name w:val="WW8Num28ztrue30000"/>
    <w:rsid w:val="002C6919"/>
  </w:style>
  <w:style w:type="character" w:customStyle="1" w:styleId="WW8Num28ztrue40000">
    <w:name w:val="WW8Num28ztrue40000"/>
    <w:rsid w:val="002C6919"/>
  </w:style>
  <w:style w:type="character" w:customStyle="1" w:styleId="WW8Num28ztrue50000">
    <w:name w:val="WW8Num28ztrue50000"/>
    <w:rsid w:val="002C6919"/>
  </w:style>
  <w:style w:type="character" w:customStyle="1" w:styleId="WW8Num28ztrue60000">
    <w:name w:val="WW8Num28ztrue60000"/>
    <w:rsid w:val="002C6919"/>
  </w:style>
  <w:style w:type="character" w:customStyle="1" w:styleId="WW8Num29ztrue00000">
    <w:name w:val="WW8Num29ztrue00000"/>
    <w:rsid w:val="002C6919"/>
  </w:style>
  <w:style w:type="character" w:customStyle="1" w:styleId="WW8Num29ztrue10000">
    <w:name w:val="WW8Num29ztrue10000"/>
    <w:rsid w:val="002C6919"/>
  </w:style>
  <w:style w:type="character" w:customStyle="1" w:styleId="WW8Num29ztrue20000">
    <w:name w:val="WW8Num29ztrue20000"/>
    <w:rsid w:val="002C6919"/>
  </w:style>
  <w:style w:type="character" w:customStyle="1" w:styleId="WW8Num29ztrue30000">
    <w:name w:val="WW8Num29ztrue30000"/>
    <w:rsid w:val="002C6919"/>
  </w:style>
  <w:style w:type="character" w:customStyle="1" w:styleId="WW8Num29ztrue40000">
    <w:name w:val="WW8Num29ztrue40000"/>
    <w:rsid w:val="002C6919"/>
  </w:style>
  <w:style w:type="character" w:customStyle="1" w:styleId="WW8Num29ztrue50000">
    <w:name w:val="WW8Num29ztrue50000"/>
    <w:rsid w:val="002C6919"/>
  </w:style>
  <w:style w:type="character" w:customStyle="1" w:styleId="WW8Num29ztrue60000">
    <w:name w:val="WW8Num29ztrue60000"/>
    <w:rsid w:val="002C6919"/>
  </w:style>
  <w:style w:type="character" w:customStyle="1" w:styleId="WW8Num30ztrue00000">
    <w:name w:val="WW8Num30ztrue00000"/>
    <w:rsid w:val="002C6919"/>
  </w:style>
  <w:style w:type="character" w:customStyle="1" w:styleId="WW8Num30ztrue10000">
    <w:name w:val="WW8Num30ztrue10000"/>
    <w:rsid w:val="002C6919"/>
  </w:style>
  <w:style w:type="character" w:customStyle="1" w:styleId="WW8Num30ztrue20000">
    <w:name w:val="WW8Num30ztrue20000"/>
    <w:rsid w:val="002C6919"/>
  </w:style>
  <w:style w:type="character" w:customStyle="1" w:styleId="WW8Num30ztrue30000">
    <w:name w:val="WW8Num30ztrue30000"/>
    <w:rsid w:val="002C6919"/>
  </w:style>
  <w:style w:type="character" w:customStyle="1" w:styleId="WW8Num30ztrue40000">
    <w:name w:val="WW8Num30ztrue40000"/>
    <w:rsid w:val="002C6919"/>
  </w:style>
  <w:style w:type="character" w:customStyle="1" w:styleId="WW8Num30ztrue50000">
    <w:name w:val="WW8Num30ztrue50000"/>
    <w:rsid w:val="002C6919"/>
  </w:style>
  <w:style w:type="character" w:customStyle="1" w:styleId="WW8Num30ztrue60000">
    <w:name w:val="WW8Num30ztrue60000"/>
    <w:rsid w:val="002C6919"/>
  </w:style>
  <w:style w:type="character" w:customStyle="1" w:styleId="WW8Num31ztrue00000">
    <w:name w:val="WW8Num31ztrue00000"/>
    <w:rsid w:val="002C6919"/>
  </w:style>
  <w:style w:type="character" w:customStyle="1" w:styleId="WW8Num31ztrue10000">
    <w:name w:val="WW8Num31ztrue10000"/>
    <w:rsid w:val="002C6919"/>
  </w:style>
  <w:style w:type="character" w:customStyle="1" w:styleId="WW8Num31ztrue20000">
    <w:name w:val="WW8Num31ztrue20000"/>
    <w:rsid w:val="002C6919"/>
  </w:style>
  <w:style w:type="character" w:customStyle="1" w:styleId="WW8Num31ztrue30000">
    <w:name w:val="WW8Num31ztrue30000"/>
    <w:rsid w:val="002C6919"/>
  </w:style>
  <w:style w:type="character" w:customStyle="1" w:styleId="WW8Num31ztrue40000">
    <w:name w:val="WW8Num31ztrue40000"/>
    <w:rsid w:val="002C6919"/>
  </w:style>
  <w:style w:type="character" w:customStyle="1" w:styleId="WW8Num31ztrue50000">
    <w:name w:val="WW8Num31ztrue50000"/>
    <w:rsid w:val="002C6919"/>
  </w:style>
  <w:style w:type="character" w:customStyle="1" w:styleId="WW8Num31ztrue60000">
    <w:name w:val="WW8Num31ztrue60000"/>
    <w:rsid w:val="002C6919"/>
  </w:style>
  <w:style w:type="character" w:customStyle="1" w:styleId="WW8Num32ztrue00000">
    <w:name w:val="WW8Num32ztrue00000"/>
    <w:rsid w:val="002C6919"/>
  </w:style>
  <w:style w:type="character" w:customStyle="1" w:styleId="WW8Num32ztrue10000">
    <w:name w:val="WW8Num32ztrue10000"/>
    <w:rsid w:val="002C6919"/>
  </w:style>
  <w:style w:type="character" w:customStyle="1" w:styleId="WW8Num32ztrue20000">
    <w:name w:val="WW8Num32ztrue20000"/>
    <w:rsid w:val="002C6919"/>
  </w:style>
  <w:style w:type="character" w:customStyle="1" w:styleId="WW8Num32ztrue30000">
    <w:name w:val="WW8Num32ztrue30000"/>
    <w:rsid w:val="002C6919"/>
  </w:style>
  <w:style w:type="character" w:customStyle="1" w:styleId="WW8Num32ztrue40000">
    <w:name w:val="WW8Num32ztrue40000"/>
    <w:rsid w:val="002C6919"/>
  </w:style>
  <w:style w:type="character" w:customStyle="1" w:styleId="WW8Num32ztrue50000">
    <w:name w:val="WW8Num32ztrue50000"/>
    <w:rsid w:val="002C6919"/>
  </w:style>
  <w:style w:type="character" w:customStyle="1" w:styleId="WW8Num34ztrue00000">
    <w:name w:val="WW8Num34ztrue00000"/>
    <w:rsid w:val="002C6919"/>
  </w:style>
  <w:style w:type="character" w:customStyle="1" w:styleId="WW8Num34ztrue10000">
    <w:name w:val="WW8Num34ztrue10000"/>
    <w:rsid w:val="002C6919"/>
  </w:style>
  <w:style w:type="character" w:customStyle="1" w:styleId="WW8Num34ztrue20000">
    <w:name w:val="WW8Num34ztrue20000"/>
    <w:rsid w:val="002C6919"/>
  </w:style>
  <w:style w:type="character" w:customStyle="1" w:styleId="WW8Num34ztrue30000">
    <w:name w:val="WW8Num34ztrue30000"/>
    <w:rsid w:val="002C6919"/>
  </w:style>
  <w:style w:type="character" w:customStyle="1" w:styleId="WW8Num34ztrue40000">
    <w:name w:val="WW8Num34ztrue40000"/>
    <w:rsid w:val="002C6919"/>
  </w:style>
  <w:style w:type="character" w:customStyle="1" w:styleId="WW8Num34ztrue50000">
    <w:name w:val="WW8Num34ztrue50000"/>
    <w:rsid w:val="002C6919"/>
  </w:style>
  <w:style w:type="character" w:customStyle="1" w:styleId="WW8Num34ztrue60000">
    <w:name w:val="WW8Num34ztrue60000"/>
    <w:rsid w:val="002C6919"/>
  </w:style>
  <w:style w:type="character" w:customStyle="1" w:styleId="WW8Num35ztrue00000">
    <w:name w:val="WW8Num35ztrue00000"/>
    <w:rsid w:val="002C6919"/>
  </w:style>
  <w:style w:type="character" w:customStyle="1" w:styleId="WW8Num35ztrue10000">
    <w:name w:val="WW8Num35ztrue10000"/>
    <w:rsid w:val="002C6919"/>
  </w:style>
  <w:style w:type="character" w:customStyle="1" w:styleId="WW8Num35ztrue20000">
    <w:name w:val="WW8Num35ztrue20000"/>
    <w:rsid w:val="002C6919"/>
  </w:style>
  <w:style w:type="character" w:customStyle="1" w:styleId="WW8Num35ztrue30000">
    <w:name w:val="WW8Num35ztrue30000"/>
    <w:rsid w:val="002C6919"/>
  </w:style>
  <w:style w:type="character" w:customStyle="1" w:styleId="WW8Num35ztrue40000">
    <w:name w:val="WW8Num35ztrue40000"/>
    <w:rsid w:val="002C6919"/>
  </w:style>
  <w:style w:type="character" w:customStyle="1" w:styleId="WW8Num35ztrue50000">
    <w:name w:val="WW8Num35ztrue50000"/>
    <w:rsid w:val="002C6919"/>
  </w:style>
  <w:style w:type="character" w:customStyle="1" w:styleId="WW8Num35ztrue60000">
    <w:name w:val="WW8Num35ztrue60000"/>
    <w:rsid w:val="002C6919"/>
  </w:style>
  <w:style w:type="character" w:customStyle="1" w:styleId="WW8Num36ztrue00000">
    <w:name w:val="WW8Num36ztrue00000"/>
    <w:rsid w:val="002C6919"/>
  </w:style>
  <w:style w:type="character" w:customStyle="1" w:styleId="WW8Num36ztrue10000">
    <w:name w:val="WW8Num36ztrue10000"/>
    <w:rsid w:val="002C6919"/>
  </w:style>
  <w:style w:type="character" w:customStyle="1" w:styleId="WW8Num36ztrue20000">
    <w:name w:val="WW8Num36ztrue20000"/>
    <w:rsid w:val="002C6919"/>
  </w:style>
  <w:style w:type="character" w:customStyle="1" w:styleId="WW8Num36ztrue30000">
    <w:name w:val="WW8Num36ztrue30000"/>
    <w:rsid w:val="002C6919"/>
  </w:style>
  <w:style w:type="character" w:customStyle="1" w:styleId="WW8Num36ztrue40000">
    <w:name w:val="WW8Num36ztrue40000"/>
    <w:rsid w:val="002C6919"/>
  </w:style>
  <w:style w:type="character" w:customStyle="1" w:styleId="WW8Num36ztrue50000">
    <w:name w:val="WW8Num36ztrue50000"/>
    <w:rsid w:val="002C6919"/>
  </w:style>
  <w:style w:type="character" w:customStyle="1" w:styleId="WW8Num36ztrue60000">
    <w:name w:val="WW8Num36ztrue60000"/>
    <w:rsid w:val="002C6919"/>
  </w:style>
  <w:style w:type="character" w:customStyle="1" w:styleId="WW8Num39ztrue00000">
    <w:name w:val="WW8Num39ztrue00000"/>
    <w:rsid w:val="002C6919"/>
  </w:style>
  <w:style w:type="character" w:customStyle="1" w:styleId="WW8Num39ztrue10000">
    <w:name w:val="WW8Num39ztrue10000"/>
    <w:rsid w:val="002C6919"/>
  </w:style>
  <w:style w:type="character" w:customStyle="1" w:styleId="WW8Num39ztrue20000">
    <w:name w:val="WW8Num39ztrue20000"/>
    <w:rsid w:val="002C6919"/>
  </w:style>
  <w:style w:type="character" w:customStyle="1" w:styleId="WW8Num39ztrue30000">
    <w:name w:val="WW8Num39ztrue30000"/>
    <w:rsid w:val="002C6919"/>
  </w:style>
  <w:style w:type="character" w:customStyle="1" w:styleId="WW8Num39ztrue40000">
    <w:name w:val="WW8Num39ztrue40000"/>
    <w:rsid w:val="002C6919"/>
  </w:style>
  <w:style w:type="character" w:customStyle="1" w:styleId="WW8Num39ztrue50000">
    <w:name w:val="WW8Num39ztrue50000"/>
    <w:rsid w:val="002C6919"/>
  </w:style>
  <w:style w:type="character" w:customStyle="1" w:styleId="WW8Num39ztrue60000">
    <w:name w:val="WW8Num39ztrue60000"/>
    <w:rsid w:val="002C6919"/>
  </w:style>
  <w:style w:type="character" w:customStyle="1" w:styleId="WW8Num40ztrue00000">
    <w:name w:val="WW8Num40ztrue00000"/>
    <w:rsid w:val="002C6919"/>
  </w:style>
  <w:style w:type="character" w:customStyle="1" w:styleId="WW8Num40ztrue10000">
    <w:name w:val="WW8Num40ztrue10000"/>
    <w:rsid w:val="002C6919"/>
  </w:style>
  <w:style w:type="character" w:customStyle="1" w:styleId="WW8Num40ztrue20000">
    <w:name w:val="WW8Num40ztrue20000"/>
    <w:rsid w:val="002C6919"/>
  </w:style>
  <w:style w:type="character" w:customStyle="1" w:styleId="WW8Num40ztrue30000">
    <w:name w:val="WW8Num40ztrue30000"/>
    <w:rsid w:val="002C6919"/>
  </w:style>
  <w:style w:type="character" w:customStyle="1" w:styleId="WW8Num40ztrue40000">
    <w:name w:val="WW8Num40ztrue40000"/>
    <w:rsid w:val="002C6919"/>
  </w:style>
  <w:style w:type="character" w:customStyle="1" w:styleId="WW8Num40ztrue50000">
    <w:name w:val="WW8Num40ztrue50000"/>
    <w:rsid w:val="002C6919"/>
  </w:style>
  <w:style w:type="character" w:customStyle="1" w:styleId="WW8Num40ztrue60000">
    <w:name w:val="WW8Num40ztrue60000"/>
    <w:rsid w:val="002C6919"/>
  </w:style>
  <w:style w:type="character" w:customStyle="1" w:styleId="WW8Num41ztrue00000">
    <w:name w:val="WW8Num41ztrue00000"/>
    <w:rsid w:val="002C6919"/>
  </w:style>
  <w:style w:type="character" w:customStyle="1" w:styleId="WW8Num41ztrue10000">
    <w:name w:val="WW8Num41ztrue10000"/>
    <w:rsid w:val="002C6919"/>
  </w:style>
  <w:style w:type="character" w:customStyle="1" w:styleId="WW8Num41ztrue20000">
    <w:name w:val="WW8Num41ztrue20000"/>
    <w:rsid w:val="002C6919"/>
  </w:style>
  <w:style w:type="character" w:customStyle="1" w:styleId="WW8Num41ztrue30000">
    <w:name w:val="WW8Num41ztrue30000"/>
    <w:rsid w:val="002C6919"/>
  </w:style>
  <w:style w:type="character" w:customStyle="1" w:styleId="WW8Num41ztrue40000">
    <w:name w:val="WW8Num41ztrue40000"/>
    <w:rsid w:val="002C6919"/>
  </w:style>
  <w:style w:type="character" w:customStyle="1" w:styleId="WW8Num42ztrue00000">
    <w:name w:val="WW8Num42ztrue00000"/>
    <w:rsid w:val="002C6919"/>
  </w:style>
  <w:style w:type="character" w:customStyle="1" w:styleId="WW8Num42ztrue10000">
    <w:name w:val="WW8Num42ztrue10000"/>
    <w:rsid w:val="002C6919"/>
  </w:style>
  <w:style w:type="character" w:customStyle="1" w:styleId="WW8Num42ztrue20000">
    <w:name w:val="WW8Num42ztrue20000"/>
    <w:rsid w:val="002C6919"/>
  </w:style>
  <w:style w:type="character" w:customStyle="1" w:styleId="WW8Num42ztrue30000">
    <w:name w:val="WW8Num42ztrue30000"/>
    <w:rsid w:val="002C6919"/>
  </w:style>
  <w:style w:type="character" w:customStyle="1" w:styleId="WW8Num42ztrue40000">
    <w:name w:val="WW8Num42ztrue40000"/>
    <w:rsid w:val="002C6919"/>
  </w:style>
  <w:style w:type="character" w:customStyle="1" w:styleId="WW8Num42ztrue50000">
    <w:name w:val="WW8Num42ztrue50000"/>
    <w:rsid w:val="002C6919"/>
  </w:style>
  <w:style w:type="character" w:customStyle="1" w:styleId="WW8Num42ztrue60000">
    <w:name w:val="WW8Num42ztrue60000"/>
    <w:rsid w:val="002C6919"/>
  </w:style>
  <w:style w:type="character" w:customStyle="1" w:styleId="WW8Num43ztrue00000">
    <w:name w:val="WW8Num43ztrue00000"/>
    <w:rsid w:val="002C6919"/>
  </w:style>
  <w:style w:type="character" w:customStyle="1" w:styleId="WW8Num43ztrue10000">
    <w:name w:val="WW8Num43ztrue10000"/>
    <w:rsid w:val="002C6919"/>
  </w:style>
  <w:style w:type="character" w:customStyle="1" w:styleId="WW8Num43ztrue20000">
    <w:name w:val="WW8Num43ztrue20000"/>
    <w:rsid w:val="002C6919"/>
  </w:style>
  <w:style w:type="character" w:customStyle="1" w:styleId="WW8Num43ztrue30000">
    <w:name w:val="WW8Num43ztrue30000"/>
    <w:rsid w:val="002C6919"/>
  </w:style>
  <w:style w:type="character" w:customStyle="1" w:styleId="WW8Num43ztrue40000">
    <w:name w:val="WW8Num43ztrue40000"/>
    <w:rsid w:val="002C6919"/>
  </w:style>
  <w:style w:type="character" w:customStyle="1" w:styleId="WW8Num43ztrue50000">
    <w:name w:val="WW8Num43ztrue50000"/>
    <w:rsid w:val="002C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E1DE174-B164-4223-9BBC-61758B77F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Lastenheft</vt:lpstr>
    </vt:vector>
  </TitlesOfParts>
  <Company>CENIT AG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Lastenheft</dc:title>
  <dc:subject>Softwaretechnikpraktikum SS06</dc:subject>
  <dc:creator>Matthias Tichy</dc:creator>
  <cp:keywords/>
  <dc:description>auf Basis des Pflichtenheftes von SWE</dc:description>
  <cp:lastModifiedBy>Benjamin .</cp:lastModifiedBy>
  <cp:revision>304</cp:revision>
  <dcterms:created xsi:type="dcterms:W3CDTF">2017-08-22T22:57:00Z</dcterms:created>
  <dcterms:modified xsi:type="dcterms:W3CDTF">2021-10-26T06:40:00Z</dcterms:modified>
</cp:coreProperties>
</file>